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AA495" w14:textId="2767CB33" w:rsidR="007828A1" w:rsidRPr="0097437E" w:rsidRDefault="0097437E">
      <w:pPr>
        <w:pStyle w:val="Heading1"/>
        <w:ind w:left="2259"/>
        <w:rPr>
          <w:lang w:val="es-US"/>
        </w:rPr>
      </w:pPr>
      <w:r>
        <w:rPr>
          <w:noProof/>
          <w:color w:val="E7492D"/>
          <w:spacing w:val="-4"/>
          <w:lang w:val="es-US"/>
        </w:rPr>
        <mc:AlternateContent>
          <mc:Choice Requires="wpg">
            <w:drawing>
              <wp:anchor distT="0" distB="0" distL="114300" distR="114300" simplePos="0" relativeHeight="251656704" behindDoc="1" locked="0" layoutInCell="1" allowOverlap="1" wp14:anchorId="1E3D88A6" wp14:editId="5950EF08">
                <wp:simplePos x="0" y="0"/>
                <wp:positionH relativeFrom="column">
                  <wp:posOffset>45484</wp:posOffset>
                </wp:positionH>
                <wp:positionV relativeFrom="paragraph">
                  <wp:posOffset>5316</wp:posOffset>
                </wp:positionV>
                <wp:extent cx="7329170" cy="9582785"/>
                <wp:effectExtent l="0" t="0" r="5080" b="0"/>
                <wp:wrapNone/>
                <wp:docPr id="18" name="Group 18"/>
                <wp:cNvGraphicFramePr/>
                <a:graphic xmlns:a="http://schemas.openxmlformats.org/drawingml/2006/main">
                  <a:graphicData uri="http://schemas.microsoft.com/office/word/2010/wordprocessingGroup">
                    <wpg:wgp>
                      <wpg:cNvGrpSpPr/>
                      <wpg:grpSpPr>
                        <a:xfrm>
                          <a:off x="0" y="0"/>
                          <a:ext cx="7329170" cy="9582785"/>
                          <a:chOff x="0" y="0"/>
                          <a:chExt cx="7329170" cy="9582785"/>
                        </a:xfrm>
                      </wpg:grpSpPr>
                      <pic:pic xmlns:pic="http://schemas.openxmlformats.org/drawingml/2006/picture">
                        <pic:nvPicPr>
                          <pic:cNvPr id="3"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bwMode="auto">
                          <a:xfrm>
                            <a:off x="0" y="0"/>
                            <a:ext cx="7329170" cy="9582785"/>
                          </a:xfrm>
                          <a:prstGeom prst="rect">
                            <a:avLst/>
                          </a:prstGeom>
                          <a:noFill/>
                          <a:ln>
                            <a:noFill/>
                          </a:ln>
                        </pic:spPr>
                      </pic:pic>
                      <wpg:grpSp>
                        <wpg:cNvPr id="17" name="Group 17"/>
                        <wpg:cNvGrpSpPr/>
                        <wpg:grpSpPr>
                          <a:xfrm>
                            <a:off x="308344" y="127591"/>
                            <a:ext cx="6266933" cy="8835360"/>
                            <a:chOff x="0" y="0"/>
                            <a:chExt cx="6266933" cy="8835360"/>
                          </a:xfrm>
                        </wpg:grpSpPr>
                        <pic:pic xmlns:pic="http://schemas.openxmlformats.org/drawingml/2006/picture">
                          <pic:nvPicPr>
                            <pic:cNvPr id="4" name="Picture 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811530" cy="1184275"/>
                            </a:xfrm>
                            <a:prstGeom prst="rect">
                              <a:avLst/>
                            </a:prstGeom>
                          </pic:spPr>
                        </pic:pic>
                        <pic:pic xmlns:pic="http://schemas.openxmlformats.org/drawingml/2006/picture">
                          <pic:nvPicPr>
                            <pic:cNvPr id="5" name="Picture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456121" y="2020186"/>
                              <a:ext cx="844550" cy="772160"/>
                            </a:xfrm>
                            <a:prstGeom prst="rect">
                              <a:avLst/>
                            </a:prstGeom>
                          </pic:spPr>
                        </pic:pic>
                        <pic:pic xmlns:pic="http://schemas.openxmlformats.org/drawingml/2006/picture">
                          <pic:nvPicPr>
                            <pic:cNvPr id="7"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46158" y="5209953"/>
                              <a:ext cx="1120775" cy="1083310"/>
                            </a:xfrm>
                            <a:prstGeom prst="rect">
                              <a:avLst/>
                            </a:prstGeom>
                          </pic:spPr>
                        </pic:pic>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flipH="1">
                              <a:off x="4221125" y="5518298"/>
                              <a:ext cx="925830" cy="841375"/>
                            </a:xfrm>
                            <a:prstGeom prst="rect">
                              <a:avLst/>
                            </a:prstGeom>
                          </pic:spPr>
                        </pic:pic>
                        <pic:pic xmlns:pic="http://schemas.openxmlformats.org/drawingml/2006/picture">
                          <pic:nvPicPr>
                            <pic:cNvPr id="8" name="Picture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flipH="1">
                              <a:off x="106325" y="7857460"/>
                              <a:ext cx="767715" cy="977900"/>
                            </a:xfrm>
                            <a:prstGeom prst="rect">
                              <a:avLst/>
                            </a:prstGeom>
                          </pic:spPr>
                        </pic:pic>
                      </wpg:grpSp>
                    </wpg:wgp>
                  </a:graphicData>
                </a:graphic>
              </wp:anchor>
            </w:drawing>
          </mc:Choice>
          <mc:Fallback>
            <w:pict>
              <v:group w14:anchorId="6F15EEBB" id="Group 18" o:spid="_x0000_s1026" style="position:absolute;margin-left:3.6pt;margin-top:.4pt;width:577.1pt;height:754.55pt;z-index:-133749505" coordsize="73291,95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3291;height:95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">
                  <v:imagedata r:id="rId12" o:title=""/>
                </v:shape>
                <v:group id="Group 17" o:spid="_x0000_s1028" style="position:absolute;left:3083;top:1275;width:62669;height:88354" coordsize="62669,88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4" o:spid="_x0000_s1029" type="#_x0000_t75" style="position:absolute;width:8115;height:11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">
                    <v:imagedata r:id="rId13" o:title=""/>
                  </v:shape>
                  <v:shape id="Picture 5" o:spid="_x0000_s1030" type="#_x0000_t75" style="position:absolute;left:24561;top:20201;width:8445;height:7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">
                    <v:imagedata r:id="rId14" o:title=""/>
                  </v:shape>
                  <v:shape id="Picture 7" o:spid="_x0000_s1031" type="#_x0000_t75" style="position:absolute;left:51461;top:52099;width:11208;height:10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">
                    <v:imagedata r:id="rId15" o:title=""/>
                  </v:shape>
                  <v:shape id="Picture 6" o:spid="_x0000_s1032" type="#_x0000_t75" style="position:absolute;left:42211;top:55182;width:9258;height:841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">
                    <v:imagedata r:id="rId16" o:title=""/>
                  </v:shape>
                  <v:shape id="Picture 8" o:spid="_x0000_s1033" type="#_x0000_t75" style="position:absolute;left:1063;top:78574;width:7677;height:977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">
                    <v:imagedata r:id="rId17" o:title=""/>
                  </v:shape>
                </v:group>
              </v:group>
            </w:pict>
          </mc:Fallback>
        </mc:AlternateContent>
      </w:r>
      <w:r w:rsidR="00665CEC" w:rsidRPr="0097437E">
        <w:rPr>
          <w:color w:val="E7492D"/>
          <w:spacing w:val="-4"/>
          <w:lang w:val="es-US"/>
        </w:rPr>
        <w:t xml:space="preserve">Programa de infantes-niños menores de tres </w:t>
      </w:r>
      <w:r w:rsidR="00146948" w:rsidRPr="0097437E">
        <w:rPr>
          <w:color w:val="E7492D"/>
          <w:spacing w:val="-4"/>
          <w:lang w:val="es-US"/>
        </w:rPr>
        <w:t>años</w:t>
      </w:r>
      <w:r w:rsidR="00665CEC" w:rsidRPr="0097437E">
        <w:rPr>
          <w:color w:val="E7492D"/>
          <w:spacing w:val="-4"/>
          <w:lang w:val="es-US"/>
        </w:rPr>
        <w:t xml:space="preserve"> de Carolina del Norte</w:t>
      </w:r>
    </w:p>
    <w:p w14:paraId="0728B1CA" w14:textId="46D90A73" w:rsidR="007828A1" w:rsidRPr="0097437E" w:rsidRDefault="00665CEC" w:rsidP="00665CEC">
      <w:pPr>
        <w:spacing w:after="60"/>
        <w:ind w:left="2259"/>
        <w:rPr>
          <w:rFonts w:ascii="Baskerville Old Face" w:hAnsi="Baskerville Old Face"/>
          <w:b/>
          <w:sz w:val="32"/>
          <w:lang w:val="es-US"/>
        </w:rPr>
      </w:pPr>
      <w:r w:rsidRPr="0097437E">
        <w:rPr>
          <w:rFonts w:ascii="Baskerville Old Face" w:hAnsi="Baskerville Old Face"/>
          <w:b/>
          <w:color w:val="E7492D"/>
          <w:sz w:val="32"/>
          <w:lang w:val="es-US"/>
        </w:rPr>
        <w:t>cuanto</w:t>
      </w:r>
      <w:r w:rsidR="00474219" w:rsidRPr="0097437E">
        <w:rPr>
          <w:rFonts w:ascii="Baskerville Old Face" w:hAnsi="Baskerville Old Face"/>
          <w:b/>
          <w:color w:val="E7492D"/>
          <w:spacing w:val="-34"/>
          <w:sz w:val="32"/>
          <w:lang w:val="es-US"/>
        </w:rPr>
        <w:t xml:space="preserve"> </w:t>
      </w:r>
      <w:r w:rsidRPr="0097437E">
        <w:rPr>
          <w:rFonts w:ascii="Baskerville Old Face" w:hAnsi="Baskerville Old Face"/>
          <w:b/>
          <w:color w:val="E7492D"/>
          <w:sz w:val="64"/>
          <w:lang w:val="es-US"/>
        </w:rPr>
        <w:t>antes</w:t>
      </w:r>
      <w:r w:rsidR="00474219" w:rsidRPr="0097437E">
        <w:rPr>
          <w:rFonts w:ascii="Baskerville Old Face" w:hAnsi="Baskerville Old Face"/>
          <w:b/>
          <w:color w:val="E7492D"/>
          <w:spacing w:val="-55"/>
          <w:sz w:val="64"/>
          <w:lang w:val="es-US"/>
        </w:rPr>
        <w:t xml:space="preserve"> </w:t>
      </w:r>
      <w:r w:rsidRPr="0097437E">
        <w:rPr>
          <w:rFonts w:ascii="Baskerville Old Face" w:hAnsi="Baskerville Old Face"/>
          <w:b/>
          <w:color w:val="E7492D"/>
          <w:sz w:val="32"/>
          <w:lang w:val="es-US"/>
        </w:rPr>
        <w:t>lo sepa</w:t>
      </w:r>
      <w:r w:rsidR="00474219" w:rsidRPr="0097437E">
        <w:rPr>
          <w:rFonts w:ascii="Baskerville Old Face" w:hAnsi="Baskerville Old Face"/>
          <w:b/>
          <w:color w:val="E7492D"/>
          <w:sz w:val="32"/>
          <w:lang w:val="es-US"/>
        </w:rPr>
        <w:t>,</w:t>
      </w:r>
      <w:r w:rsidR="00474219" w:rsidRPr="0097437E">
        <w:rPr>
          <w:rFonts w:ascii="Baskerville Old Face" w:hAnsi="Baskerville Old Face"/>
          <w:b/>
          <w:color w:val="E7492D"/>
          <w:spacing w:val="-4"/>
          <w:sz w:val="32"/>
          <w:lang w:val="es-US"/>
        </w:rPr>
        <w:t xml:space="preserve"> </w:t>
      </w:r>
      <w:r w:rsidRPr="0097437E">
        <w:rPr>
          <w:rFonts w:ascii="Baskerville Old Face" w:hAnsi="Baskerville Old Face"/>
          <w:b/>
          <w:color w:val="E7492D"/>
          <w:sz w:val="64"/>
          <w:lang w:val="es-US"/>
        </w:rPr>
        <w:t>mejor</w:t>
      </w:r>
      <w:r w:rsidR="00474219" w:rsidRPr="0097437E">
        <w:rPr>
          <w:rFonts w:ascii="Baskerville Old Face" w:hAnsi="Baskerville Old Face"/>
          <w:b/>
          <w:color w:val="E7492D"/>
          <w:spacing w:val="-80"/>
          <w:sz w:val="64"/>
          <w:lang w:val="es-US"/>
        </w:rPr>
        <w:t xml:space="preserve"> </w:t>
      </w:r>
      <w:r w:rsidRPr="0097437E">
        <w:rPr>
          <w:rFonts w:ascii="Baskerville Old Face" w:hAnsi="Baskerville Old Face"/>
          <w:b/>
          <w:color w:val="E7492D"/>
          <w:sz w:val="32"/>
          <w:lang w:val="es-US"/>
        </w:rPr>
        <w:t>crecerán</w:t>
      </w:r>
    </w:p>
    <w:p w14:paraId="3F3934B3" w14:textId="7226D2ED" w:rsidR="007828A1" w:rsidRPr="0097437E" w:rsidRDefault="00665CEC" w:rsidP="009F0582">
      <w:pPr>
        <w:pStyle w:val="Heading2"/>
        <w:spacing w:before="0" w:after="80"/>
        <w:ind w:left="4680"/>
        <w:rPr>
          <w:lang w:val="es-US"/>
        </w:rPr>
      </w:pPr>
      <w:r w:rsidRPr="0097437E">
        <w:rPr>
          <w:color w:val="E2502F"/>
          <w:w w:val="95"/>
          <w:lang w:val="es-US"/>
        </w:rPr>
        <w:t xml:space="preserve">Hitos del </w:t>
      </w:r>
      <w:r w:rsidR="00146948" w:rsidRPr="0097437E">
        <w:rPr>
          <w:color w:val="E2502F"/>
          <w:w w:val="95"/>
          <w:lang w:val="es-US"/>
        </w:rPr>
        <w:t>desarrollo</w:t>
      </w:r>
    </w:p>
    <w:p w14:paraId="3B2E62BC" w14:textId="77777777" w:rsidR="00665CEC" w:rsidRPr="0097437E" w:rsidRDefault="00665CEC" w:rsidP="00665CEC">
      <w:pPr>
        <w:ind w:left="2070" w:right="115"/>
        <w:rPr>
          <w:rFonts w:cs="Times New Roman"/>
          <w:sz w:val="20"/>
          <w:szCs w:val="24"/>
          <w:lang w:val="es-US"/>
        </w:rPr>
      </w:pPr>
      <w:r w:rsidRPr="0097437E">
        <w:rPr>
          <w:rFonts w:cs="Times New Roman"/>
          <w:szCs w:val="24"/>
          <w:lang w:val="es-US"/>
        </w:rPr>
        <w:t xml:space="preserve">Los niños crecen, aprenden y se desarrollan a distinto ritmo. Uno puede caminar más temprano que otro, mientras que otro puede hablar primero. Use este cuadro como una forma de verificar si su hijo alcanza los hitos del desarrollo durante los primeros tres años. Recuerde que cada niño es único. Si tiene preguntas o inquietudes acerca de cómo su hijo ve, oye, se mueve, se comunica, aprende, juega o interactúa con otros, hable con su médico de atención primaria o comuníquese con la oficina local de la Agencia de Servicios para el Desarrollo de los Niños (CDSA, por sus siglas en inglés). El éxito del crecimiento y desarrollo de su hijo depende de actuar en forma TEMPRANA si tiene una inquietud. </w:t>
      </w:r>
    </w:p>
    <w:p w14:paraId="088719A6" w14:textId="1700052B" w:rsidR="007828A1" w:rsidRPr="0097437E" w:rsidRDefault="00474219" w:rsidP="00442C2B">
      <w:pPr>
        <w:pStyle w:val="ListParagraph"/>
        <w:numPr>
          <w:ilvl w:val="0"/>
          <w:numId w:val="1"/>
        </w:numPr>
        <w:tabs>
          <w:tab w:val="left" w:pos="657"/>
          <w:tab w:val="left" w:pos="1497"/>
        </w:tabs>
        <w:spacing w:before="120"/>
        <w:jc w:val="left"/>
        <w:rPr>
          <w:sz w:val="20"/>
          <w:lang w:val="es-US"/>
        </w:rPr>
      </w:pPr>
      <w:r w:rsidRPr="0097437E">
        <w:rPr>
          <w:b/>
          <w:color w:val="212120"/>
          <w:spacing w:val="-2"/>
          <w:sz w:val="20"/>
          <w:lang w:val="es-US"/>
        </w:rPr>
        <w:t>m</w:t>
      </w:r>
      <w:r w:rsidR="00665CEC" w:rsidRPr="0097437E">
        <w:rPr>
          <w:b/>
          <w:color w:val="212120"/>
          <w:spacing w:val="-2"/>
          <w:sz w:val="20"/>
          <w:lang w:val="es-US"/>
        </w:rPr>
        <w:t>es</w:t>
      </w:r>
      <w:r w:rsidRPr="0097437E">
        <w:rPr>
          <w:b/>
          <w:color w:val="212120"/>
          <w:spacing w:val="-2"/>
          <w:sz w:val="20"/>
          <w:lang w:val="es-US"/>
        </w:rPr>
        <w:t>:</w:t>
      </w:r>
      <w:r w:rsidRPr="0097437E">
        <w:rPr>
          <w:b/>
          <w:color w:val="212120"/>
          <w:sz w:val="20"/>
          <w:lang w:val="es-US"/>
        </w:rPr>
        <w:tab/>
      </w:r>
      <w:r w:rsidR="00665CEC" w:rsidRPr="0097437E">
        <w:rPr>
          <w:rFonts w:cs="Times New Roman"/>
          <w:sz w:val="20"/>
          <w:szCs w:val="20"/>
          <w:lang w:val="es-US"/>
        </w:rPr>
        <w:t>Levanta la cabeza cuando está boca abajo</w:t>
      </w:r>
    </w:p>
    <w:p w14:paraId="0835C0B5" w14:textId="77777777" w:rsidR="00665CEC" w:rsidRPr="0097437E" w:rsidRDefault="00665CEC">
      <w:pPr>
        <w:spacing w:before="13" w:line="254" w:lineRule="auto"/>
        <w:ind w:left="1497" w:right="7865"/>
        <w:rPr>
          <w:color w:val="212120"/>
          <w:spacing w:val="-2"/>
          <w:sz w:val="20"/>
          <w:szCs w:val="20"/>
          <w:lang w:val="es-US"/>
        </w:rPr>
      </w:pPr>
      <w:bookmarkStart w:id="0" w:name="_Hlk106789014"/>
      <w:r w:rsidRPr="0097437E">
        <w:rPr>
          <w:rFonts w:cs="Times New Roman"/>
          <w:sz w:val="20"/>
          <w:szCs w:val="20"/>
          <w:lang w:val="es-US"/>
        </w:rPr>
        <w:t>Observa rostros</w:t>
      </w:r>
      <w:bookmarkEnd w:id="0"/>
      <w:r w:rsidRPr="0097437E">
        <w:rPr>
          <w:color w:val="212120"/>
          <w:spacing w:val="-2"/>
          <w:sz w:val="20"/>
          <w:szCs w:val="20"/>
          <w:lang w:val="es-US"/>
        </w:rPr>
        <w:t xml:space="preserve"> </w:t>
      </w:r>
    </w:p>
    <w:p w14:paraId="41EFBA77" w14:textId="30FD49EA" w:rsidR="007828A1" w:rsidRPr="0097437E" w:rsidRDefault="00474219">
      <w:pPr>
        <w:spacing w:before="13" w:line="254" w:lineRule="auto"/>
        <w:ind w:left="1497" w:right="7865"/>
        <w:rPr>
          <w:sz w:val="20"/>
          <w:lang w:val="es-US"/>
        </w:rPr>
      </w:pPr>
      <w:r w:rsidRPr="0097437E">
        <w:rPr>
          <w:color w:val="212120"/>
          <w:spacing w:val="-2"/>
          <w:sz w:val="20"/>
          <w:lang w:val="es-US"/>
        </w:rPr>
        <w:t>Respond</w:t>
      </w:r>
      <w:r w:rsidR="00665CEC" w:rsidRPr="0097437E">
        <w:rPr>
          <w:color w:val="212120"/>
          <w:spacing w:val="-2"/>
          <w:sz w:val="20"/>
          <w:lang w:val="es-US"/>
        </w:rPr>
        <w:t xml:space="preserve">e a </w:t>
      </w:r>
      <w:r w:rsidRPr="0097437E">
        <w:rPr>
          <w:color w:val="212120"/>
          <w:sz w:val="20"/>
          <w:lang w:val="es-US"/>
        </w:rPr>
        <w:t>s</w:t>
      </w:r>
      <w:r w:rsidR="00665CEC" w:rsidRPr="0097437E">
        <w:rPr>
          <w:color w:val="212120"/>
          <w:sz w:val="20"/>
          <w:lang w:val="es-US"/>
        </w:rPr>
        <w:t>onidos</w:t>
      </w:r>
    </w:p>
    <w:p w14:paraId="71AC811F" w14:textId="77777777" w:rsidR="00665CEC" w:rsidRPr="0097437E" w:rsidRDefault="00665CEC" w:rsidP="009F0582">
      <w:pPr>
        <w:pStyle w:val="ListParagraph"/>
        <w:numPr>
          <w:ilvl w:val="0"/>
          <w:numId w:val="1"/>
        </w:numPr>
        <w:tabs>
          <w:tab w:val="left" w:pos="657"/>
        </w:tabs>
        <w:spacing w:before="40" w:line="254" w:lineRule="auto"/>
        <w:ind w:left="1497" w:right="7246" w:hanging="980"/>
        <w:jc w:val="left"/>
        <w:rPr>
          <w:sz w:val="20"/>
          <w:lang w:val="es-US"/>
        </w:rPr>
      </w:pPr>
      <w:r w:rsidRPr="0097437E">
        <w:rPr>
          <w:b/>
          <w:color w:val="212120"/>
          <w:sz w:val="20"/>
          <w:lang w:val="es-US"/>
        </w:rPr>
        <w:t>meses</w:t>
      </w:r>
      <w:r w:rsidR="00474219" w:rsidRPr="0097437E">
        <w:rPr>
          <w:b/>
          <w:color w:val="212120"/>
          <w:sz w:val="20"/>
          <w:lang w:val="es-US"/>
        </w:rPr>
        <w:t>:</w:t>
      </w:r>
      <w:r w:rsidR="00474219" w:rsidRPr="0097437E">
        <w:rPr>
          <w:b/>
          <w:color w:val="212120"/>
          <w:spacing w:val="80"/>
          <w:w w:val="150"/>
          <w:sz w:val="20"/>
          <w:lang w:val="es-US"/>
        </w:rPr>
        <w:t xml:space="preserve"> </w:t>
      </w:r>
      <w:r w:rsidRPr="0097437E">
        <w:rPr>
          <w:b/>
          <w:color w:val="212120"/>
          <w:spacing w:val="80"/>
          <w:w w:val="150"/>
          <w:sz w:val="20"/>
          <w:lang w:val="es-US"/>
        </w:rPr>
        <w:tab/>
      </w:r>
      <w:bookmarkStart w:id="1" w:name="_Hlk106789101"/>
      <w:r w:rsidRPr="0097437E">
        <w:rPr>
          <w:rFonts w:cs="Times New Roman"/>
          <w:sz w:val="20"/>
          <w:szCs w:val="20"/>
          <w:lang w:val="es-US"/>
        </w:rPr>
        <w:t>H</w:t>
      </w:r>
      <w:bookmarkStart w:id="2" w:name="_Hlk106789149"/>
      <w:r w:rsidRPr="0097437E">
        <w:rPr>
          <w:rFonts w:cs="Times New Roman"/>
          <w:sz w:val="20"/>
          <w:szCs w:val="20"/>
          <w:lang w:val="es-US"/>
        </w:rPr>
        <w:t xml:space="preserve">ace sonidos </w:t>
      </w:r>
      <w:bookmarkStart w:id="3" w:name="_Hlk106789178"/>
      <w:bookmarkEnd w:id="2"/>
      <w:r w:rsidRPr="0097437E">
        <w:rPr>
          <w:rFonts w:cs="Times New Roman"/>
          <w:sz w:val="20"/>
          <w:szCs w:val="20"/>
          <w:lang w:val="es-US"/>
        </w:rPr>
        <w:t>(gorjeos y balbuceos</w:t>
      </w:r>
      <w:bookmarkEnd w:id="1"/>
      <w:bookmarkEnd w:id="3"/>
      <w:r w:rsidRPr="0097437E">
        <w:rPr>
          <w:rFonts w:cs="Times New Roman"/>
          <w:sz w:val="20"/>
          <w:szCs w:val="20"/>
          <w:lang w:val="es-US"/>
        </w:rPr>
        <w:t xml:space="preserve">) </w:t>
      </w:r>
      <w:bookmarkStart w:id="4" w:name="_Hlk106789232"/>
      <w:r w:rsidRPr="0097437E">
        <w:rPr>
          <w:rFonts w:cs="Times New Roman"/>
          <w:sz w:val="20"/>
          <w:szCs w:val="20"/>
          <w:lang w:val="es-US"/>
        </w:rPr>
        <w:t>Sigue objetos con los ojos</w:t>
      </w:r>
      <w:bookmarkEnd w:id="4"/>
      <w:r w:rsidRPr="0097437E">
        <w:rPr>
          <w:color w:val="212120"/>
          <w:sz w:val="20"/>
          <w:lang w:val="es-US"/>
        </w:rPr>
        <w:t xml:space="preserve"> </w:t>
      </w:r>
    </w:p>
    <w:p w14:paraId="13475400" w14:textId="77777777" w:rsidR="00665CEC" w:rsidRPr="0097437E" w:rsidRDefault="00665CEC" w:rsidP="00665CEC">
      <w:pPr>
        <w:pStyle w:val="ListParagraph"/>
        <w:tabs>
          <w:tab w:val="left" w:pos="657"/>
        </w:tabs>
        <w:spacing w:before="2" w:line="254" w:lineRule="auto"/>
        <w:ind w:left="1497" w:right="6500" w:firstLine="0"/>
        <w:rPr>
          <w:color w:val="212120"/>
          <w:sz w:val="20"/>
          <w:lang w:val="es-US"/>
        </w:rPr>
      </w:pPr>
      <w:bookmarkStart w:id="5" w:name="_Hlk106789245"/>
      <w:r w:rsidRPr="0097437E">
        <w:rPr>
          <w:rFonts w:cs="Times New Roman"/>
          <w:sz w:val="20"/>
          <w:szCs w:val="20"/>
          <w:lang w:val="es-US"/>
        </w:rPr>
        <w:t>Mantiene la cabeza levantada por períodos cortos</w:t>
      </w:r>
      <w:bookmarkEnd w:id="5"/>
      <w:r w:rsidRPr="0097437E">
        <w:rPr>
          <w:color w:val="212120"/>
          <w:sz w:val="20"/>
          <w:lang w:val="es-US"/>
        </w:rPr>
        <w:t xml:space="preserve"> </w:t>
      </w:r>
    </w:p>
    <w:p w14:paraId="08BD581B" w14:textId="5F4380AA" w:rsidR="007828A1" w:rsidRPr="0097437E" w:rsidRDefault="00442C2B" w:rsidP="00665CEC">
      <w:pPr>
        <w:pStyle w:val="ListParagraph"/>
        <w:tabs>
          <w:tab w:val="left" w:pos="657"/>
        </w:tabs>
        <w:spacing w:before="2" w:line="254" w:lineRule="auto"/>
        <w:ind w:left="1497" w:right="7246" w:firstLine="0"/>
        <w:rPr>
          <w:sz w:val="20"/>
          <w:lang w:val="es-US"/>
        </w:rPr>
      </w:pPr>
      <w:r w:rsidRPr="0097437E">
        <w:rPr>
          <w:color w:val="212120"/>
          <w:sz w:val="20"/>
          <w:lang w:val="es-US"/>
        </w:rPr>
        <w:t>Nota sus manos</w:t>
      </w:r>
    </w:p>
    <w:p w14:paraId="62E9B75C" w14:textId="1841B55C" w:rsidR="007828A1" w:rsidRPr="0097437E" w:rsidRDefault="00665CEC" w:rsidP="009F0582">
      <w:pPr>
        <w:pStyle w:val="ListParagraph"/>
        <w:numPr>
          <w:ilvl w:val="0"/>
          <w:numId w:val="1"/>
        </w:numPr>
        <w:tabs>
          <w:tab w:val="left" w:pos="3844"/>
          <w:tab w:val="left" w:pos="4590"/>
        </w:tabs>
        <w:spacing w:before="120"/>
        <w:ind w:left="3843" w:hanging="138"/>
        <w:jc w:val="left"/>
        <w:rPr>
          <w:sz w:val="20"/>
          <w:lang w:val="es-US"/>
        </w:rPr>
      </w:pPr>
      <w:r w:rsidRPr="0097437E">
        <w:rPr>
          <w:b/>
          <w:color w:val="212120"/>
          <w:sz w:val="20"/>
          <w:lang w:val="es-US"/>
        </w:rPr>
        <w:t>meses</w:t>
      </w:r>
      <w:r w:rsidR="00474219" w:rsidRPr="0097437E">
        <w:rPr>
          <w:b/>
          <w:color w:val="212120"/>
          <w:sz w:val="20"/>
          <w:lang w:val="es-US"/>
        </w:rPr>
        <w:t>:</w:t>
      </w:r>
      <w:r w:rsidR="00474219" w:rsidRPr="0097437E">
        <w:rPr>
          <w:b/>
          <w:color w:val="212120"/>
          <w:spacing w:val="40"/>
          <w:sz w:val="20"/>
          <w:lang w:val="es-US"/>
        </w:rPr>
        <w:t xml:space="preserve">  </w:t>
      </w:r>
      <w:r w:rsidR="00442C2B" w:rsidRPr="0097437E">
        <w:rPr>
          <w:b/>
          <w:color w:val="212120"/>
          <w:spacing w:val="40"/>
          <w:sz w:val="20"/>
          <w:lang w:val="es-US"/>
        </w:rPr>
        <w:tab/>
      </w:r>
      <w:r w:rsidR="00442C2B" w:rsidRPr="0097437E">
        <w:rPr>
          <w:color w:val="212120"/>
          <w:sz w:val="20"/>
          <w:lang w:val="es-US"/>
        </w:rPr>
        <w:t>Reconoce rostros</w:t>
      </w:r>
    </w:p>
    <w:p w14:paraId="1991015D" w14:textId="77777777" w:rsidR="00442C2B" w:rsidRPr="0097437E" w:rsidRDefault="00442C2B" w:rsidP="009F0582">
      <w:pPr>
        <w:pStyle w:val="ListParagraph"/>
        <w:tabs>
          <w:tab w:val="left" w:pos="3845"/>
        </w:tabs>
        <w:spacing w:before="2" w:line="254" w:lineRule="auto"/>
        <w:ind w:left="4590" w:right="2270" w:firstLine="0"/>
        <w:rPr>
          <w:rFonts w:cs="Times New Roman"/>
          <w:sz w:val="20"/>
          <w:szCs w:val="20"/>
          <w:lang w:val="es-US"/>
        </w:rPr>
      </w:pPr>
      <w:r w:rsidRPr="0097437E">
        <w:rPr>
          <w:rFonts w:cs="Times New Roman"/>
          <w:sz w:val="20"/>
          <w:szCs w:val="20"/>
          <w:lang w:val="es-US"/>
        </w:rPr>
        <w:t>Mantiene la cabeza firme y en posición vertical</w:t>
      </w:r>
    </w:p>
    <w:p w14:paraId="2A9B869E" w14:textId="77777777" w:rsidR="00442C2B" w:rsidRPr="0097437E" w:rsidRDefault="00442C2B" w:rsidP="009F0582">
      <w:pPr>
        <w:pStyle w:val="ListParagraph"/>
        <w:tabs>
          <w:tab w:val="left" w:pos="3845"/>
        </w:tabs>
        <w:spacing w:before="2" w:line="254" w:lineRule="auto"/>
        <w:ind w:left="4590" w:right="2270" w:firstLine="0"/>
        <w:rPr>
          <w:rFonts w:cs="Times New Roman"/>
          <w:sz w:val="20"/>
          <w:szCs w:val="20"/>
          <w:lang w:val="es-US"/>
        </w:rPr>
      </w:pPr>
      <w:r w:rsidRPr="0097437E">
        <w:rPr>
          <w:rFonts w:cs="Times New Roman"/>
          <w:sz w:val="20"/>
          <w:szCs w:val="20"/>
          <w:lang w:val="es-US"/>
        </w:rPr>
        <w:t xml:space="preserve">Comienza a desarrollar una sonrisa social </w:t>
      </w:r>
    </w:p>
    <w:p w14:paraId="445A02CD" w14:textId="77777777" w:rsidR="00442C2B" w:rsidRPr="0097437E" w:rsidRDefault="00442C2B" w:rsidP="009F0582">
      <w:pPr>
        <w:pStyle w:val="ListParagraph"/>
        <w:tabs>
          <w:tab w:val="left" w:pos="3845"/>
        </w:tabs>
        <w:spacing w:before="2" w:line="254" w:lineRule="auto"/>
        <w:ind w:left="4590" w:right="2270" w:firstLine="0"/>
        <w:rPr>
          <w:rFonts w:cs="Times New Roman"/>
          <w:sz w:val="20"/>
          <w:szCs w:val="20"/>
          <w:lang w:val="es-US"/>
        </w:rPr>
      </w:pPr>
      <w:r w:rsidRPr="0097437E">
        <w:rPr>
          <w:rFonts w:cs="Times New Roman"/>
          <w:sz w:val="20"/>
          <w:szCs w:val="20"/>
          <w:lang w:val="es-US"/>
        </w:rPr>
        <w:t xml:space="preserve">Puede soportar peso en las piernas cuando sus pies están en una superficie firme </w:t>
      </w:r>
    </w:p>
    <w:p w14:paraId="794446B3" w14:textId="77777777" w:rsidR="00442C2B" w:rsidRPr="0097437E" w:rsidRDefault="00442C2B" w:rsidP="009F0582">
      <w:pPr>
        <w:pStyle w:val="ListParagraph"/>
        <w:tabs>
          <w:tab w:val="left" w:pos="3845"/>
        </w:tabs>
        <w:spacing w:before="2" w:line="254" w:lineRule="auto"/>
        <w:ind w:left="4590" w:right="2270" w:firstLine="0"/>
        <w:rPr>
          <w:sz w:val="20"/>
          <w:szCs w:val="20"/>
          <w:lang w:val="es-US"/>
        </w:rPr>
      </w:pPr>
      <w:r w:rsidRPr="0097437E">
        <w:rPr>
          <w:rFonts w:cs="Times New Roman"/>
          <w:sz w:val="20"/>
          <w:szCs w:val="20"/>
          <w:lang w:val="es-US"/>
        </w:rPr>
        <w:t>Sigue objetos en movimiento</w:t>
      </w:r>
      <w:r w:rsidRPr="0097437E">
        <w:rPr>
          <w:color w:val="212120"/>
          <w:sz w:val="20"/>
          <w:szCs w:val="20"/>
          <w:lang w:val="es-US"/>
        </w:rPr>
        <w:t>s</w:t>
      </w:r>
    </w:p>
    <w:p w14:paraId="38C77461" w14:textId="24C15698" w:rsidR="00442C2B" w:rsidRPr="0097437E" w:rsidRDefault="00665CEC" w:rsidP="009F0582">
      <w:pPr>
        <w:pStyle w:val="ListParagraph"/>
        <w:numPr>
          <w:ilvl w:val="0"/>
          <w:numId w:val="1"/>
        </w:numPr>
        <w:tabs>
          <w:tab w:val="left" w:pos="3845"/>
        </w:tabs>
        <w:spacing w:before="40" w:line="254" w:lineRule="auto"/>
        <w:ind w:left="4685" w:right="2450" w:hanging="980"/>
        <w:jc w:val="left"/>
        <w:rPr>
          <w:sz w:val="20"/>
          <w:lang w:val="es-US"/>
        </w:rPr>
      </w:pPr>
      <w:r w:rsidRPr="0097437E">
        <w:rPr>
          <w:b/>
          <w:color w:val="212120"/>
          <w:sz w:val="20"/>
          <w:lang w:val="es-US"/>
        </w:rPr>
        <w:t>meses</w:t>
      </w:r>
      <w:r w:rsidR="00474219" w:rsidRPr="0097437E">
        <w:rPr>
          <w:b/>
          <w:color w:val="212120"/>
          <w:sz w:val="20"/>
          <w:lang w:val="es-US"/>
        </w:rPr>
        <w:t>:</w:t>
      </w:r>
      <w:r w:rsidR="00442C2B" w:rsidRPr="0097437E">
        <w:rPr>
          <w:b/>
          <w:color w:val="212120"/>
          <w:spacing w:val="80"/>
          <w:w w:val="150"/>
          <w:sz w:val="20"/>
          <w:lang w:val="es-US"/>
        </w:rPr>
        <w:t xml:space="preserve"> </w:t>
      </w:r>
      <w:r w:rsidR="00442C2B" w:rsidRPr="0097437E">
        <w:rPr>
          <w:rFonts w:cs="Times New Roman"/>
          <w:sz w:val="20"/>
          <w:szCs w:val="20"/>
          <w:lang w:val="es-US"/>
        </w:rPr>
        <w:t>Sonríe, se ríe y balbucea cuando se le habla</w:t>
      </w:r>
    </w:p>
    <w:p w14:paraId="19EC4434" w14:textId="77777777" w:rsidR="00442C2B" w:rsidRPr="0097437E" w:rsidRDefault="00442C2B" w:rsidP="00442C2B">
      <w:pPr>
        <w:pStyle w:val="ListParagraph"/>
        <w:tabs>
          <w:tab w:val="left" w:pos="3845"/>
        </w:tabs>
        <w:spacing w:before="2" w:line="254" w:lineRule="auto"/>
        <w:ind w:left="4590" w:right="2270" w:firstLine="0"/>
        <w:rPr>
          <w:rFonts w:cs="Times New Roman"/>
          <w:sz w:val="20"/>
          <w:szCs w:val="20"/>
          <w:lang w:val="es-US"/>
        </w:rPr>
      </w:pPr>
      <w:r w:rsidRPr="0097437E">
        <w:rPr>
          <w:rFonts w:cs="Times New Roman"/>
          <w:sz w:val="20"/>
          <w:szCs w:val="20"/>
          <w:lang w:val="es-US"/>
        </w:rPr>
        <w:t>Gira desde la posición de espaldas hacia el lado o el estómago</w:t>
      </w:r>
    </w:p>
    <w:p w14:paraId="2B878712" w14:textId="77777777" w:rsidR="00442C2B" w:rsidRPr="0097437E" w:rsidRDefault="00442C2B" w:rsidP="00442C2B">
      <w:pPr>
        <w:pStyle w:val="ListParagraph"/>
        <w:tabs>
          <w:tab w:val="left" w:pos="3845"/>
        </w:tabs>
        <w:spacing w:before="2" w:line="254" w:lineRule="auto"/>
        <w:ind w:left="4590" w:right="2270" w:firstLine="0"/>
        <w:rPr>
          <w:rFonts w:cs="Times New Roman"/>
          <w:sz w:val="20"/>
          <w:szCs w:val="20"/>
          <w:lang w:val="es-US"/>
        </w:rPr>
      </w:pPr>
      <w:r w:rsidRPr="0097437E">
        <w:rPr>
          <w:rFonts w:cs="Times New Roman"/>
          <w:sz w:val="20"/>
          <w:szCs w:val="20"/>
          <w:lang w:val="es-US"/>
        </w:rPr>
        <w:t xml:space="preserve">Alcanza y golpea objetos </w:t>
      </w:r>
    </w:p>
    <w:p w14:paraId="7A671527" w14:textId="77777777" w:rsidR="00442C2B" w:rsidRPr="0097437E" w:rsidRDefault="00442C2B" w:rsidP="00442C2B">
      <w:pPr>
        <w:pStyle w:val="ListParagraph"/>
        <w:tabs>
          <w:tab w:val="left" w:pos="3845"/>
        </w:tabs>
        <w:spacing w:before="2" w:line="254" w:lineRule="auto"/>
        <w:ind w:left="4590" w:right="2270" w:firstLine="0"/>
        <w:rPr>
          <w:sz w:val="20"/>
          <w:szCs w:val="20"/>
          <w:lang w:val="es-US"/>
        </w:rPr>
      </w:pPr>
      <w:r w:rsidRPr="0097437E">
        <w:rPr>
          <w:rFonts w:cs="Times New Roman"/>
          <w:sz w:val="20"/>
          <w:szCs w:val="20"/>
          <w:lang w:val="es-US"/>
        </w:rPr>
        <w:t>Reconoce la voz y el tacto de los padres</w:t>
      </w:r>
    </w:p>
    <w:p w14:paraId="213616E7" w14:textId="6EB9B3D5" w:rsidR="00EC0FD2" w:rsidRPr="0097437E" w:rsidRDefault="00665CEC" w:rsidP="009F0582">
      <w:pPr>
        <w:pStyle w:val="ListParagraph"/>
        <w:numPr>
          <w:ilvl w:val="0"/>
          <w:numId w:val="1"/>
        </w:numPr>
        <w:tabs>
          <w:tab w:val="left" w:pos="1698"/>
        </w:tabs>
        <w:spacing w:before="120" w:line="254" w:lineRule="auto"/>
        <w:ind w:left="2538" w:right="6038" w:hanging="980"/>
        <w:jc w:val="left"/>
        <w:rPr>
          <w:sz w:val="20"/>
          <w:lang w:val="es-US"/>
        </w:rPr>
      </w:pPr>
      <w:r w:rsidRPr="0097437E">
        <w:rPr>
          <w:b/>
          <w:color w:val="212120"/>
          <w:sz w:val="20"/>
          <w:lang w:val="es-US"/>
        </w:rPr>
        <w:t>meses</w:t>
      </w:r>
      <w:r w:rsidR="00474219" w:rsidRPr="0097437E">
        <w:rPr>
          <w:b/>
          <w:color w:val="212120"/>
          <w:sz w:val="20"/>
          <w:lang w:val="es-US"/>
        </w:rPr>
        <w:t>:</w:t>
      </w:r>
      <w:r w:rsidR="00474219" w:rsidRPr="0097437E">
        <w:rPr>
          <w:b/>
          <w:color w:val="212120"/>
          <w:spacing w:val="80"/>
          <w:w w:val="150"/>
          <w:sz w:val="20"/>
          <w:lang w:val="es-US"/>
        </w:rPr>
        <w:t xml:space="preserve"> </w:t>
      </w:r>
      <w:r w:rsidR="00EC0FD2" w:rsidRPr="0097437E">
        <w:rPr>
          <w:rFonts w:cs="Times New Roman"/>
          <w:sz w:val="20"/>
          <w:szCs w:val="20"/>
          <w:lang w:val="es-US"/>
        </w:rPr>
        <w:t>Alcanza, toma y se pone objetos en la boca</w:t>
      </w:r>
    </w:p>
    <w:p w14:paraId="45965B5C" w14:textId="77777777" w:rsidR="00EC0FD2" w:rsidRPr="0097437E" w:rsidRDefault="00EC0FD2" w:rsidP="00EC0FD2">
      <w:pPr>
        <w:spacing w:before="2" w:line="254" w:lineRule="auto"/>
        <w:ind w:left="2430" w:right="5870"/>
        <w:rPr>
          <w:sz w:val="20"/>
          <w:szCs w:val="20"/>
          <w:lang w:val="es-US"/>
        </w:rPr>
      </w:pPr>
      <w:r w:rsidRPr="0097437E">
        <w:rPr>
          <w:rFonts w:cs="Times New Roman"/>
          <w:sz w:val="20"/>
          <w:szCs w:val="20"/>
          <w:lang w:val="es-US"/>
        </w:rPr>
        <w:t>Extiende los brazos para que lo levanten</w:t>
      </w:r>
    </w:p>
    <w:p w14:paraId="209935C8" w14:textId="77777777" w:rsidR="00EC0FD2" w:rsidRPr="0097437E" w:rsidRDefault="00EC0FD2" w:rsidP="00EC0FD2">
      <w:pPr>
        <w:spacing w:before="2" w:line="254" w:lineRule="auto"/>
        <w:ind w:left="2430" w:right="7246"/>
        <w:rPr>
          <w:color w:val="212120"/>
          <w:spacing w:val="-2"/>
          <w:sz w:val="20"/>
          <w:lang w:val="es-US"/>
        </w:rPr>
      </w:pPr>
      <w:r w:rsidRPr="0097437E">
        <w:rPr>
          <w:rFonts w:cs="Times New Roman"/>
          <w:sz w:val="20"/>
          <w:szCs w:val="20"/>
          <w:lang w:val="es-US"/>
        </w:rPr>
        <w:t>Juega cu-cú</w:t>
      </w:r>
      <w:r w:rsidRPr="0097437E">
        <w:rPr>
          <w:color w:val="212120"/>
          <w:spacing w:val="-2"/>
          <w:sz w:val="20"/>
          <w:lang w:val="es-US"/>
        </w:rPr>
        <w:t xml:space="preserve"> </w:t>
      </w:r>
    </w:p>
    <w:p w14:paraId="74CD20F4" w14:textId="382E534E" w:rsidR="00EC0FD2" w:rsidRPr="0097437E" w:rsidRDefault="00EC0FD2" w:rsidP="00EC0FD2">
      <w:pPr>
        <w:spacing w:before="2" w:line="254" w:lineRule="auto"/>
        <w:ind w:left="2430" w:right="7246"/>
        <w:rPr>
          <w:sz w:val="20"/>
          <w:szCs w:val="20"/>
          <w:lang w:val="es-US"/>
        </w:rPr>
      </w:pPr>
      <w:r w:rsidRPr="0097437E">
        <w:rPr>
          <w:rFonts w:cs="Times New Roman"/>
          <w:sz w:val="20"/>
          <w:szCs w:val="20"/>
          <w:lang w:val="es-US"/>
        </w:rPr>
        <w:t>Juega con manos y pies</w:t>
      </w:r>
    </w:p>
    <w:p w14:paraId="1992FE88" w14:textId="0D2450FE" w:rsidR="007828A1" w:rsidRPr="0097437E" w:rsidRDefault="00665CEC" w:rsidP="009F0582">
      <w:pPr>
        <w:pStyle w:val="ListParagraph"/>
        <w:numPr>
          <w:ilvl w:val="0"/>
          <w:numId w:val="1"/>
        </w:numPr>
        <w:tabs>
          <w:tab w:val="left" w:pos="1697"/>
        </w:tabs>
        <w:spacing w:before="40"/>
        <w:ind w:left="1696" w:hanging="138"/>
        <w:jc w:val="left"/>
        <w:rPr>
          <w:sz w:val="20"/>
          <w:lang w:val="es-US"/>
        </w:rPr>
      </w:pPr>
      <w:r w:rsidRPr="0097437E">
        <w:rPr>
          <w:b/>
          <w:color w:val="212120"/>
          <w:sz w:val="20"/>
          <w:lang w:val="es-US"/>
        </w:rPr>
        <w:t>meses</w:t>
      </w:r>
      <w:r w:rsidR="00474219" w:rsidRPr="0097437E">
        <w:rPr>
          <w:b/>
          <w:color w:val="212120"/>
          <w:sz w:val="20"/>
          <w:lang w:val="es-US"/>
        </w:rPr>
        <w:t>:</w:t>
      </w:r>
      <w:r w:rsidR="00474219" w:rsidRPr="0097437E">
        <w:rPr>
          <w:b/>
          <w:color w:val="212120"/>
          <w:spacing w:val="39"/>
          <w:sz w:val="20"/>
          <w:lang w:val="es-US"/>
        </w:rPr>
        <w:t xml:space="preserve">  </w:t>
      </w:r>
      <w:r w:rsidR="00CE0A0F" w:rsidRPr="0097437E">
        <w:rPr>
          <w:rFonts w:cs="Times New Roman"/>
          <w:sz w:val="20"/>
          <w:szCs w:val="20"/>
          <w:lang w:val="es-US"/>
        </w:rPr>
        <w:t>Se sienta y se para con apoyo</w:t>
      </w:r>
    </w:p>
    <w:p w14:paraId="2C8D4A4D" w14:textId="2BF86621" w:rsidR="00EC0FD2" w:rsidRPr="0097437E" w:rsidRDefault="00CE0A0F" w:rsidP="00CE0A0F">
      <w:pPr>
        <w:spacing w:line="254" w:lineRule="auto"/>
        <w:ind w:left="2430" w:right="6764"/>
        <w:rPr>
          <w:color w:val="212120"/>
          <w:sz w:val="20"/>
          <w:lang w:val="es-US"/>
        </w:rPr>
      </w:pPr>
      <w:r w:rsidRPr="0097437E">
        <w:rPr>
          <w:rFonts w:cs="Times New Roman"/>
          <w:sz w:val="20"/>
          <w:szCs w:val="20"/>
          <w:lang w:val="es-US"/>
        </w:rPr>
        <w:t>Gira en ambas direcciones</w:t>
      </w:r>
    </w:p>
    <w:p w14:paraId="26857E94" w14:textId="77777777" w:rsidR="00CE0A0F" w:rsidRPr="0097437E" w:rsidRDefault="00CE0A0F" w:rsidP="00CE0A0F">
      <w:pPr>
        <w:spacing w:line="254" w:lineRule="auto"/>
        <w:ind w:left="2430" w:right="6500"/>
        <w:rPr>
          <w:color w:val="212120"/>
          <w:sz w:val="20"/>
          <w:lang w:val="es-US"/>
        </w:rPr>
      </w:pPr>
      <w:r w:rsidRPr="0097437E">
        <w:rPr>
          <w:rFonts w:cs="Times New Roman"/>
          <w:sz w:val="20"/>
          <w:szCs w:val="20"/>
          <w:lang w:val="es-US"/>
        </w:rPr>
        <w:t>Gira la cabeza hacia sonidos y voces</w:t>
      </w:r>
      <w:r w:rsidRPr="0097437E">
        <w:rPr>
          <w:color w:val="212120"/>
          <w:sz w:val="20"/>
          <w:lang w:val="es-US"/>
        </w:rPr>
        <w:t xml:space="preserve"> </w:t>
      </w:r>
    </w:p>
    <w:p w14:paraId="373B6A78" w14:textId="416EE342" w:rsidR="007828A1" w:rsidRPr="0097437E" w:rsidRDefault="00CE0A0F" w:rsidP="00CE0A0F">
      <w:pPr>
        <w:spacing w:line="254" w:lineRule="auto"/>
        <w:ind w:left="2430" w:right="6764"/>
        <w:rPr>
          <w:sz w:val="20"/>
          <w:lang w:val="es-US"/>
        </w:rPr>
      </w:pPr>
      <w:r w:rsidRPr="0097437E">
        <w:rPr>
          <w:color w:val="212120"/>
          <w:sz w:val="20"/>
          <w:lang w:val="es-US"/>
        </w:rPr>
        <w:t>Imita sonidos</w:t>
      </w:r>
    </w:p>
    <w:p w14:paraId="092D1751" w14:textId="1C38E63B" w:rsidR="00EC0FD2" w:rsidRPr="0097437E" w:rsidRDefault="00665CEC" w:rsidP="00CE0A0F">
      <w:pPr>
        <w:pStyle w:val="ListParagraph"/>
        <w:numPr>
          <w:ilvl w:val="0"/>
          <w:numId w:val="1"/>
        </w:numPr>
        <w:tabs>
          <w:tab w:val="left" w:pos="1698"/>
        </w:tabs>
        <w:spacing w:before="40" w:line="254" w:lineRule="auto"/>
        <w:ind w:left="2520" w:right="4970" w:hanging="962"/>
        <w:jc w:val="left"/>
        <w:rPr>
          <w:sz w:val="20"/>
          <w:lang w:val="es-US"/>
        </w:rPr>
      </w:pPr>
      <w:r w:rsidRPr="0097437E">
        <w:rPr>
          <w:b/>
          <w:color w:val="212120"/>
          <w:sz w:val="20"/>
          <w:lang w:val="es-US"/>
        </w:rPr>
        <w:t>meses</w:t>
      </w:r>
      <w:r w:rsidR="00474219" w:rsidRPr="0097437E">
        <w:rPr>
          <w:b/>
          <w:color w:val="212120"/>
          <w:sz w:val="20"/>
          <w:lang w:val="es-US"/>
        </w:rPr>
        <w:t>:</w:t>
      </w:r>
      <w:r w:rsidR="00474219" w:rsidRPr="0097437E">
        <w:rPr>
          <w:b/>
          <w:color w:val="212120"/>
          <w:spacing w:val="80"/>
          <w:w w:val="150"/>
          <w:sz w:val="20"/>
          <w:lang w:val="es-US"/>
        </w:rPr>
        <w:t xml:space="preserve"> </w:t>
      </w:r>
      <w:r w:rsidR="00CE0A0F" w:rsidRPr="0097437E">
        <w:rPr>
          <w:rFonts w:cs="Times New Roman"/>
          <w:sz w:val="20"/>
          <w:szCs w:val="20"/>
          <w:lang w:val="es-US"/>
        </w:rPr>
        <w:t>Responde a las expresiones de emoción de otras personas</w:t>
      </w:r>
    </w:p>
    <w:p w14:paraId="79F2DB35" w14:textId="77777777" w:rsidR="00CE0A0F" w:rsidRPr="0097437E" w:rsidRDefault="00CE0A0F" w:rsidP="00CE0A0F">
      <w:pPr>
        <w:spacing w:line="254" w:lineRule="auto"/>
        <w:ind w:left="2430" w:right="4970"/>
        <w:rPr>
          <w:rFonts w:cs="Times New Roman"/>
          <w:sz w:val="20"/>
          <w:szCs w:val="20"/>
          <w:lang w:val="es-US"/>
        </w:rPr>
      </w:pPr>
      <w:r w:rsidRPr="0097437E">
        <w:rPr>
          <w:rFonts w:cs="Times New Roman"/>
          <w:sz w:val="20"/>
          <w:szCs w:val="20"/>
          <w:lang w:val="es-US"/>
        </w:rPr>
        <w:t xml:space="preserve">Usa las </w:t>
      </w:r>
      <w:r w:rsidRPr="0097437E">
        <w:rPr>
          <w:color w:val="212120"/>
          <w:sz w:val="20"/>
          <w:lang w:val="es-US"/>
        </w:rPr>
        <w:t>manos</w:t>
      </w:r>
      <w:r w:rsidRPr="0097437E">
        <w:rPr>
          <w:rFonts w:cs="Times New Roman"/>
          <w:sz w:val="20"/>
          <w:szCs w:val="20"/>
          <w:lang w:val="es-US"/>
        </w:rPr>
        <w:t xml:space="preserve"> para explorar, acariciar, tocar y golpear </w:t>
      </w:r>
    </w:p>
    <w:p w14:paraId="59A54B90" w14:textId="77777777" w:rsidR="00CE0A0F" w:rsidRPr="0097437E" w:rsidRDefault="00CE0A0F" w:rsidP="00CE0A0F">
      <w:pPr>
        <w:spacing w:line="254" w:lineRule="auto"/>
        <w:ind w:left="2430" w:right="6764"/>
        <w:rPr>
          <w:sz w:val="20"/>
          <w:szCs w:val="20"/>
          <w:lang w:val="es-US"/>
        </w:rPr>
      </w:pPr>
      <w:r w:rsidRPr="0097437E">
        <w:rPr>
          <w:rFonts w:cs="Times New Roman"/>
          <w:sz w:val="20"/>
          <w:szCs w:val="20"/>
          <w:lang w:val="es-US"/>
        </w:rPr>
        <w:t>Balbucea una serie de sonidos</w:t>
      </w:r>
    </w:p>
    <w:p w14:paraId="575BCB93" w14:textId="7D65A5AE" w:rsidR="007828A1" w:rsidRPr="0097437E" w:rsidRDefault="007828A1" w:rsidP="00EC0FD2">
      <w:pPr>
        <w:pStyle w:val="BodyText"/>
        <w:rPr>
          <w:sz w:val="21"/>
          <w:lang w:val="es-US"/>
        </w:rPr>
      </w:pPr>
    </w:p>
    <w:p w14:paraId="779DBC43" w14:textId="77777777" w:rsidR="007828A1" w:rsidRPr="0097437E" w:rsidRDefault="007828A1" w:rsidP="00EC0FD2">
      <w:pPr>
        <w:rPr>
          <w:sz w:val="21"/>
          <w:lang w:val="es-US"/>
        </w:rPr>
        <w:sectPr w:rsidR="007828A1" w:rsidRPr="0097437E">
          <w:type w:val="continuous"/>
          <w:pgSz w:w="12240" w:h="15840"/>
          <w:pgMar w:top="360" w:right="240" w:bottom="280" w:left="280" w:header="720" w:footer="720" w:gutter="0"/>
          <w:cols w:space="720"/>
        </w:sectPr>
      </w:pPr>
    </w:p>
    <w:p w14:paraId="794C4BD3" w14:textId="2CA6CED1" w:rsidR="007828A1" w:rsidRPr="0097437E" w:rsidRDefault="007828A1">
      <w:pPr>
        <w:pStyle w:val="BodyText"/>
        <w:rPr>
          <w:lang w:val="es-US"/>
        </w:rPr>
      </w:pPr>
    </w:p>
    <w:p w14:paraId="37C9DF2D" w14:textId="3D04F3EC" w:rsidR="007828A1" w:rsidRPr="0097437E" w:rsidRDefault="007828A1">
      <w:pPr>
        <w:pStyle w:val="BodyText"/>
        <w:rPr>
          <w:lang w:val="es-US"/>
        </w:rPr>
      </w:pPr>
    </w:p>
    <w:p w14:paraId="56838229" w14:textId="3499A3B9" w:rsidR="007828A1" w:rsidRPr="0097437E" w:rsidRDefault="007828A1">
      <w:pPr>
        <w:pStyle w:val="BodyText"/>
        <w:rPr>
          <w:lang w:val="es-US"/>
        </w:rPr>
      </w:pPr>
    </w:p>
    <w:p w14:paraId="0E253D4F" w14:textId="62A83AFA" w:rsidR="007828A1" w:rsidRPr="0097437E" w:rsidRDefault="007828A1">
      <w:pPr>
        <w:pStyle w:val="BodyText"/>
        <w:rPr>
          <w:lang w:val="es-US"/>
        </w:rPr>
      </w:pPr>
    </w:p>
    <w:p w14:paraId="6D7CF69D" w14:textId="7936D1C1" w:rsidR="00EC0FD2" w:rsidRPr="0097437E" w:rsidRDefault="00474219" w:rsidP="00CE0A0F">
      <w:pPr>
        <w:tabs>
          <w:tab w:val="left" w:pos="3060"/>
        </w:tabs>
        <w:spacing w:before="920"/>
        <w:ind w:left="2059"/>
        <w:rPr>
          <w:color w:val="212120"/>
          <w:spacing w:val="-5"/>
          <w:sz w:val="20"/>
          <w:lang w:val="es-US"/>
        </w:rPr>
      </w:pPr>
      <w:r w:rsidRPr="0097437E">
        <w:rPr>
          <w:b/>
          <w:color w:val="212120"/>
          <w:sz w:val="20"/>
          <w:lang w:val="es-US"/>
        </w:rPr>
        <w:t>10</w:t>
      </w:r>
      <w:r w:rsidRPr="0097437E">
        <w:rPr>
          <w:b/>
          <w:color w:val="212120"/>
          <w:spacing w:val="-7"/>
          <w:sz w:val="20"/>
          <w:lang w:val="es-US"/>
        </w:rPr>
        <w:t xml:space="preserve"> </w:t>
      </w:r>
      <w:r w:rsidR="00665CEC" w:rsidRPr="0097437E">
        <w:rPr>
          <w:b/>
          <w:color w:val="212120"/>
          <w:sz w:val="20"/>
          <w:lang w:val="es-US"/>
        </w:rPr>
        <w:t>meses</w:t>
      </w:r>
      <w:r w:rsidRPr="0097437E">
        <w:rPr>
          <w:b/>
          <w:color w:val="212120"/>
          <w:sz w:val="20"/>
          <w:lang w:val="es-US"/>
        </w:rPr>
        <w:t>:</w:t>
      </w:r>
      <w:r w:rsidRPr="0097437E">
        <w:rPr>
          <w:b/>
          <w:color w:val="212120"/>
          <w:spacing w:val="44"/>
          <w:sz w:val="20"/>
          <w:lang w:val="es-US"/>
        </w:rPr>
        <w:t xml:space="preserve"> </w:t>
      </w:r>
      <w:r w:rsidR="00BA66E1" w:rsidRPr="0097437E">
        <w:rPr>
          <w:b/>
          <w:color w:val="212120"/>
          <w:spacing w:val="44"/>
          <w:sz w:val="20"/>
          <w:lang w:val="es-US"/>
        </w:rPr>
        <w:tab/>
      </w:r>
      <w:bookmarkStart w:id="6" w:name="_Hlk106792692"/>
      <w:r w:rsidR="00CE0A0F" w:rsidRPr="0097437E">
        <w:rPr>
          <w:rFonts w:cs="Times New Roman"/>
          <w:sz w:val="20"/>
          <w:szCs w:val="20"/>
          <w:lang w:val="es-US"/>
        </w:rPr>
        <w:t>Saluda con las manos</w:t>
      </w:r>
      <w:bookmarkEnd w:id="6"/>
    </w:p>
    <w:p w14:paraId="186B3147" w14:textId="77777777" w:rsidR="00CE0A0F" w:rsidRPr="002D2B06" w:rsidRDefault="00CE0A0F" w:rsidP="002D2B06">
      <w:pPr>
        <w:tabs>
          <w:tab w:val="left" w:pos="10151"/>
        </w:tabs>
        <w:spacing w:line="228" w:lineRule="exact"/>
        <w:ind w:left="3060"/>
        <w:rPr>
          <w:color w:val="212120"/>
          <w:sz w:val="20"/>
          <w:szCs w:val="20"/>
          <w:lang w:val="es-US"/>
        </w:rPr>
      </w:pPr>
      <w:r w:rsidRPr="0097437E">
        <w:rPr>
          <w:rFonts w:cs="Times New Roman"/>
          <w:sz w:val="20"/>
          <w:szCs w:val="20"/>
          <w:lang w:val="es-US"/>
        </w:rPr>
        <w:t xml:space="preserve">Gatea </w:t>
      </w:r>
      <w:r w:rsidRPr="0097437E">
        <w:rPr>
          <w:color w:val="212120"/>
          <w:sz w:val="20"/>
          <w:lang w:val="es-US"/>
        </w:rPr>
        <w:t>bien</w:t>
      </w:r>
      <w:r w:rsidRPr="0097437E">
        <w:rPr>
          <w:rFonts w:cs="Times New Roman"/>
          <w:sz w:val="20"/>
          <w:szCs w:val="20"/>
          <w:lang w:val="es-US"/>
        </w:rPr>
        <w:t xml:space="preserve"> </w:t>
      </w:r>
      <w:r w:rsidRPr="002D2B06">
        <w:rPr>
          <w:color w:val="212120"/>
          <w:sz w:val="20"/>
          <w:szCs w:val="20"/>
          <w:lang w:val="es-US"/>
        </w:rPr>
        <w:t>sobre manos y rodillas</w:t>
      </w:r>
    </w:p>
    <w:p w14:paraId="4673485D" w14:textId="0E383D8C" w:rsidR="00CE0A0F" w:rsidRPr="0097437E" w:rsidRDefault="00CE0A0F" w:rsidP="002D2B06">
      <w:pPr>
        <w:tabs>
          <w:tab w:val="left" w:pos="10151"/>
        </w:tabs>
        <w:spacing w:line="228" w:lineRule="exact"/>
        <w:ind w:left="3060"/>
        <w:rPr>
          <w:sz w:val="20"/>
          <w:szCs w:val="20"/>
          <w:lang w:val="es-US"/>
        </w:rPr>
      </w:pPr>
      <w:r w:rsidRPr="002D2B06">
        <w:rPr>
          <w:color w:val="212120"/>
          <w:sz w:val="20"/>
          <w:szCs w:val="20"/>
          <w:lang w:val="es-US"/>
        </w:rPr>
        <w:t>Bebe de un</w:t>
      </w:r>
      <w:r w:rsidRPr="0097437E">
        <w:rPr>
          <w:rFonts w:cs="Times New Roman"/>
          <w:sz w:val="20"/>
          <w:szCs w:val="20"/>
          <w:lang w:val="es-US"/>
        </w:rPr>
        <w:t xml:space="preserve">a </w:t>
      </w:r>
      <w:r w:rsidRPr="0097437E">
        <w:rPr>
          <w:color w:val="212120"/>
          <w:sz w:val="20"/>
          <w:lang w:val="es-US"/>
        </w:rPr>
        <w:t>taza</w:t>
      </w:r>
      <w:r w:rsidRPr="0097437E">
        <w:rPr>
          <w:rFonts w:cs="Times New Roman"/>
          <w:sz w:val="20"/>
          <w:szCs w:val="20"/>
          <w:lang w:val="es-US"/>
        </w:rPr>
        <w:t xml:space="preserve"> que se le sostie</w:t>
      </w:r>
      <w:r w:rsidR="00440AFB" w:rsidRPr="0097437E">
        <w:rPr>
          <w:rFonts w:cs="Times New Roman"/>
          <w:sz w:val="20"/>
          <w:szCs w:val="20"/>
          <w:lang w:val="es-US"/>
        </w:rPr>
        <w:t>ne</w:t>
      </w:r>
    </w:p>
    <w:p w14:paraId="45ADAE14" w14:textId="03EB1B24" w:rsidR="007828A1" w:rsidRPr="0097437E" w:rsidRDefault="00EC0FD2" w:rsidP="00EC0FD2">
      <w:pPr>
        <w:ind w:left="2059"/>
        <w:rPr>
          <w:sz w:val="4"/>
          <w:szCs w:val="4"/>
          <w:lang w:val="es-US"/>
        </w:rPr>
      </w:pPr>
      <w:r w:rsidRPr="0097437E">
        <w:rPr>
          <w:color w:val="212120"/>
          <w:spacing w:val="-5"/>
          <w:sz w:val="4"/>
          <w:szCs w:val="4"/>
          <w:lang w:val="es-US"/>
        </w:rPr>
        <w:br w:type="column"/>
      </w:r>
    </w:p>
    <w:p w14:paraId="21624DFB" w14:textId="04C40A95" w:rsidR="0014747E" w:rsidRPr="0097437E" w:rsidRDefault="00665CEC" w:rsidP="00440AFB">
      <w:pPr>
        <w:pStyle w:val="ListParagraph"/>
        <w:numPr>
          <w:ilvl w:val="0"/>
          <w:numId w:val="1"/>
        </w:numPr>
        <w:tabs>
          <w:tab w:val="left" w:pos="264"/>
        </w:tabs>
        <w:spacing w:before="99" w:line="252" w:lineRule="auto"/>
        <w:ind w:left="990" w:right="2050" w:hanging="865"/>
        <w:jc w:val="both"/>
        <w:rPr>
          <w:sz w:val="20"/>
          <w:lang w:val="es-US"/>
        </w:rPr>
      </w:pPr>
      <w:r w:rsidRPr="0097437E">
        <w:rPr>
          <w:b/>
          <w:color w:val="212120"/>
          <w:sz w:val="20"/>
          <w:lang w:val="es-US"/>
        </w:rPr>
        <w:t>meses</w:t>
      </w:r>
      <w:r w:rsidR="00474219" w:rsidRPr="0097437E">
        <w:rPr>
          <w:b/>
          <w:color w:val="212120"/>
          <w:sz w:val="20"/>
          <w:lang w:val="es-US"/>
        </w:rPr>
        <w:t>:</w:t>
      </w:r>
      <w:r w:rsidR="00474219" w:rsidRPr="0097437E">
        <w:rPr>
          <w:b/>
          <w:color w:val="212120"/>
          <w:spacing w:val="40"/>
          <w:sz w:val="20"/>
          <w:lang w:val="es-US"/>
        </w:rPr>
        <w:t xml:space="preserve"> </w:t>
      </w:r>
      <w:r w:rsidR="00CE0A0F" w:rsidRPr="0097437E">
        <w:rPr>
          <w:b/>
          <w:color w:val="212120"/>
          <w:spacing w:val="40"/>
          <w:sz w:val="20"/>
          <w:lang w:val="es-US"/>
        </w:rPr>
        <w:t xml:space="preserve"> </w:t>
      </w:r>
      <w:r w:rsidR="00CE0A0F" w:rsidRPr="0097437E">
        <w:rPr>
          <w:rFonts w:cs="Times New Roman"/>
          <w:sz w:val="20"/>
          <w:szCs w:val="20"/>
          <w:lang w:val="es-US"/>
        </w:rPr>
        <w:t>Pasa objetos de una mano a la otra</w:t>
      </w:r>
    </w:p>
    <w:p w14:paraId="0D5D53A5" w14:textId="37055D2F" w:rsidR="007828A1" w:rsidRPr="0097437E" w:rsidRDefault="00CE0A0F" w:rsidP="00CE0A0F">
      <w:pPr>
        <w:pStyle w:val="ListParagraph"/>
        <w:tabs>
          <w:tab w:val="left" w:pos="264"/>
        </w:tabs>
        <w:spacing w:before="0" w:line="252" w:lineRule="auto"/>
        <w:ind w:left="990" w:right="2561" w:firstLine="0"/>
        <w:rPr>
          <w:sz w:val="20"/>
          <w:lang w:val="es-US"/>
        </w:rPr>
      </w:pPr>
      <w:r w:rsidRPr="0097437E">
        <w:rPr>
          <w:color w:val="212120"/>
          <w:sz w:val="20"/>
          <w:lang w:val="es-US"/>
        </w:rPr>
        <w:t>Se para solo</w:t>
      </w:r>
    </w:p>
    <w:p w14:paraId="5EEA55D3" w14:textId="77777777" w:rsidR="00CE0A0F" w:rsidRPr="0097437E" w:rsidRDefault="00CE0A0F" w:rsidP="00CE0A0F">
      <w:pPr>
        <w:pStyle w:val="ListParagraph"/>
        <w:tabs>
          <w:tab w:val="left" w:pos="264"/>
        </w:tabs>
        <w:spacing w:before="0" w:line="252" w:lineRule="auto"/>
        <w:ind w:left="990" w:right="2561" w:firstLine="0"/>
        <w:rPr>
          <w:sz w:val="20"/>
          <w:szCs w:val="20"/>
          <w:lang w:val="es-US"/>
        </w:rPr>
      </w:pPr>
      <w:r w:rsidRPr="0097437E">
        <w:rPr>
          <w:color w:val="212120"/>
          <w:sz w:val="20"/>
          <w:lang w:val="es-US"/>
        </w:rPr>
        <w:t>Comienza</w:t>
      </w:r>
      <w:r w:rsidRPr="0097437E">
        <w:rPr>
          <w:rFonts w:cs="Times New Roman"/>
          <w:sz w:val="20"/>
          <w:szCs w:val="20"/>
          <w:lang w:val="es-US"/>
        </w:rPr>
        <w:t xml:space="preserve"> a gatear o arrastrarse</w:t>
      </w:r>
      <w:r w:rsidRPr="0097437E">
        <w:rPr>
          <w:b/>
          <w:color w:val="212120"/>
          <w:sz w:val="20"/>
          <w:szCs w:val="20"/>
          <w:lang w:val="es-US"/>
        </w:rPr>
        <w:t xml:space="preserve"> </w:t>
      </w:r>
    </w:p>
    <w:p w14:paraId="72299C88" w14:textId="77777777" w:rsidR="00CE0A0F" w:rsidRPr="0097437E" w:rsidRDefault="00665CEC" w:rsidP="009F0582">
      <w:pPr>
        <w:pStyle w:val="ListParagraph"/>
        <w:numPr>
          <w:ilvl w:val="0"/>
          <w:numId w:val="1"/>
        </w:numPr>
        <w:tabs>
          <w:tab w:val="left" w:pos="264"/>
        </w:tabs>
        <w:spacing w:before="40" w:line="252" w:lineRule="auto"/>
        <w:ind w:left="990" w:right="1060" w:hanging="865"/>
        <w:jc w:val="both"/>
        <w:rPr>
          <w:color w:val="212120"/>
          <w:sz w:val="20"/>
          <w:lang w:val="es-US"/>
        </w:rPr>
      </w:pPr>
      <w:r w:rsidRPr="0097437E">
        <w:rPr>
          <w:b/>
          <w:color w:val="212120"/>
          <w:sz w:val="20"/>
          <w:lang w:val="es-US"/>
        </w:rPr>
        <w:t>meses</w:t>
      </w:r>
      <w:r w:rsidR="00474219" w:rsidRPr="0097437E">
        <w:rPr>
          <w:b/>
          <w:color w:val="212120"/>
          <w:sz w:val="20"/>
          <w:lang w:val="es-US"/>
        </w:rPr>
        <w:t>:</w:t>
      </w:r>
      <w:r w:rsidR="0014747E" w:rsidRPr="0097437E">
        <w:rPr>
          <w:b/>
          <w:color w:val="212120"/>
          <w:sz w:val="20"/>
          <w:lang w:val="es-US"/>
        </w:rPr>
        <w:t xml:space="preserve"> </w:t>
      </w:r>
      <w:r w:rsidR="00CE0A0F" w:rsidRPr="0097437E">
        <w:rPr>
          <w:b/>
          <w:color w:val="212120"/>
          <w:sz w:val="20"/>
          <w:lang w:val="es-US"/>
        </w:rPr>
        <w:t xml:space="preserve">  </w:t>
      </w:r>
      <w:r w:rsidR="00CE0A0F" w:rsidRPr="0097437E">
        <w:rPr>
          <w:bCs/>
          <w:color w:val="212120"/>
          <w:sz w:val="20"/>
          <w:szCs w:val="20"/>
          <w:lang w:val="es-US"/>
        </w:rPr>
        <w:t>Dice</w:t>
      </w:r>
      <w:r w:rsidR="00CE0A0F" w:rsidRPr="0097437E">
        <w:rPr>
          <w:rFonts w:cs="Times New Roman"/>
          <w:sz w:val="20"/>
          <w:szCs w:val="20"/>
          <w:lang w:val="es-US"/>
        </w:rPr>
        <w:t xml:space="preserve"> “Ma-ma” o “Pa-pa” a cualquiera de sus padres</w:t>
      </w:r>
      <w:r w:rsidR="00CE0A0F" w:rsidRPr="0097437E">
        <w:rPr>
          <w:color w:val="212120"/>
          <w:sz w:val="20"/>
          <w:lang w:val="es-US"/>
        </w:rPr>
        <w:t xml:space="preserve"> </w:t>
      </w:r>
    </w:p>
    <w:p w14:paraId="2DF65745" w14:textId="6CB88B93" w:rsidR="00CE0A0F" w:rsidRPr="0097437E" w:rsidRDefault="00CE0A0F" w:rsidP="00440AFB">
      <w:pPr>
        <w:pStyle w:val="ListParagraph"/>
        <w:tabs>
          <w:tab w:val="left" w:pos="264"/>
        </w:tabs>
        <w:spacing w:before="0" w:line="252" w:lineRule="auto"/>
        <w:ind w:left="990" w:right="1240" w:firstLine="0"/>
        <w:rPr>
          <w:color w:val="212120"/>
          <w:sz w:val="20"/>
          <w:lang w:val="es-US"/>
        </w:rPr>
      </w:pPr>
      <w:r w:rsidRPr="0097437E">
        <w:rPr>
          <w:rFonts w:cs="Times New Roman"/>
          <w:sz w:val="20"/>
          <w:szCs w:val="20"/>
          <w:lang w:val="es-US"/>
        </w:rPr>
        <w:t>Intercambia expresiones con usted (sonrisa</w:t>
      </w:r>
      <w:r w:rsidR="00474219" w:rsidRPr="0097437E">
        <w:rPr>
          <w:color w:val="212120"/>
          <w:sz w:val="20"/>
          <w:lang w:val="es-US"/>
        </w:rPr>
        <w:t xml:space="preserve">) </w:t>
      </w:r>
    </w:p>
    <w:p w14:paraId="3E6B0E67" w14:textId="77777777" w:rsidR="00CE0A0F" w:rsidRPr="0097437E" w:rsidRDefault="00CE0A0F" w:rsidP="00CE0A0F">
      <w:pPr>
        <w:pStyle w:val="ListParagraph"/>
        <w:tabs>
          <w:tab w:val="left" w:pos="264"/>
        </w:tabs>
        <w:spacing w:before="0" w:line="252" w:lineRule="auto"/>
        <w:ind w:left="990" w:right="1720" w:firstLine="0"/>
        <w:rPr>
          <w:rFonts w:cs="Times New Roman"/>
          <w:sz w:val="20"/>
          <w:szCs w:val="20"/>
          <w:lang w:val="es-US"/>
        </w:rPr>
      </w:pPr>
      <w:r w:rsidRPr="0097437E">
        <w:rPr>
          <w:color w:val="212120"/>
          <w:spacing w:val="-2"/>
          <w:sz w:val="20"/>
          <w:lang w:val="es-US"/>
        </w:rPr>
        <w:t>Balbucea</w:t>
      </w:r>
      <w:r w:rsidRPr="0097437E">
        <w:rPr>
          <w:rFonts w:cs="Times New Roman"/>
          <w:sz w:val="20"/>
          <w:szCs w:val="20"/>
          <w:lang w:val="es-US"/>
        </w:rPr>
        <w:t xml:space="preserve"> o combina sílabas </w:t>
      </w:r>
    </w:p>
    <w:p w14:paraId="57A17C58" w14:textId="721ADCA6" w:rsidR="007828A1" w:rsidRPr="0097437E" w:rsidRDefault="00474219" w:rsidP="00CE0A0F">
      <w:pPr>
        <w:pStyle w:val="ListParagraph"/>
        <w:tabs>
          <w:tab w:val="left" w:pos="264"/>
        </w:tabs>
        <w:spacing w:before="0" w:line="252" w:lineRule="auto"/>
        <w:ind w:left="990" w:right="1720" w:firstLine="0"/>
        <w:rPr>
          <w:sz w:val="20"/>
          <w:lang w:val="es-US"/>
        </w:rPr>
      </w:pPr>
      <w:r w:rsidRPr="0097437E">
        <w:rPr>
          <w:color w:val="212120"/>
          <w:sz w:val="20"/>
          <w:lang w:val="es-US"/>
        </w:rPr>
        <w:t>Respon</w:t>
      </w:r>
      <w:r w:rsidRPr="0097437E">
        <w:rPr>
          <w:color w:val="212120"/>
          <w:spacing w:val="-2"/>
          <w:sz w:val="20"/>
          <w:lang w:val="es-US"/>
        </w:rPr>
        <w:t>d</w:t>
      </w:r>
      <w:r w:rsidR="00CE0A0F" w:rsidRPr="0097437E">
        <w:rPr>
          <w:color w:val="212120"/>
          <w:spacing w:val="-2"/>
          <w:sz w:val="20"/>
          <w:lang w:val="es-US"/>
        </w:rPr>
        <w:t>e a su nombre</w:t>
      </w:r>
    </w:p>
    <w:p w14:paraId="692C1C06" w14:textId="77777777" w:rsidR="007828A1" w:rsidRPr="0097437E" w:rsidRDefault="007828A1">
      <w:pPr>
        <w:spacing w:line="254" w:lineRule="auto"/>
        <w:jc w:val="both"/>
        <w:rPr>
          <w:sz w:val="20"/>
          <w:lang w:val="es-US"/>
        </w:rPr>
        <w:sectPr w:rsidR="007828A1" w:rsidRPr="0097437E" w:rsidSect="00440AFB">
          <w:type w:val="continuous"/>
          <w:pgSz w:w="12240" w:h="15840"/>
          <w:pgMar w:top="360" w:right="240" w:bottom="280" w:left="280" w:header="720" w:footer="720" w:gutter="0"/>
          <w:cols w:num="2" w:space="40" w:equalWidth="0">
            <w:col w:w="5760" w:space="40"/>
            <w:col w:w="5920"/>
          </w:cols>
        </w:sectPr>
      </w:pPr>
    </w:p>
    <w:p w14:paraId="2F975D0A" w14:textId="3D33FA70" w:rsidR="002E3A4D" w:rsidRPr="0097437E" w:rsidRDefault="00FD45FB" w:rsidP="00440AFB">
      <w:pPr>
        <w:tabs>
          <w:tab w:val="left" w:pos="3060"/>
        </w:tabs>
        <w:ind w:left="2059"/>
        <w:rPr>
          <w:color w:val="212120"/>
          <w:sz w:val="20"/>
          <w:lang w:val="es-US"/>
        </w:rPr>
      </w:pPr>
      <w:r w:rsidRPr="0097437E">
        <w:rPr>
          <w:b/>
          <w:color w:val="212120"/>
          <w:sz w:val="20"/>
          <w:lang w:val="es-US"/>
        </w:rPr>
        <w:t xml:space="preserve">11 </w:t>
      </w:r>
      <w:r w:rsidR="00665CEC" w:rsidRPr="0097437E">
        <w:rPr>
          <w:b/>
          <w:color w:val="212120"/>
          <w:sz w:val="20"/>
          <w:lang w:val="es-US"/>
        </w:rPr>
        <w:t>meses</w:t>
      </w:r>
      <w:r w:rsidR="00474219" w:rsidRPr="0097437E">
        <w:rPr>
          <w:b/>
          <w:color w:val="212120"/>
          <w:sz w:val="20"/>
          <w:lang w:val="es-US"/>
        </w:rPr>
        <w:t>:</w:t>
      </w:r>
      <w:r w:rsidR="00474219" w:rsidRPr="0097437E">
        <w:rPr>
          <w:b/>
          <w:color w:val="212120"/>
          <w:spacing w:val="30"/>
          <w:sz w:val="20"/>
          <w:lang w:val="es-US"/>
        </w:rPr>
        <w:t xml:space="preserve"> </w:t>
      </w:r>
      <w:r w:rsidR="00BA66E1" w:rsidRPr="0097437E">
        <w:rPr>
          <w:b/>
          <w:color w:val="212120"/>
          <w:spacing w:val="30"/>
          <w:sz w:val="20"/>
          <w:lang w:val="es-US"/>
        </w:rPr>
        <w:tab/>
      </w:r>
      <w:r w:rsidR="00440AFB" w:rsidRPr="0097437E">
        <w:rPr>
          <w:color w:val="212120"/>
          <w:sz w:val="20"/>
          <w:szCs w:val="20"/>
          <w:lang w:val="es-US"/>
        </w:rPr>
        <w:t>Dice</w:t>
      </w:r>
      <w:r w:rsidR="00474219" w:rsidRPr="0097437E">
        <w:rPr>
          <w:color w:val="212120"/>
          <w:spacing w:val="-12"/>
          <w:sz w:val="20"/>
          <w:lang w:val="es-US"/>
        </w:rPr>
        <w:t xml:space="preserve"> </w:t>
      </w:r>
      <w:r w:rsidR="00474219" w:rsidRPr="0097437E">
        <w:rPr>
          <w:color w:val="212120"/>
          <w:sz w:val="20"/>
          <w:lang w:val="es-US"/>
        </w:rPr>
        <w:t>“Ma-ma”</w:t>
      </w:r>
      <w:r w:rsidR="00474219" w:rsidRPr="0097437E">
        <w:rPr>
          <w:color w:val="212120"/>
          <w:spacing w:val="-11"/>
          <w:sz w:val="20"/>
          <w:lang w:val="es-US"/>
        </w:rPr>
        <w:t xml:space="preserve"> </w:t>
      </w:r>
      <w:r w:rsidR="00440AFB" w:rsidRPr="0097437E">
        <w:rPr>
          <w:color w:val="212120"/>
          <w:sz w:val="20"/>
          <w:lang w:val="es-US"/>
        </w:rPr>
        <w:t>y</w:t>
      </w:r>
      <w:r w:rsidR="00474219" w:rsidRPr="0097437E">
        <w:rPr>
          <w:color w:val="212120"/>
          <w:spacing w:val="-12"/>
          <w:sz w:val="20"/>
          <w:lang w:val="es-US"/>
        </w:rPr>
        <w:t xml:space="preserve"> </w:t>
      </w:r>
      <w:r w:rsidR="00474219" w:rsidRPr="0097437E">
        <w:rPr>
          <w:color w:val="212120"/>
          <w:sz w:val="20"/>
          <w:lang w:val="es-US"/>
        </w:rPr>
        <w:t>“</w:t>
      </w:r>
      <w:r w:rsidR="00440AFB" w:rsidRPr="0097437E">
        <w:rPr>
          <w:color w:val="212120"/>
          <w:sz w:val="20"/>
          <w:lang w:val="es-US"/>
        </w:rPr>
        <w:t>P</w:t>
      </w:r>
      <w:r w:rsidR="00474219" w:rsidRPr="0097437E">
        <w:rPr>
          <w:color w:val="212120"/>
          <w:sz w:val="20"/>
          <w:lang w:val="es-US"/>
        </w:rPr>
        <w:t>a-</w:t>
      </w:r>
      <w:r w:rsidR="00440AFB" w:rsidRPr="0097437E">
        <w:rPr>
          <w:color w:val="212120"/>
          <w:sz w:val="20"/>
          <w:lang w:val="es-US"/>
        </w:rPr>
        <w:t>pa</w:t>
      </w:r>
      <w:r w:rsidR="00474219" w:rsidRPr="0097437E">
        <w:rPr>
          <w:color w:val="212120"/>
          <w:sz w:val="20"/>
          <w:lang w:val="es-US"/>
        </w:rPr>
        <w:t>”</w:t>
      </w:r>
      <w:r w:rsidR="00474219" w:rsidRPr="0097437E">
        <w:rPr>
          <w:color w:val="212120"/>
          <w:spacing w:val="-11"/>
          <w:sz w:val="20"/>
          <w:lang w:val="es-US"/>
        </w:rPr>
        <w:t xml:space="preserve"> </w:t>
      </w:r>
      <w:r w:rsidR="00440AFB" w:rsidRPr="0097437E">
        <w:rPr>
          <w:rFonts w:cs="Times New Roman"/>
          <w:sz w:val="20"/>
          <w:szCs w:val="20"/>
          <w:lang w:val="es-US"/>
        </w:rPr>
        <w:t>al padre correcto</w:t>
      </w:r>
    </w:p>
    <w:p w14:paraId="1AA02FC2" w14:textId="77777777" w:rsidR="00440AFB" w:rsidRPr="0097437E" w:rsidRDefault="00440AFB" w:rsidP="00440AFB">
      <w:pPr>
        <w:tabs>
          <w:tab w:val="left" w:pos="10151"/>
        </w:tabs>
        <w:spacing w:line="228" w:lineRule="exact"/>
        <w:ind w:left="3060"/>
        <w:rPr>
          <w:rFonts w:cs="Times New Roman"/>
          <w:sz w:val="20"/>
          <w:szCs w:val="20"/>
          <w:lang w:val="es-US"/>
        </w:rPr>
      </w:pPr>
      <w:r w:rsidRPr="0097437E">
        <w:rPr>
          <w:rFonts w:cs="Times New Roman"/>
          <w:sz w:val="20"/>
          <w:szCs w:val="20"/>
          <w:lang w:val="es-US"/>
        </w:rPr>
        <w:t xml:space="preserve">Camina </w:t>
      </w:r>
      <w:r w:rsidRPr="0097437E">
        <w:rPr>
          <w:color w:val="212120"/>
          <w:sz w:val="20"/>
          <w:szCs w:val="20"/>
          <w:lang w:val="es-US"/>
        </w:rPr>
        <w:t>sujetándose</w:t>
      </w:r>
      <w:r w:rsidRPr="0097437E">
        <w:rPr>
          <w:rFonts w:cs="Times New Roman"/>
          <w:sz w:val="20"/>
          <w:szCs w:val="20"/>
          <w:lang w:val="es-US"/>
        </w:rPr>
        <w:t xml:space="preserve"> a los muebles </w:t>
      </w:r>
    </w:p>
    <w:p w14:paraId="7B5A2E63" w14:textId="77777777" w:rsidR="00440AFB" w:rsidRPr="0097437E" w:rsidRDefault="00440AFB" w:rsidP="00440AFB">
      <w:pPr>
        <w:tabs>
          <w:tab w:val="left" w:pos="10151"/>
        </w:tabs>
        <w:spacing w:line="228" w:lineRule="exact"/>
        <w:ind w:left="3060"/>
        <w:rPr>
          <w:b/>
          <w:color w:val="212120"/>
          <w:sz w:val="20"/>
          <w:szCs w:val="20"/>
          <w:lang w:val="es-US"/>
        </w:rPr>
      </w:pPr>
      <w:r w:rsidRPr="0097437E">
        <w:rPr>
          <w:rFonts w:cs="Times New Roman"/>
          <w:sz w:val="20"/>
          <w:szCs w:val="20"/>
          <w:lang w:val="es-US"/>
        </w:rPr>
        <w:t>Bebe de una taza y recoge objetos pequeños</w:t>
      </w:r>
      <w:r w:rsidRPr="0097437E">
        <w:rPr>
          <w:b/>
          <w:color w:val="212120"/>
          <w:sz w:val="20"/>
          <w:szCs w:val="20"/>
          <w:lang w:val="es-US"/>
        </w:rPr>
        <w:t xml:space="preserve"> </w:t>
      </w:r>
    </w:p>
    <w:p w14:paraId="1EEC9F32" w14:textId="0AD0EFD9" w:rsidR="002E3A4D" w:rsidRPr="0097437E" w:rsidRDefault="0097437E" w:rsidP="009F0582">
      <w:pPr>
        <w:tabs>
          <w:tab w:val="left" w:pos="3060"/>
        </w:tabs>
        <w:spacing w:before="40"/>
        <w:ind w:left="2059"/>
        <w:rPr>
          <w:color w:val="212120"/>
          <w:sz w:val="20"/>
          <w:szCs w:val="20"/>
          <w:lang w:val="es-US"/>
        </w:rPr>
      </w:pPr>
      <w:r>
        <w:rPr>
          <w:b/>
          <w:noProof/>
          <w:color w:val="212120"/>
          <w:sz w:val="20"/>
          <w:szCs w:val="20"/>
          <w:lang w:val="es-US"/>
        </w:rPr>
        <w:drawing>
          <wp:anchor distT="0" distB="0" distL="114300" distR="114300" simplePos="0" relativeHeight="251657728" behindDoc="0" locked="1" layoutInCell="1" allowOverlap="1" wp14:anchorId="0C8E0B3C" wp14:editId="76F749D5">
            <wp:simplePos x="0" y="0"/>
            <wp:positionH relativeFrom="column">
              <wp:posOffset>6033557</wp:posOffset>
            </wp:positionH>
            <wp:positionV relativeFrom="page">
              <wp:posOffset>9198610</wp:posOffset>
            </wp:positionV>
            <wp:extent cx="1271016" cy="42062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71016" cy="420624"/>
                    </a:xfrm>
                    <a:prstGeom prst="rect">
                      <a:avLst/>
                    </a:prstGeom>
                  </pic:spPr>
                </pic:pic>
              </a:graphicData>
            </a:graphic>
            <wp14:sizeRelH relativeFrom="margin">
              <wp14:pctWidth>0</wp14:pctWidth>
            </wp14:sizeRelH>
            <wp14:sizeRelV relativeFrom="margin">
              <wp14:pctHeight>0</wp14:pctHeight>
            </wp14:sizeRelV>
          </wp:anchor>
        </w:drawing>
      </w:r>
      <w:r w:rsidR="00FD45FB" w:rsidRPr="0097437E">
        <w:rPr>
          <w:b/>
          <w:color w:val="212120"/>
          <w:sz w:val="20"/>
          <w:szCs w:val="20"/>
          <w:lang w:val="es-US"/>
        </w:rPr>
        <w:t xml:space="preserve">12 </w:t>
      </w:r>
      <w:r w:rsidR="00665CEC" w:rsidRPr="0097437E">
        <w:rPr>
          <w:b/>
          <w:color w:val="212120"/>
          <w:sz w:val="20"/>
          <w:szCs w:val="20"/>
          <w:lang w:val="es-US"/>
        </w:rPr>
        <w:t>meses</w:t>
      </w:r>
      <w:r w:rsidR="00474219" w:rsidRPr="0097437E">
        <w:rPr>
          <w:b/>
          <w:color w:val="212120"/>
          <w:sz w:val="20"/>
          <w:szCs w:val="20"/>
          <w:lang w:val="es-US"/>
        </w:rPr>
        <w:t>:</w:t>
      </w:r>
      <w:r w:rsidR="00BA66E1" w:rsidRPr="0097437E">
        <w:rPr>
          <w:b/>
          <w:color w:val="212120"/>
          <w:sz w:val="20"/>
          <w:szCs w:val="20"/>
          <w:lang w:val="es-US"/>
        </w:rPr>
        <w:tab/>
      </w:r>
      <w:r w:rsidR="00440AFB" w:rsidRPr="0097437E">
        <w:rPr>
          <w:color w:val="212120"/>
          <w:sz w:val="20"/>
          <w:szCs w:val="20"/>
          <w:lang w:val="es-US"/>
        </w:rPr>
        <w:t>Hace sonidos y gestos</w:t>
      </w:r>
      <w:r w:rsidR="00474219" w:rsidRPr="0097437E">
        <w:rPr>
          <w:color w:val="212120"/>
          <w:sz w:val="20"/>
          <w:szCs w:val="20"/>
          <w:lang w:val="es-US"/>
        </w:rPr>
        <w:t xml:space="preserve"> simples </w:t>
      </w:r>
    </w:p>
    <w:p w14:paraId="146E617A" w14:textId="0C1B9ADA" w:rsidR="007828A1" w:rsidRPr="0097437E" w:rsidRDefault="00440AFB" w:rsidP="00BA66E1">
      <w:pPr>
        <w:tabs>
          <w:tab w:val="left" w:pos="10151"/>
        </w:tabs>
        <w:spacing w:line="228" w:lineRule="exact"/>
        <w:ind w:left="3060"/>
        <w:rPr>
          <w:b/>
          <w:color w:val="212120"/>
          <w:sz w:val="20"/>
          <w:szCs w:val="20"/>
          <w:lang w:val="es-US"/>
        </w:rPr>
      </w:pPr>
      <w:r w:rsidRPr="0097437E">
        <w:rPr>
          <w:color w:val="212120"/>
          <w:sz w:val="20"/>
          <w:szCs w:val="20"/>
          <w:lang w:val="es-US"/>
        </w:rPr>
        <w:t>Usa al menos tres palabras</w:t>
      </w:r>
    </w:p>
    <w:p w14:paraId="7BCBBDEB" w14:textId="6ED43302" w:rsidR="008015F2" w:rsidRPr="0097437E" w:rsidRDefault="00474219" w:rsidP="00BA66E1">
      <w:pPr>
        <w:tabs>
          <w:tab w:val="left" w:pos="10151"/>
        </w:tabs>
        <w:spacing w:line="228" w:lineRule="exact"/>
        <w:ind w:left="3060"/>
        <w:rPr>
          <w:color w:val="212120"/>
          <w:sz w:val="20"/>
          <w:szCs w:val="20"/>
          <w:lang w:val="es-US"/>
        </w:rPr>
      </w:pPr>
      <w:r w:rsidRPr="0097437E">
        <w:rPr>
          <w:color w:val="212120"/>
          <w:sz w:val="20"/>
          <w:szCs w:val="20"/>
          <w:lang w:val="es-US"/>
        </w:rPr>
        <w:t>Le</w:t>
      </w:r>
      <w:r w:rsidR="00440AFB" w:rsidRPr="0097437E">
        <w:rPr>
          <w:color w:val="212120"/>
          <w:sz w:val="20"/>
          <w:szCs w:val="20"/>
          <w:lang w:val="es-US"/>
        </w:rPr>
        <w:t xml:space="preserve"> hace saber lo que quiere y lo que no</w:t>
      </w:r>
    </w:p>
    <w:p w14:paraId="50269B8E" w14:textId="3EE69DFB" w:rsidR="008015F2" w:rsidRPr="0097437E" w:rsidRDefault="00440AFB" w:rsidP="00C60D7C">
      <w:pPr>
        <w:tabs>
          <w:tab w:val="right" w:pos="11520"/>
        </w:tabs>
        <w:ind w:left="3038" w:right="115"/>
        <w:rPr>
          <w:rFonts w:ascii="Calibri"/>
          <w:b/>
          <w:sz w:val="32"/>
          <w:lang w:val="es-US"/>
        </w:rPr>
      </w:pPr>
      <w:r w:rsidRPr="0097437E">
        <w:rPr>
          <w:i/>
          <w:color w:val="212120"/>
          <w:sz w:val="16"/>
          <w:lang w:val="es-US"/>
        </w:rPr>
        <w:t>Continua en la página siguiente</w:t>
      </w:r>
      <w:r w:rsidR="002E3A4D" w:rsidRPr="0097437E">
        <w:rPr>
          <w:i/>
          <w:color w:val="212120"/>
          <w:sz w:val="16"/>
          <w:lang w:val="es-US"/>
        </w:rPr>
        <w:t xml:space="preserve"> </w:t>
      </w:r>
      <w:r w:rsidR="002E3A4D" w:rsidRPr="0097437E">
        <w:rPr>
          <w:i/>
          <w:color w:val="212120"/>
          <w:sz w:val="16"/>
          <w:lang w:val="es-US"/>
        </w:rPr>
        <w:tab/>
      </w:r>
      <w:hyperlink r:id="rId19">
        <w:r w:rsidR="008015F2" w:rsidRPr="0097437E">
          <w:rPr>
            <w:rFonts w:ascii="Calibri"/>
            <w:b/>
            <w:color w:val="E2502F"/>
            <w:sz w:val="32"/>
            <w:lang w:val="es-US"/>
          </w:rPr>
          <w:t>www.</w:t>
        </w:r>
        <w:r w:rsidR="008015F2" w:rsidRPr="0097437E">
          <w:rPr>
            <w:rFonts w:ascii="Calibri"/>
            <w:b/>
            <w:color w:val="3C6389"/>
            <w:sz w:val="32"/>
            <w:lang w:val="es-US"/>
          </w:rPr>
          <w:t>b</w:t>
        </w:r>
        <w:r w:rsidR="008015F2" w:rsidRPr="0097437E">
          <w:rPr>
            <w:rFonts w:ascii="Calibri"/>
            <w:b/>
            <w:color w:val="47648F"/>
            <w:sz w:val="32"/>
            <w:lang w:val="es-US"/>
          </w:rPr>
          <w:t>e</w:t>
        </w:r>
        <w:r w:rsidR="008015F2" w:rsidRPr="0097437E">
          <w:rPr>
            <w:rFonts w:ascii="Calibri"/>
            <w:b/>
            <w:color w:val="2F8539"/>
            <w:sz w:val="32"/>
            <w:lang w:val="es-US"/>
          </w:rPr>
          <w:t>early.</w:t>
        </w:r>
        <w:r w:rsidR="008015F2" w:rsidRPr="0097437E">
          <w:rPr>
            <w:rFonts w:ascii="Calibri"/>
            <w:b/>
            <w:color w:val="AD80A5"/>
            <w:sz w:val="32"/>
            <w:lang w:val="es-US"/>
          </w:rPr>
          <w:t>nc</w:t>
        </w:r>
        <w:r w:rsidR="008015F2" w:rsidRPr="0097437E">
          <w:rPr>
            <w:rFonts w:ascii="Calibri"/>
            <w:b/>
            <w:color w:val="E2502F"/>
            <w:sz w:val="32"/>
            <w:lang w:val="es-US"/>
          </w:rPr>
          <w:t>.gov</w:t>
        </w:r>
      </w:hyperlink>
    </w:p>
    <w:p w14:paraId="731EA647" w14:textId="77777777" w:rsidR="007828A1" w:rsidRPr="0097437E" w:rsidRDefault="007828A1" w:rsidP="00C60D7C">
      <w:pPr>
        <w:rPr>
          <w:rFonts w:ascii="Calibri"/>
          <w:sz w:val="32"/>
          <w:lang w:val="es-US"/>
        </w:rPr>
        <w:sectPr w:rsidR="007828A1" w:rsidRPr="0097437E">
          <w:type w:val="continuous"/>
          <w:pgSz w:w="12240" w:h="15840"/>
          <w:pgMar w:top="360" w:right="240" w:bottom="280" w:left="280" w:header="720" w:footer="720" w:gutter="0"/>
          <w:cols w:space="720"/>
        </w:sectPr>
      </w:pPr>
    </w:p>
    <w:p w14:paraId="65C604BB" w14:textId="52797B87" w:rsidR="00A869EB" w:rsidRPr="0097437E" w:rsidRDefault="0097437E" w:rsidP="00E72FF6">
      <w:pPr>
        <w:spacing w:before="6"/>
        <w:ind w:left="2340"/>
        <w:rPr>
          <w:rFonts w:ascii="Baskerville Old Face" w:hAnsi="Baskerville Old Face"/>
          <w:b/>
          <w:sz w:val="32"/>
          <w:lang w:val="es-US"/>
        </w:rPr>
      </w:pPr>
      <w:r>
        <w:rPr>
          <w:rFonts w:ascii="Baskerville Old Face" w:hAnsi="Baskerville Old Face"/>
          <w:b/>
          <w:noProof/>
          <w:color w:val="E7492D"/>
          <w:sz w:val="32"/>
          <w:lang w:val="es-US"/>
        </w:rPr>
        <w:lastRenderedPageBreak/>
        <mc:AlternateContent>
          <mc:Choice Requires="wpg">
            <w:drawing>
              <wp:anchor distT="0" distB="0" distL="114300" distR="114300" simplePos="0" relativeHeight="251655680" behindDoc="1" locked="0" layoutInCell="1" allowOverlap="1" wp14:anchorId="1984D172" wp14:editId="2A6F5CA4">
                <wp:simplePos x="0" y="0"/>
                <wp:positionH relativeFrom="column">
                  <wp:posOffset>44193</wp:posOffset>
                </wp:positionH>
                <wp:positionV relativeFrom="paragraph">
                  <wp:posOffset>3964</wp:posOffset>
                </wp:positionV>
                <wp:extent cx="7329170" cy="9582785"/>
                <wp:effectExtent l="0" t="0" r="5080" b="0"/>
                <wp:wrapNone/>
                <wp:docPr id="20" name="Group 20"/>
                <wp:cNvGraphicFramePr/>
                <a:graphic xmlns:a="http://schemas.openxmlformats.org/drawingml/2006/main">
                  <a:graphicData uri="http://schemas.microsoft.com/office/word/2010/wordprocessingGroup">
                    <wpg:wgp>
                      <wpg:cNvGrpSpPr/>
                      <wpg:grpSpPr>
                        <a:xfrm>
                          <a:off x="0" y="0"/>
                          <a:ext cx="7329170" cy="9582785"/>
                          <a:chOff x="0" y="0"/>
                          <a:chExt cx="7329170" cy="9582785"/>
                        </a:xfrm>
                      </wpg:grpSpPr>
                      <pic:pic xmlns:pic="http://schemas.openxmlformats.org/drawingml/2006/picture">
                        <pic:nvPicPr>
                          <pic:cNvPr id="12" name="Picture 1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bwMode="auto">
                          <a:xfrm>
                            <a:off x="0" y="0"/>
                            <a:ext cx="7329170" cy="9582785"/>
                          </a:xfrm>
                          <a:prstGeom prst="rect">
                            <a:avLst/>
                          </a:prstGeom>
                          <a:noFill/>
                          <a:ln>
                            <a:noFill/>
                          </a:ln>
                        </pic:spPr>
                      </pic:pic>
                      <wpg:grpSp>
                        <wpg:cNvPr id="19" name="Group 19"/>
                        <wpg:cNvGrpSpPr/>
                        <wpg:grpSpPr>
                          <a:xfrm>
                            <a:off x="232564" y="121568"/>
                            <a:ext cx="4324181" cy="6571787"/>
                            <a:chOff x="0" y="0"/>
                            <a:chExt cx="4324181" cy="6571787"/>
                          </a:xfrm>
                        </wpg:grpSpPr>
                        <pic:pic xmlns:pic="http://schemas.openxmlformats.org/drawingml/2006/picture">
                          <pic:nvPicPr>
                            <pic:cNvPr id="11"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77900" cy="804545"/>
                            </a:xfrm>
                            <a:prstGeom prst="rect">
                              <a:avLst/>
                            </a:prstGeom>
                          </pic:spPr>
                        </pic:pic>
                        <pic:pic xmlns:pic="http://schemas.openxmlformats.org/drawingml/2006/picture">
                          <pic:nvPicPr>
                            <pic:cNvPr id="10" name="Picture 1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151219" y="3467320"/>
                              <a:ext cx="831850" cy="840740"/>
                            </a:xfrm>
                            <a:prstGeom prst="rect">
                              <a:avLst/>
                            </a:prstGeom>
                          </pic:spPr>
                        </pic:pic>
                        <pic:pic xmlns:pic="http://schemas.openxmlformats.org/drawingml/2006/picture">
                          <pic:nvPicPr>
                            <pic:cNvPr id="151" name="Picture 15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620601" y="5703107"/>
                              <a:ext cx="703580" cy="868680"/>
                            </a:xfrm>
                            <a:prstGeom prst="rect">
                              <a:avLst/>
                            </a:prstGeom>
                          </pic:spPr>
                        </pic:pic>
                      </wpg:grpSp>
                    </wpg:wgp>
                  </a:graphicData>
                </a:graphic>
              </wp:anchor>
            </w:drawing>
          </mc:Choice>
          <mc:Fallback>
            <w:pict>
              <v:group w14:anchorId="088F14DF" id="Group 20" o:spid="_x0000_s1026" style="position:absolute;margin-left:3.5pt;margin-top:.3pt;width:577.1pt;height:754.55pt;z-index:-133750530" coordsize="73291,95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&#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">
                <v:shape id="Picture 12" o:spid="_x0000_s1027" type="#_x0000_t75" style="position:absolute;width:73291;height:95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">
                  <v:imagedata r:id="rId12" o:title=""/>
                </v:shape>
                <v:group id="Group 19" o:spid="_x0000_s1028" style="position:absolute;left:2325;top:1215;width:43242;height:65718" coordsize="43241,6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11" o:spid="_x0000_s1029" type="#_x0000_t75" style="position:absolute;width:9779;height:8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">
                    <v:imagedata r:id="rId23" o:title=""/>
                  </v:shape>
                  <v:shape id="Picture 10" o:spid="_x0000_s1030" type="#_x0000_t75" style="position:absolute;left:21512;top:34673;width:8318;height:8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">
                    <v:imagedata r:id="rId24" o:title=""/>
                  </v:shape>
                  <v:shape id="Picture 151" o:spid="_x0000_s1031" type="#_x0000_t75" style="position:absolute;left:36206;top:57031;width:7035;height:8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">
                    <v:imagedata r:id="rId25" o:title=""/>
                  </v:shape>
                </v:group>
              </v:group>
            </w:pict>
          </mc:Fallback>
        </mc:AlternateContent>
      </w:r>
      <w:r w:rsidR="00440AFB" w:rsidRPr="0097437E">
        <w:rPr>
          <w:rFonts w:ascii="Baskerville Old Face" w:hAnsi="Baskerville Old Face"/>
          <w:b/>
          <w:color w:val="E7492D"/>
          <w:sz w:val="32"/>
          <w:lang w:val="es-US"/>
        </w:rPr>
        <w:t>cuanto</w:t>
      </w:r>
      <w:r w:rsidR="00A869EB" w:rsidRPr="0097437E">
        <w:rPr>
          <w:rFonts w:ascii="Baskerville Old Face" w:hAnsi="Baskerville Old Face"/>
          <w:b/>
          <w:color w:val="E7492D"/>
          <w:spacing w:val="-34"/>
          <w:sz w:val="32"/>
          <w:lang w:val="es-US"/>
        </w:rPr>
        <w:t xml:space="preserve"> </w:t>
      </w:r>
      <w:r w:rsidR="00440AFB" w:rsidRPr="0097437E">
        <w:rPr>
          <w:rFonts w:ascii="Baskerville Old Face" w:hAnsi="Baskerville Old Face"/>
          <w:b/>
          <w:color w:val="E7492D"/>
          <w:sz w:val="64"/>
          <w:lang w:val="es-US"/>
        </w:rPr>
        <w:t>antes</w:t>
      </w:r>
      <w:r w:rsidR="00A869EB" w:rsidRPr="0097437E">
        <w:rPr>
          <w:rFonts w:ascii="Baskerville Old Face" w:hAnsi="Baskerville Old Face"/>
          <w:b/>
          <w:color w:val="E7492D"/>
          <w:spacing w:val="-55"/>
          <w:sz w:val="64"/>
          <w:lang w:val="es-US"/>
        </w:rPr>
        <w:t xml:space="preserve"> </w:t>
      </w:r>
      <w:r w:rsidR="00440AFB" w:rsidRPr="0097437E">
        <w:rPr>
          <w:rFonts w:ascii="Baskerville Old Face" w:hAnsi="Baskerville Old Face"/>
          <w:b/>
          <w:color w:val="E7492D"/>
          <w:sz w:val="32"/>
          <w:lang w:val="es-US"/>
        </w:rPr>
        <w:t>lo sepa</w:t>
      </w:r>
      <w:r w:rsidR="00A869EB" w:rsidRPr="0097437E">
        <w:rPr>
          <w:rFonts w:ascii="Baskerville Old Face" w:hAnsi="Baskerville Old Face"/>
          <w:b/>
          <w:color w:val="E7492D"/>
          <w:sz w:val="32"/>
          <w:lang w:val="es-US"/>
        </w:rPr>
        <w:t>,</w:t>
      </w:r>
      <w:r w:rsidR="00A869EB" w:rsidRPr="0097437E">
        <w:rPr>
          <w:rFonts w:ascii="Baskerville Old Face" w:hAnsi="Baskerville Old Face"/>
          <w:b/>
          <w:color w:val="E7492D"/>
          <w:spacing w:val="-4"/>
          <w:sz w:val="32"/>
          <w:lang w:val="es-US"/>
        </w:rPr>
        <w:t xml:space="preserve"> </w:t>
      </w:r>
      <w:r w:rsidR="00440AFB" w:rsidRPr="0097437E">
        <w:rPr>
          <w:rFonts w:ascii="Baskerville Old Face" w:hAnsi="Baskerville Old Face"/>
          <w:b/>
          <w:color w:val="E7492D"/>
          <w:sz w:val="64"/>
          <w:lang w:val="es-US"/>
        </w:rPr>
        <w:t>mejo</w:t>
      </w:r>
      <w:r w:rsidR="00A869EB" w:rsidRPr="0097437E">
        <w:rPr>
          <w:rFonts w:ascii="Baskerville Old Face" w:hAnsi="Baskerville Old Face"/>
          <w:b/>
          <w:color w:val="E7492D"/>
          <w:sz w:val="64"/>
          <w:lang w:val="es-US"/>
        </w:rPr>
        <w:t>r</w:t>
      </w:r>
      <w:r w:rsidR="00A869EB" w:rsidRPr="0097437E">
        <w:rPr>
          <w:rFonts w:ascii="Baskerville Old Face" w:hAnsi="Baskerville Old Face"/>
          <w:b/>
          <w:color w:val="E7492D"/>
          <w:spacing w:val="-80"/>
          <w:sz w:val="64"/>
          <w:lang w:val="es-US"/>
        </w:rPr>
        <w:t xml:space="preserve"> </w:t>
      </w:r>
      <w:r w:rsidR="00440AFB" w:rsidRPr="0097437E">
        <w:rPr>
          <w:rFonts w:ascii="Baskerville Old Face" w:hAnsi="Baskerville Old Face"/>
          <w:b/>
          <w:color w:val="E7492D"/>
          <w:sz w:val="32"/>
          <w:lang w:val="es-US"/>
        </w:rPr>
        <w:t xml:space="preserve">crecerán </w:t>
      </w:r>
    </w:p>
    <w:p w14:paraId="52AD5250" w14:textId="77777777" w:rsidR="00FD45FB" w:rsidRPr="0097437E" w:rsidRDefault="00FD45FB">
      <w:pPr>
        <w:pStyle w:val="Heading2"/>
        <w:rPr>
          <w:color w:val="E2502F"/>
          <w:w w:val="95"/>
          <w:lang w:val="es-US"/>
        </w:rPr>
        <w:sectPr w:rsidR="00FD45FB" w:rsidRPr="0097437E" w:rsidSect="00662557">
          <w:type w:val="continuous"/>
          <w:pgSz w:w="12240" w:h="15840"/>
          <w:pgMar w:top="360" w:right="240" w:bottom="280" w:left="280" w:header="720" w:footer="720" w:gutter="0"/>
          <w:cols w:space="180"/>
        </w:sectPr>
      </w:pPr>
    </w:p>
    <w:p w14:paraId="2AF1F82F" w14:textId="262AC17E" w:rsidR="00FD45FB" w:rsidRPr="0097437E" w:rsidRDefault="00440AFB" w:rsidP="00E72FF6">
      <w:pPr>
        <w:pStyle w:val="Heading2"/>
        <w:ind w:left="4050"/>
        <w:rPr>
          <w:color w:val="E2502F"/>
          <w:spacing w:val="-2"/>
          <w:lang w:val="es-US"/>
        </w:rPr>
        <w:sectPr w:rsidR="00FD45FB" w:rsidRPr="0097437E" w:rsidSect="00FD45FB">
          <w:type w:val="continuous"/>
          <w:pgSz w:w="12240" w:h="15840"/>
          <w:pgMar w:top="360" w:right="240" w:bottom="280" w:left="280" w:header="720" w:footer="720" w:gutter="0"/>
          <w:cols w:space="972"/>
        </w:sectPr>
      </w:pPr>
      <w:r w:rsidRPr="0097437E">
        <w:rPr>
          <w:color w:val="E2502F"/>
          <w:w w:val="95"/>
          <w:lang w:val="es-US"/>
        </w:rPr>
        <w:t>Hitos del desarrollo</w:t>
      </w:r>
    </w:p>
    <w:p w14:paraId="68723EB1" w14:textId="400D5192" w:rsidR="007828A1" w:rsidRPr="0097437E" w:rsidRDefault="007828A1" w:rsidP="00FD45FB">
      <w:pPr>
        <w:pStyle w:val="Heading2"/>
        <w:ind w:left="3240"/>
        <w:rPr>
          <w:lang w:val="es-US"/>
        </w:rPr>
      </w:pPr>
    </w:p>
    <w:p w14:paraId="01DC0CE2" w14:textId="451FC2A8" w:rsidR="007828A1" w:rsidRPr="0097437E" w:rsidRDefault="00665CEC" w:rsidP="009C4795">
      <w:pPr>
        <w:pStyle w:val="ListParagraph"/>
        <w:numPr>
          <w:ilvl w:val="1"/>
          <w:numId w:val="1"/>
        </w:numPr>
        <w:tabs>
          <w:tab w:val="left" w:pos="372"/>
          <w:tab w:val="left" w:pos="1170"/>
        </w:tabs>
        <w:spacing w:before="240"/>
        <w:ind w:left="370" w:hanging="253"/>
        <w:rPr>
          <w:b/>
          <w:color w:val="212120"/>
          <w:lang w:val="es-US"/>
        </w:rPr>
      </w:pPr>
      <w:r w:rsidRPr="0097437E">
        <w:rPr>
          <w:b/>
          <w:color w:val="212120"/>
          <w:lang w:val="es-US"/>
        </w:rPr>
        <w:t>meses</w:t>
      </w:r>
      <w:r w:rsidR="00474219" w:rsidRPr="0097437E">
        <w:rPr>
          <w:b/>
          <w:color w:val="212120"/>
          <w:lang w:val="es-US"/>
        </w:rPr>
        <w:t>:</w:t>
      </w:r>
      <w:r w:rsidR="009C4795" w:rsidRPr="0097437E">
        <w:rPr>
          <w:b/>
          <w:color w:val="212120"/>
          <w:spacing w:val="30"/>
          <w:lang w:val="es-US"/>
        </w:rPr>
        <w:tab/>
      </w:r>
      <w:r w:rsidR="00440AFB" w:rsidRPr="0097437E">
        <w:rPr>
          <w:color w:val="212120"/>
          <w:lang w:val="es-US"/>
        </w:rPr>
        <w:t>Se para bien</w:t>
      </w:r>
    </w:p>
    <w:p w14:paraId="71E6E1E3" w14:textId="47CCDACB" w:rsidR="007828A1" w:rsidRPr="0097437E" w:rsidRDefault="00440AFB" w:rsidP="00662557">
      <w:pPr>
        <w:pStyle w:val="BodyText"/>
        <w:ind w:left="1191" w:right="-747"/>
        <w:rPr>
          <w:lang w:val="es-US"/>
        </w:rPr>
      </w:pPr>
      <w:r w:rsidRPr="0097437E">
        <w:rPr>
          <w:color w:val="212120"/>
          <w:lang w:val="es-US"/>
        </w:rPr>
        <w:t>Se inclina para recoger objetos y puede dar unos pocos pasos</w:t>
      </w:r>
    </w:p>
    <w:p w14:paraId="4174AC9D" w14:textId="01118CB1" w:rsidR="007828A1" w:rsidRPr="0097437E" w:rsidRDefault="00665CEC" w:rsidP="009C4795">
      <w:pPr>
        <w:pStyle w:val="ListParagraph"/>
        <w:numPr>
          <w:ilvl w:val="1"/>
          <w:numId w:val="1"/>
        </w:numPr>
        <w:tabs>
          <w:tab w:val="left" w:pos="371"/>
          <w:tab w:val="left" w:pos="1170"/>
        </w:tabs>
        <w:spacing w:before="53"/>
        <w:ind w:left="370" w:hanging="253"/>
        <w:rPr>
          <w:b/>
          <w:color w:val="212120"/>
          <w:lang w:val="es-US"/>
        </w:rPr>
      </w:pPr>
      <w:r w:rsidRPr="0097437E">
        <w:rPr>
          <w:b/>
          <w:color w:val="212120"/>
          <w:lang w:val="es-US"/>
        </w:rPr>
        <w:t>meses</w:t>
      </w:r>
      <w:r w:rsidR="00474219" w:rsidRPr="0097437E">
        <w:rPr>
          <w:b/>
          <w:color w:val="212120"/>
          <w:lang w:val="es-US"/>
        </w:rPr>
        <w:t>:</w:t>
      </w:r>
      <w:r w:rsidR="009C4795" w:rsidRPr="0097437E">
        <w:rPr>
          <w:b/>
          <w:color w:val="212120"/>
          <w:spacing w:val="22"/>
          <w:lang w:val="es-US"/>
        </w:rPr>
        <w:tab/>
      </w:r>
      <w:r w:rsidR="00474219" w:rsidRPr="0097437E">
        <w:rPr>
          <w:color w:val="212120"/>
          <w:lang w:val="es-US"/>
        </w:rPr>
        <w:t>Imita</w:t>
      </w:r>
      <w:r w:rsidR="009C4795" w:rsidRPr="0097437E">
        <w:rPr>
          <w:color w:val="212120"/>
          <w:lang w:val="es-US"/>
        </w:rPr>
        <w:t xml:space="preserve"> las</w:t>
      </w:r>
      <w:r w:rsidR="00474219" w:rsidRPr="0097437E">
        <w:rPr>
          <w:color w:val="212120"/>
          <w:lang w:val="es-US"/>
        </w:rPr>
        <w:t xml:space="preserve"> activi</w:t>
      </w:r>
      <w:r w:rsidR="009C4795" w:rsidRPr="0097437E">
        <w:rPr>
          <w:color w:val="212120"/>
          <w:lang w:val="es-US"/>
        </w:rPr>
        <w:t>dades de los demás</w:t>
      </w:r>
    </w:p>
    <w:p w14:paraId="340EEA36" w14:textId="6496EA2E" w:rsidR="007828A1" w:rsidRPr="0097437E" w:rsidRDefault="009C4795" w:rsidP="009C4795">
      <w:pPr>
        <w:pStyle w:val="BodyText"/>
        <w:spacing w:line="254" w:lineRule="auto"/>
        <w:ind w:left="1191" w:right="180"/>
        <w:rPr>
          <w:lang w:val="es-US"/>
        </w:rPr>
      </w:pPr>
      <w:r w:rsidRPr="0097437E">
        <w:rPr>
          <w:color w:val="212120"/>
          <w:lang w:val="es-US"/>
        </w:rPr>
        <w:t>Juega con distintos juguetes, como bloques, autos</w:t>
      </w:r>
      <w:r w:rsidR="00474219" w:rsidRPr="0097437E">
        <w:rPr>
          <w:color w:val="212120"/>
          <w:lang w:val="es-US"/>
        </w:rPr>
        <w:t>,</w:t>
      </w:r>
      <w:r w:rsidR="002E3A4D" w:rsidRPr="0097437E">
        <w:rPr>
          <w:color w:val="212120"/>
          <w:lang w:val="es-US"/>
        </w:rPr>
        <w:br w:type="textWrapping" w:clear="all"/>
        <w:t xml:space="preserve">    </w:t>
      </w:r>
      <w:r w:rsidR="00474219" w:rsidRPr="0097437E">
        <w:rPr>
          <w:color w:val="212120"/>
          <w:lang w:val="es-US"/>
        </w:rPr>
        <w:t xml:space="preserve"> </w:t>
      </w:r>
      <w:r w:rsidRPr="0097437E">
        <w:rPr>
          <w:color w:val="212120"/>
          <w:lang w:val="es-US"/>
        </w:rPr>
        <w:t>libros</w:t>
      </w:r>
      <w:r w:rsidR="00474219" w:rsidRPr="0097437E">
        <w:rPr>
          <w:color w:val="212120"/>
          <w:lang w:val="es-US"/>
        </w:rPr>
        <w:t>, animal</w:t>
      </w:r>
      <w:r w:rsidRPr="0097437E">
        <w:rPr>
          <w:color w:val="212120"/>
          <w:lang w:val="es-US"/>
        </w:rPr>
        <w:t>e</w:t>
      </w:r>
      <w:r w:rsidR="00474219" w:rsidRPr="0097437E">
        <w:rPr>
          <w:color w:val="212120"/>
          <w:lang w:val="es-US"/>
        </w:rPr>
        <w:t xml:space="preserve">s </w:t>
      </w:r>
      <w:r w:rsidRPr="0097437E">
        <w:rPr>
          <w:color w:val="212120"/>
          <w:lang w:val="es-US"/>
        </w:rPr>
        <w:t>de peluche y muñecos</w:t>
      </w:r>
    </w:p>
    <w:p w14:paraId="3B3BF807" w14:textId="2D9B804B" w:rsidR="007828A1" w:rsidRPr="0097437E" w:rsidRDefault="009C4795" w:rsidP="009C4795">
      <w:pPr>
        <w:pStyle w:val="BodyText"/>
        <w:spacing w:line="254" w:lineRule="auto"/>
        <w:ind w:left="1191" w:right="180"/>
        <w:rPr>
          <w:lang w:val="es-US"/>
        </w:rPr>
      </w:pPr>
      <w:bookmarkStart w:id="7" w:name="_Hlk100147661"/>
      <w:r w:rsidRPr="0097437E">
        <w:rPr>
          <w:color w:val="212120"/>
          <w:lang w:val="es-US"/>
        </w:rPr>
        <w:t>Saca el contenido de recipientes</w:t>
      </w:r>
    </w:p>
    <w:bookmarkEnd w:id="7"/>
    <w:p w14:paraId="5F677906" w14:textId="65F64379" w:rsidR="00A869EB" w:rsidRPr="0097437E" w:rsidRDefault="00665CEC" w:rsidP="009C4795">
      <w:pPr>
        <w:pStyle w:val="ListParagraph"/>
        <w:numPr>
          <w:ilvl w:val="1"/>
          <w:numId w:val="1"/>
        </w:numPr>
        <w:tabs>
          <w:tab w:val="left" w:pos="371"/>
          <w:tab w:val="left" w:pos="1170"/>
        </w:tabs>
        <w:spacing w:before="53"/>
        <w:ind w:left="370" w:hanging="253"/>
        <w:rPr>
          <w:color w:val="212120"/>
          <w:spacing w:val="-4"/>
          <w:lang w:val="es-US"/>
        </w:rPr>
      </w:pPr>
      <w:r w:rsidRPr="0097437E">
        <w:rPr>
          <w:b/>
          <w:color w:val="212120"/>
          <w:lang w:val="es-US"/>
        </w:rPr>
        <w:t>meses</w:t>
      </w:r>
      <w:r w:rsidR="00A869EB" w:rsidRPr="0097437E">
        <w:rPr>
          <w:b/>
          <w:color w:val="212120"/>
          <w:lang w:val="es-US"/>
        </w:rPr>
        <w:t>:</w:t>
      </w:r>
      <w:r w:rsidR="00A869EB" w:rsidRPr="0097437E">
        <w:rPr>
          <w:b/>
          <w:color w:val="212120"/>
          <w:spacing w:val="40"/>
          <w:lang w:val="es-US"/>
        </w:rPr>
        <w:t xml:space="preserve"> </w:t>
      </w:r>
      <w:r w:rsidR="009C4795" w:rsidRPr="0097437E">
        <w:rPr>
          <w:b/>
          <w:color w:val="212120"/>
          <w:spacing w:val="40"/>
          <w:lang w:val="es-US"/>
        </w:rPr>
        <w:tab/>
      </w:r>
      <w:r w:rsidR="009C4795" w:rsidRPr="0097437E">
        <w:rPr>
          <w:color w:val="212120"/>
          <w:lang w:val="es-US"/>
        </w:rPr>
        <w:t>Juega con una pelota</w:t>
      </w:r>
    </w:p>
    <w:p w14:paraId="1F9ACAC0" w14:textId="1621188A" w:rsidR="00A869EB" w:rsidRPr="0097437E" w:rsidRDefault="009C4795" w:rsidP="009C4795">
      <w:pPr>
        <w:pStyle w:val="BodyText"/>
        <w:spacing w:line="254" w:lineRule="auto"/>
        <w:ind w:left="1191" w:right="451"/>
        <w:rPr>
          <w:color w:val="212120"/>
          <w:lang w:val="es-US"/>
        </w:rPr>
      </w:pPr>
      <w:r w:rsidRPr="0097437E">
        <w:rPr>
          <w:color w:val="212120"/>
          <w:lang w:val="es-US"/>
        </w:rPr>
        <w:t>Camina bien y puede agacharse</w:t>
      </w:r>
    </w:p>
    <w:p w14:paraId="1060ECFD" w14:textId="15868B39" w:rsidR="00A869EB" w:rsidRPr="0097437E" w:rsidRDefault="009C4795" w:rsidP="009C4795">
      <w:pPr>
        <w:pStyle w:val="BodyText"/>
        <w:spacing w:line="254" w:lineRule="auto"/>
        <w:ind w:left="1191" w:right="451"/>
        <w:rPr>
          <w:color w:val="212120"/>
          <w:lang w:val="es-US"/>
        </w:rPr>
      </w:pPr>
      <w:r w:rsidRPr="0097437E">
        <w:rPr>
          <w:color w:val="212120"/>
          <w:lang w:val="es-US"/>
        </w:rPr>
        <w:t>Escucha cuentos</w:t>
      </w:r>
    </w:p>
    <w:p w14:paraId="0B219027" w14:textId="77777777" w:rsidR="009C4795" w:rsidRPr="0097437E" w:rsidRDefault="009C4795" w:rsidP="009C4795">
      <w:pPr>
        <w:pStyle w:val="BodyText"/>
        <w:spacing w:line="254" w:lineRule="auto"/>
        <w:ind w:left="1191" w:right="451"/>
        <w:rPr>
          <w:bCs/>
          <w:color w:val="212120"/>
          <w:sz w:val="21"/>
          <w:szCs w:val="21"/>
          <w:lang w:val="es-US"/>
        </w:rPr>
      </w:pPr>
      <w:r w:rsidRPr="0097437E">
        <w:rPr>
          <w:rFonts w:cs="Times New Roman"/>
          <w:sz w:val="21"/>
          <w:szCs w:val="21"/>
          <w:lang w:val="es-US"/>
        </w:rPr>
        <w:t xml:space="preserve">Puede señalar partes de su propio cuerpo </w:t>
      </w:r>
    </w:p>
    <w:p w14:paraId="7D30877F" w14:textId="44A25BC4" w:rsidR="00A869EB" w:rsidRPr="0097437E" w:rsidRDefault="00665CEC" w:rsidP="009C4795">
      <w:pPr>
        <w:pStyle w:val="ListParagraph"/>
        <w:numPr>
          <w:ilvl w:val="1"/>
          <w:numId w:val="1"/>
        </w:numPr>
        <w:tabs>
          <w:tab w:val="left" w:pos="371"/>
          <w:tab w:val="left" w:pos="1170"/>
        </w:tabs>
        <w:spacing w:before="53"/>
        <w:ind w:left="370" w:hanging="253"/>
        <w:rPr>
          <w:bCs/>
          <w:color w:val="212120"/>
          <w:lang w:val="es-US"/>
        </w:rPr>
      </w:pPr>
      <w:r w:rsidRPr="0097437E">
        <w:rPr>
          <w:b/>
          <w:color w:val="212120"/>
          <w:lang w:val="es-US"/>
        </w:rPr>
        <w:t>meses</w:t>
      </w:r>
      <w:r w:rsidR="00A869EB" w:rsidRPr="0097437E">
        <w:rPr>
          <w:b/>
          <w:color w:val="212120"/>
          <w:lang w:val="es-US"/>
        </w:rPr>
        <w:t xml:space="preserve">: </w:t>
      </w:r>
      <w:r w:rsidR="009C4795" w:rsidRPr="0097437E">
        <w:rPr>
          <w:b/>
          <w:color w:val="212120"/>
          <w:lang w:val="es-US"/>
        </w:rPr>
        <w:tab/>
      </w:r>
      <w:r w:rsidR="009C4795" w:rsidRPr="0097437E">
        <w:rPr>
          <w:bCs/>
          <w:color w:val="212120"/>
          <w:lang w:val="es-US"/>
        </w:rPr>
        <w:t>Pasa páginas de un libro</w:t>
      </w:r>
    </w:p>
    <w:p w14:paraId="49CB13F0" w14:textId="6158BDD0" w:rsidR="00A869EB" w:rsidRPr="0097437E" w:rsidRDefault="00922376" w:rsidP="00662557">
      <w:pPr>
        <w:pStyle w:val="BodyText"/>
        <w:spacing w:line="254" w:lineRule="auto"/>
        <w:ind w:left="1191" w:right="451"/>
        <w:rPr>
          <w:color w:val="212120"/>
          <w:lang w:val="es-US"/>
        </w:rPr>
      </w:pPr>
      <w:r w:rsidRPr="0097437E">
        <w:rPr>
          <w:color w:val="212120"/>
          <w:lang w:val="es-US"/>
        </w:rPr>
        <w:t>Se apega a un juguete de peluche u otro objeto</w:t>
      </w:r>
    </w:p>
    <w:p w14:paraId="0EC8C152" w14:textId="6F8C6E25" w:rsidR="00A869EB" w:rsidRPr="0097437E" w:rsidRDefault="00922376" w:rsidP="00662557">
      <w:pPr>
        <w:pStyle w:val="BodyText"/>
        <w:spacing w:line="254" w:lineRule="auto"/>
        <w:ind w:left="1191" w:right="451"/>
        <w:rPr>
          <w:color w:val="212120"/>
          <w:lang w:val="es-US"/>
        </w:rPr>
      </w:pPr>
      <w:r w:rsidRPr="0097437E">
        <w:rPr>
          <w:color w:val="212120"/>
          <w:lang w:val="es-US"/>
        </w:rPr>
        <w:t>Puede tener pataletas cuando se frustra</w:t>
      </w:r>
    </w:p>
    <w:p w14:paraId="3637A818" w14:textId="6FBF1478" w:rsidR="007828A1" w:rsidRPr="0097437E" w:rsidRDefault="00665CEC" w:rsidP="00662557">
      <w:pPr>
        <w:pStyle w:val="ListParagraph"/>
        <w:numPr>
          <w:ilvl w:val="1"/>
          <w:numId w:val="1"/>
        </w:numPr>
        <w:tabs>
          <w:tab w:val="left" w:pos="372"/>
          <w:tab w:val="left" w:pos="1170"/>
        </w:tabs>
        <w:spacing w:before="0"/>
        <w:ind w:left="370" w:hanging="253"/>
        <w:rPr>
          <w:b/>
          <w:color w:val="212120"/>
          <w:lang w:val="es-US"/>
        </w:rPr>
      </w:pPr>
      <w:r w:rsidRPr="0097437E">
        <w:rPr>
          <w:b/>
          <w:color w:val="212120"/>
          <w:lang w:val="es-US"/>
        </w:rPr>
        <w:t>meses</w:t>
      </w:r>
      <w:r w:rsidR="00474219" w:rsidRPr="0097437E">
        <w:rPr>
          <w:b/>
          <w:color w:val="212120"/>
          <w:lang w:val="es-US"/>
        </w:rPr>
        <w:t>:</w:t>
      </w:r>
      <w:r w:rsidR="00474219" w:rsidRPr="0097437E">
        <w:rPr>
          <w:b/>
          <w:color w:val="212120"/>
          <w:spacing w:val="26"/>
          <w:lang w:val="es-US"/>
        </w:rPr>
        <w:t xml:space="preserve"> </w:t>
      </w:r>
      <w:r w:rsidR="00922376" w:rsidRPr="0097437E">
        <w:rPr>
          <w:b/>
          <w:color w:val="212120"/>
          <w:spacing w:val="26"/>
          <w:lang w:val="es-US"/>
        </w:rPr>
        <w:tab/>
      </w:r>
      <w:r w:rsidR="00922376" w:rsidRPr="0097437E">
        <w:rPr>
          <w:bCs/>
          <w:color w:val="212120"/>
          <w:lang w:val="es-US"/>
        </w:rPr>
        <w:t>Aprende la forma correcta de usar objetos comunes,</w:t>
      </w:r>
      <w:r w:rsidR="002E3A4D" w:rsidRPr="0097437E">
        <w:rPr>
          <w:color w:val="212120"/>
          <w:lang w:val="es-US"/>
        </w:rPr>
        <w:br w:type="textWrapping" w:clear="all"/>
      </w:r>
      <w:r w:rsidR="00922376" w:rsidRPr="0097437E">
        <w:rPr>
          <w:color w:val="212120"/>
          <w:lang w:val="es-US"/>
        </w:rPr>
        <w:t xml:space="preserve">                </w:t>
      </w:r>
      <w:r w:rsidR="002E3A4D" w:rsidRPr="0097437E">
        <w:rPr>
          <w:color w:val="212120"/>
          <w:lang w:val="es-US"/>
        </w:rPr>
        <w:t xml:space="preserve">    </w:t>
      </w:r>
      <w:r w:rsidR="00474219" w:rsidRPr="0097437E">
        <w:rPr>
          <w:color w:val="212120"/>
          <w:lang w:val="es-US"/>
        </w:rPr>
        <w:t xml:space="preserve"> </w:t>
      </w:r>
      <w:r w:rsidR="00922376" w:rsidRPr="0097437E">
        <w:rPr>
          <w:color w:val="212120"/>
          <w:lang w:val="es-US"/>
        </w:rPr>
        <w:t>como un</w:t>
      </w:r>
      <w:r w:rsidR="00474219" w:rsidRPr="0097437E">
        <w:rPr>
          <w:color w:val="212120"/>
          <w:lang w:val="es-US"/>
        </w:rPr>
        <w:t xml:space="preserve"> </w:t>
      </w:r>
      <w:r w:rsidR="00922376" w:rsidRPr="0097437E">
        <w:rPr>
          <w:color w:val="212120"/>
          <w:lang w:val="es-US"/>
        </w:rPr>
        <w:t>teléfono</w:t>
      </w:r>
    </w:p>
    <w:p w14:paraId="791720AD" w14:textId="20D1A3AA" w:rsidR="00922376" w:rsidRPr="0097437E" w:rsidRDefault="00922376" w:rsidP="00662557">
      <w:pPr>
        <w:pStyle w:val="BodyText"/>
        <w:spacing w:line="254" w:lineRule="auto"/>
        <w:ind w:left="1192" w:right="1890"/>
        <w:rPr>
          <w:color w:val="212120"/>
          <w:spacing w:val="-2"/>
          <w:lang w:val="es-US"/>
        </w:rPr>
      </w:pPr>
      <w:r w:rsidRPr="0097437E">
        <w:rPr>
          <w:color w:val="212120"/>
          <w:spacing w:val="-2"/>
          <w:lang w:val="es-US"/>
        </w:rPr>
        <w:t>Le gustan los juegos de imitación</w:t>
      </w:r>
    </w:p>
    <w:p w14:paraId="10387551" w14:textId="645069DD" w:rsidR="007828A1" w:rsidRPr="0097437E" w:rsidRDefault="00922376" w:rsidP="00662557">
      <w:pPr>
        <w:pStyle w:val="BodyText"/>
        <w:spacing w:line="254" w:lineRule="auto"/>
        <w:ind w:left="1192" w:right="1800"/>
        <w:rPr>
          <w:lang w:val="es-US"/>
        </w:rPr>
      </w:pPr>
      <w:r w:rsidRPr="0097437E">
        <w:rPr>
          <w:color w:val="212120"/>
          <w:lang w:val="es-US"/>
        </w:rPr>
        <w:t>Le gustan los juguetes de montar</w:t>
      </w:r>
    </w:p>
    <w:p w14:paraId="60F95AAC" w14:textId="1B3B2AC5" w:rsidR="007828A1" w:rsidRPr="0097437E" w:rsidRDefault="00665CEC" w:rsidP="00922376">
      <w:pPr>
        <w:pStyle w:val="ListParagraph"/>
        <w:numPr>
          <w:ilvl w:val="1"/>
          <w:numId w:val="1"/>
        </w:numPr>
        <w:tabs>
          <w:tab w:val="left" w:pos="372"/>
          <w:tab w:val="left" w:pos="1170"/>
        </w:tabs>
        <w:spacing w:before="53"/>
        <w:ind w:left="370" w:hanging="253"/>
        <w:rPr>
          <w:b/>
          <w:color w:val="212120"/>
          <w:lang w:val="es-US"/>
        </w:rPr>
      </w:pPr>
      <w:r w:rsidRPr="0097437E">
        <w:rPr>
          <w:b/>
          <w:color w:val="212120"/>
          <w:lang w:val="es-US"/>
        </w:rPr>
        <w:t>meses</w:t>
      </w:r>
      <w:r w:rsidR="00474219" w:rsidRPr="0097437E">
        <w:rPr>
          <w:b/>
          <w:color w:val="212120"/>
          <w:lang w:val="es-US"/>
        </w:rPr>
        <w:t>:</w:t>
      </w:r>
      <w:r w:rsidR="00474219" w:rsidRPr="0097437E">
        <w:rPr>
          <w:b/>
          <w:color w:val="212120"/>
          <w:spacing w:val="36"/>
          <w:lang w:val="es-US"/>
        </w:rPr>
        <w:t xml:space="preserve"> </w:t>
      </w:r>
      <w:r w:rsidR="00922376" w:rsidRPr="0097437E">
        <w:rPr>
          <w:b/>
          <w:color w:val="212120"/>
          <w:spacing w:val="36"/>
          <w:lang w:val="es-US"/>
        </w:rPr>
        <w:tab/>
      </w:r>
      <w:r w:rsidR="00922376" w:rsidRPr="0097437E">
        <w:rPr>
          <w:bCs/>
          <w:color w:val="212120"/>
          <w:lang w:val="es-US"/>
        </w:rPr>
        <w:t>Puede decir entre</w:t>
      </w:r>
      <w:r w:rsidR="00474219" w:rsidRPr="0097437E">
        <w:rPr>
          <w:color w:val="212120"/>
          <w:spacing w:val="-11"/>
          <w:lang w:val="es-US"/>
        </w:rPr>
        <w:t xml:space="preserve"> </w:t>
      </w:r>
      <w:r w:rsidR="00474219" w:rsidRPr="0097437E">
        <w:rPr>
          <w:color w:val="212120"/>
          <w:lang w:val="es-US"/>
        </w:rPr>
        <w:t>10</w:t>
      </w:r>
      <w:r w:rsidR="00922376" w:rsidRPr="0097437E">
        <w:rPr>
          <w:color w:val="212120"/>
          <w:lang w:val="es-US"/>
        </w:rPr>
        <w:t xml:space="preserve"> y </w:t>
      </w:r>
      <w:r w:rsidR="00474219" w:rsidRPr="0097437E">
        <w:rPr>
          <w:color w:val="212120"/>
          <w:lang w:val="es-US"/>
        </w:rPr>
        <w:t>20</w:t>
      </w:r>
      <w:r w:rsidR="00474219" w:rsidRPr="0097437E">
        <w:rPr>
          <w:color w:val="212120"/>
          <w:spacing w:val="-11"/>
          <w:lang w:val="es-US"/>
        </w:rPr>
        <w:t xml:space="preserve"> </w:t>
      </w:r>
      <w:r w:rsidR="00922376" w:rsidRPr="0097437E">
        <w:rPr>
          <w:color w:val="212120"/>
          <w:spacing w:val="-4"/>
          <w:lang w:val="es-US"/>
        </w:rPr>
        <w:t>palabra</w:t>
      </w:r>
      <w:r w:rsidR="00474219" w:rsidRPr="0097437E">
        <w:rPr>
          <w:color w:val="212120"/>
          <w:spacing w:val="-4"/>
          <w:lang w:val="es-US"/>
        </w:rPr>
        <w:t>s</w:t>
      </w:r>
    </w:p>
    <w:p w14:paraId="591865CE" w14:textId="5F47FB65" w:rsidR="007828A1" w:rsidRPr="0097437E" w:rsidRDefault="00922376" w:rsidP="00662557">
      <w:pPr>
        <w:pStyle w:val="BodyText"/>
        <w:ind w:left="1192"/>
        <w:rPr>
          <w:lang w:val="es-US"/>
        </w:rPr>
      </w:pPr>
      <w:r w:rsidRPr="0097437E">
        <w:rPr>
          <w:color w:val="212120"/>
          <w:lang w:val="es-US"/>
        </w:rPr>
        <w:t>Pide ayuda</w:t>
      </w:r>
    </w:p>
    <w:p w14:paraId="58B701D7" w14:textId="0B391B6B" w:rsidR="00922376" w:rsidRPr="0097437E" w:rsidRDefault="00922376" w:rsidP="00662557">
      <w:pPr>
        <w:pStyle w:val="BodyText"/>
        <w:spacing w:line="254" w:lineRule="auto"/>
        <w:ind w:left="1192" w:right="-180"/>
        <w:rPr>
          <w:color w:val="212120"/>
          <w:lang w:val="es-US"/>
        </w:rPr>
      </w:pPr>
      <w:r w:rsidRPr="0097437E">
        <w:rPr>
          <w:color w:val="212120"/>
          <w:lang w:val="es-US"/>
        </w:rPr>
        <w:t>Usa una palabra para hacer saber lo que quiere o necesita</w:t>
      </w:r>
    </w:p>
    <w:p w14:paraId="18066A34" w14:textId="6926A632" w:rsidR="007828A1" w:rsidRPr="0097437E" w:rsidRDefault="00B102F1" w:rsidP="00662557">
      <w:pPr>
        <w:pStyle w:val="BodyText"/>
        <w:spacing w:line="254" w:lineRule="auto"/>
        <w:ind w:left="1192" w:right="357"/>
        <w:rPr>
          <w:lang w:val="es-US"/>
        </w:rPr>
      </w:pPr>
      <w:r w:rsidRPr="0097437E">
        <w:rPr>
          <w:color w:val="212120"/>
          <w:lang w:val="es-US"/>
        </w:rPr>
        <w:t>Garabatea con un crayón</w:t>
      </w:r>
    </w:p>
    <w:p w14:paraId="6C0A9C22" w14:textId="1E7A0F65" w:rsidR="00B102F1" w:rsidRPr="0097437E" w:rsidRDefault="00B102F1" w:rsidP="00662557">
      <w:pPr>
        <w:pStyle w:val="BodyText"/>
        <w:spacing w:line="254" w:lineRule="auto"/>
        <w:ind w:left="1191" w:right="2340"/>
        <w:rPr>
          <w:color w:val="212120"/>
          <w:lang w:val="es-US"/>
        </w:rPr>
      </w:pPr>
      <w:r w:rsidRPr="0097437E">
        <w:rPr>
          <w:color w:val="212120"/>
          <w:lang w:val="es-US"/>
        </w:rPr>
        <w:t>Muestra afecto, besa</w:t>
      </w:r>
    </w:p>
    <w:p w14:paraId="53F92FFB" w14:textId="1A6196C0" w:rsidR="00B102F1" w:rsidRPr="0097437E" w:rsidRDefault="00543E0A" w:rsidP="00662557">
      <w:pPr>
        <w:pStyle w:val="BodyText"/>
        <w:spacing w:line="254" w:lineRule="auto"/>
        <w:ind w:left="1191" w:right="2340"/>
        <w:rPr>
          <w:color w:val="212120"/>
          <w:spacing w:val="-2"/>
          <w:lang w:val="es-US"/>
        </w:rPr>
      </w:pPr>
      <w:r w:rsidRPr="0097437E">
        <w:rPr>
          <w:color w:val="212120"/>
          <w:spacing w:val="-2"/>
          <w:lang w:val="es-US"/>
        </w:rPr>
        <w:t>Sigue indicaciones simples</w:t>
      </w:r>
    </w:p>
    <w:p w14:paraId="4925029D" w14:textId="320D30C2" w:rsidR="007828A1" w:rsidRPr="0097437E" w:rsidRDefault="00543E0A" w:rsidP="00662557">
      <w:pPr>
        <w:pStyle w:val="BodyText"/>
        <w:spacing w:line="254" w:lineRule="auto"/>
        <w:ind w:left="1191" w:right="2340"/>
        <w:rPr>
          <w:color w:val="212120"/>
          <w:lang w:val="es-US"/>
        </w:rPr>
      </w:pPr>
      <w:r w:rsidRPr="0097437E">
        <w:rPr>
          <w:color w:val="212120"/>
          <w:lang w:val="es-US"/>
        </w:rPr>
        <w:t>Puede caminar hacia atrás</w:t>
      </w:r>
    </w:p>
    <w:p w14:paraId="4F6AB837" w14:textId="77777777" w:rsidR="00A85CB1" w:rsidRPr="0097437E" w:rsidRDefault="00A85CB1">
      <w:pPr>
        <w:pStyle w:val="BodyText"/>
        <w:spacing w:line="254" w:lineRule="auto"/>
        <w:ind w:left="1191" w:right="2340"/>
        <w:rPr>
          <w:lang w:val="es-US"/>
        </w:rPr>
      </w:pPr>
    </w:p>
    <w:p w14:paraId="2BE223F1" w14:textId="1F0DB901" w:rsidR="007828A1" w:rsidRPr="0097437E" w:rsidRDefault="00474219">
      <w:pPr>
        <w:rPr>
          <w:sz w:val="24"/>
          <w:lang w:val="es-US"/>
        </w:rPr>
      </w:pPr>
      <w:r w:rsidRPr="0097437E">
        <w:rPr>
          <w:lang w:val="es-US"/>
        </w:rPr>
        <w:br w:type="column"/>
      </w:r>
    </w:p>
    <w:p w14:paraId="1D89A567" w14:textId="45CC24A8" w:rsidR="007828A1" w:rsidRPr="0097437E" w:rsidRDefault="007828A1">
      <w:pPr>
        <w:pStyle w:val="BodyText"/>
        <w:rPr>
          <w:sz w:val="24"/>
          <w:lang w:val="es-US"/>
        </w:rPr>
      </w:pPr>
    </w:p>
    <w:p w14:paraId="577C55D5" w14:textId="6822C143" w:rsidR="00A85CB1" w:rsidRPr="0097437E" w:rsidRDefault="00A85CB1">
      <w:pPr>
        <w:pStyle w:val="BodyText"/>
        <w:rPr>
          <w:sz w:val="24"/>
          <w:lang w:val="es-US"/>
        </w:rPr>
      </w:pPr>
    </w:p>
    <w:p w14:paraId="08CDC34D" w14:textId="2C272D6F" w:rsidR="00A85CB1" w:rsidRPr="0097437E" w:rsidRDefault="00A85CB1">
      <w:pPr>
        <w:pStyle w:val="BodyText"/>
        <w:rPr>
          <w:sz w:val="24"/>
          <w:lang w:val="es-US"/>
        </w:rPr>
      </w:pPr>
    </w:p>
    <w:p w14:paraId="6631655F" w14:textId="3A6CC66A" w:rsidR="00AA0ADC" w:rsidRPr="0097437E" w:rsidRDefault="00AA0ADC">
      <w:pPr>
        <w:pStyle w:val="BodyText"/>
        <w:rPr>
          <w:sz w:val="24"/>
          <w:lang w:val="es-US"/>
        </w:rPr>
      </w:pPr>
    </w:p>
    <w:p w14:paraId="70F8162D" w14:textId="7C4F6894" w:rsidR="00A85CB1" w:rsidRPr="0097437E" w:rsidRDefault="00A85CB1">
      <w:pPr>
        <w:pStyle w:val="BodyText"/>
        <w:rPr>
          <w:sz w:val="24"/>
          <w:lang w:val="es-US"/>
        </w:rPr>
      </w:pPr>
    </w:p>
    <w:p w14:paraId="23F86C44" w14:textId="12694337" w:rsidR="00A85CB1" w:rsidRPr="0097437E" w:rsidRDefault="00A85CB1">
      <w:pPr>
        <w:pStyle w:val="BodyText"/>
        <w:rPr>
          <w:sz w:val="24"/>
          <w:lang w:val="es-US"/>
        </w:rPr>
      </w:pPr>
    </w:p>
    <w:p w14:paraId="132A8932" w14:textId="67602B30" w:rsidR="00A85CB1" w:rsidRPr="0097437E" w:rsidRDefault="00A85CB1">
      <w:pPr>
        <w:pStyle w:val="BodyText"/>
        <w:rPr>
          <w:sz w:val="24"/>
          <w:lang w:val="es-US"/>
        </w:rPr>
      </w:pPr>
    </w:p>
    <w:p w14:paraId="7F0D2F52" w14:textId="00478E2E" w:rsidR="00C95F79" w:rsidRPr="0097437E" w:rsidRDefault="00665CEC" w:rsidP="00276D82">
      <w:pPr>
        <w:pStyle w:val="ListParagraph"/>
        <w:numPr>
          <w:ilvl w:val="0"/>
          <w:numId w:val="3"/>
        </w:numPr>
        <w:tabs>
          <w:tab w:val="left" w:pos="1080"/>
          <w:tab w:val="left" w:pos="1170"/>
        </w:tabs>
        <w:spacing w:before="57" w:line="254" w:lineRule="auto"/>
        <w:ind w:left="270" w:right="1150"/>
        <w:rPr>
          <w:b/>
          <w:color w:val="212120"/>
          <w:lang w:val="es-US"/>
        </w:rPr>
      </w:pPr>
      <w:r w:rsidRPr="0097437E">
        <w:rPr>
          <w:b/>
          <w:color w:val="212120"/>
          <w:lang w:val="es-US"/>
        </w:rPr>
        <w:t>meses</w:t>
      </w:r>
      <w:r w:rsidR="00C95F79" w:rsidRPr="0097437E">
        <w:rPr>
          <w:b/>
          <w:color w:val="212120"/>
          <w:lang w:val="es-US"/>
        </w:rPr>
        <w:t>:</w:t>
      </w:r>
      <w:r w:rsidR="00C95F79" w:rsidRPr="0097437E">
        <w:rPr>
          <w:b/>
          <w:color w:val="212120"/>
          <w:spacing w:val="34"/>
          <w:lang w:val="es-US"/>
        </w:rPr>
        <w:t xml:space="preserve"> </w:t>
      </w:r>
      <w:r w:rsidR="00A36998" w:rsidRPr="0097437E">
        <w:rPr>
          <w:b/>
          <w:color w:val="212120"/>
          <w:spacing w:val="34"/>
          <w:lang w:val="es-US"/>
        </w:rPr>
        <w:tab/>
      </w:r>
      <w:r w:rsidR="00C95F79" w:rsidRPr="0097437E">
        <w:rPr>
          <w:color w:val="212120"/>
          <w:lang w:val="es-US"/>
        </w:rPr>
        <w:t>Usa</w:t>
      </w:r>
      <w:r w:rsidR="00C95F79" w:rsidRPr="0097437E">
        <w:rPr>
          <w:color w:val="212120"/>
          <w:spacing w:val="-11"/>
          <w:lang w:val="es-US"/>
        </w:rPr>
        <w:t xml:space="preserve"> </w:t>
      </w:r>
      <w:r w:rsidR="00A36998" w:rsidRPr="0097437E">
        <w:rPr>
          <w:color w:val="212120"/>
          <w:lang w:val="es-US"/>
        </w:rPr>
        <w:t>una cuchara o tenedor</w:t>
      </w:r>
      <w:r w:rsidR="00C95F79" w:rsidRPr="0097437E">
        <w:rPr>
          <w:color w:val="212120"/>
          <w:lang w:val="es-US"/>
        </w:rPr>
        <w:t xml:space="preserve"> </w:t>
      </w:r>
    </w:p>
    <w:p w14:paraId="37DD6C47" w14:textId="60F971AF" w:rsidR="00C95F79" w:rsidRPr="0097437E" w:rsidRDefault="009342C8" w:rsidP="00662557">
      <w:pPr>
        <w:pStyle w:val="BodyText"/>
        <w:spacing w:line="251" w:lineRule="exact"/>
        <w:ind w:left="1080"/>
        <w:rPr>
          <w:b/>
          <w:color w:val="212120"/>
          <w:lang w:val="es-US"/>
        </w:rPr>
      </w:pPr>
      <w:r w:rsidRPr="0097437E">
        <w:rPr>
          <w:color w:val="212120"/>
          <w:lang w:val="es-US"/>
        </w:rPr>
        <w:t>Puede correr</w:t>
      </w:r>
    </w:p>
    <w:p w14:paraId="448FB3A3" w14:textId="5390F6E9" w:rsidR="00C95F79" w:rsidRPr="0097437E" w:rsidRDefault="009342C8" w:rsidP="00662557">
      <w:pPr>
        <w:pStyle w:val="BodyText"/>
        <w:spacing w:line="251" w:lineRule="exact"/>
        <w:ind w:left="1080"/>
        <w:rPr>
          <w:lang w:val="es-US"/>
        </w:rPr>
      </w:pPr>
      <w:r w:rsidRPr="0097437E">
        <w:rPr>
          <w:color w:val="212120"/>
          <w:lang w:val="es-US"/>
        </w:rPr>
        <w:t>Lanza una pelota por debajo del hombro</w:t>
      </w:r>
    </w:p>
    <w:p w14:paraId="57EB57DE" w14:textId="55CF7EBC" w:rsidR="00C95F79" w:rsidRPr="0097437E" w:rsidRDefault="009342C8" w:rsidP="00662557">
      <w:pPr>
        <w:pStyle w:val="BodyText"/>
        <w:ind w:left="1080"/>
        <w:rPr>
          <w:lang w:val="es-US"/>
        </w:rPr>
      </w:pPr>
      <w:r w:rsidRPr="0097437E">
        <w:rPr>
          <w:color w:val="212120"/>
          <w:lang w:val="es-US"/>
        </w:rPr>
        <w:t>Disfruta de ayudar en la casa</w:t>
      </w:r>
    </w:p>
    <w:p w14:paraId="7A96CFD0" w14:textId="389C3793" w:rsidR="00C95F79" w:rsidRPr="0097437E" w:rsidRDefault="00665CEC" w:rsidP="00276D82">
      <w:pPr>
        <w:pStyle w:val="ListParagraph"/>
        <w:numPr>
          <w:ilvl w:val="0"/>
          <w:numId w:val="3"/>
        </w:numPr>
        <w:tabs>
          <w:tab w:val="left" w:pos="1080"/>
          <w:tab w:val="left" w:pos="1170"/>
        </w:tabs>
        <w:spacing w:before="57" w:line="254" w:lineRule="auto"/>
        <w:ind w:left="270" w:right="1150"/>
        <w:rPr>
          <w:b/>
          <w:color w:val="212120"/>
          <w:lang w:val="es-US"/>
        </w:rPr>
      </w:pPr>
      <w:r w:rsidRPr="0097437E">
        <w:rPr>
          <w:b/>
          <w:color w:val="212120"/>
          <w:lang w:val="es-US"/>
        </w:rPr>
        <w:t>meses</w:t>
      </w:r>
      <w:r w:rsidR="00C95F79" w:rsidRPr="0097437E">
        <w:rPr>
          <w:b/>
          <w:color w:val="212120"/>
          <w:lang w:val="es-US"/>
        </w:rPr>
        <w:t>:</w:t>
      </w:r>
      <w:r w:rsidR="00C95F79" w:rsidRPr="0097437E">
        <w:rPr>
          <w:b/>
          <w:color w:val="212120"/>
          <w:spacing w:val="26"/>
          <w:lang w:val="es-US"/>
        </w:rPr>
        <w:t xml:space="preserve"> </w:t>
      </w:r>
      <w:r w:rsidR="009342C8" w:rsidRPr="0097437E">
        <w:rPr>
          <w:b/>
          <w:color w:val="212120"/>
          <w:spacing w:val="26"/>
          <w:lang w:val="es-US"/>
        </w:rPr>
        <w:tab/>
      </w:r>
      <w:r w:rsidR="009342C8" w:rsidRPr="0097437E">
        <w:rPr>
          <w:color w:val="212120"/>
          <w:lang w:val="es-US"/>
        </w:rPr>
        <w:t>Puede desvestirse solo</w:t>
      </w:r>
    </w:p>
    <w:p w14:paraId="06AF5B8C" w14:textId="32DD0F13" w:rsidR="00C95F79" w:rsidRPr="0097437E" w:rsidRDefault="009342C8" w:rsidP="00662557">
      <w:pPr>
        <w:pStyle w:val="BodyText"/>
        <w:ind w:left="1080"/>
        <w:rPr>
          <w:lang w:val="es-US"/>
        </w:rPr>
      </w:pPr>
      <w:r w:rsidRPr="0097437E">
        <w:rPr>
          <w:color w:val="212120"/>
          <w:lang w:val="es-US"/>
        </w:rPr>
        <w:t>Puede</w:t>
      </w:r>
      <w:r w:rsidRPr="0097437E">
        <w:rPr>
          <w:color w:val="212120"/>
          <w:spacing w:val="-2"/>
          <w:lang w:val="es-US"/>
        </w:rPr>
        <w:t xml:space="preserve"> entender alrededor de</w:t>
      </w:r>
      <w:r w:rsidR="00C95F79" w:rsidRPr="0097437E">
        <w:rPr>
          <w:color w:val="212120"/>
          <w:spacing w:val="-4"/>
          <w:lang w:val="es-US"/>
        </w:rPr>
        <w:t xml:space="preserve"> </w:t>
      </w:r>
      <w:r w:rsidR="00C95F79" w:rsidRPr="0097437E">
        <w:rPr>
          <w:color w:val="212120"/>
          <w:spacing w:val="-2"/>
          <w:lang w:val="es-US"/>
        </w:rPr>
        <w:t>200</w:t>
      </w:r>
      <w:r w:rsidR="00C95F79" w:rsidRPr="0097437E">
        <w:rPr>
          <w:color w:val="212120"/>
          <w:spacing w:val="-6"/>
          <w:lang w:val="es-US"/>
        </w:rPr>
        <w:t xml:space="preserve"> </w:t>
      </w:r>
      <w:r w:rsidRPr="0097437E">
        <w:rPr>
          <w:color w:val="212120"/>
          <w:spacing w:val="-4"/>
          <w:lang w:val="es-US"/>
        </w:rPr>
        <w:t>palabra</w:t>
      </w:r>
      <w:r w:rsidR="00C95F79" w:rsidRPr="0097437E">
        <w:rPr>
          <w:color w:val="212120"/>
          <w:spacing w:val="-4"/>
          <w:lang w:val="es-US"/>
        </w:rPr>
        <w:t>s</w:t>
      </w:r>
    </w:p>
    <w:p w14:paraId="7C746CE3" w14:textId="6926836A" w:rsidR="00C95F79" w:rsidRPr="0097437E" w:rsidRDefault="00665CEC" w:rsidP="00276D82">
      <w:pPr>
        <w:pStyle w:val="ListParagraph"/>
        <w:numPr>
          <w:ilvl w:val="0"/>
          <w:numId w:val="3"/>
        </w:numPr>
        <w:tabs>
          <w:tab w:val="left" w:pos="1080"/>
          <w:tab w:val="left" w:pos="1170"/>
        </w:tabs>
        <w:spacing w:before="57" w:line="254" w:lineRule="auto"/>
        <w:ind w:left="270" w:right="128"/>
        <w:rPr>
          <w:b/>
          <w:color w:val="212120"/>
          <w:lang w:val="es-US"/>
        </w:rPr>
      </w:pPr>
      <w:r w:rsidRPr="0097437E">
        <w:rPr>
          <w:b/>
          <w:color w:val="212120"/>
          <w:lang w:val="es-US"/>
        </w:rPr>
        <w:t>meses</w:t>
      </w:r>
      <w:r w:rsidR="00474219" w:rsidRPr="0097437E">
        <w:rPr>
          <w:b/>
          <w:color w:val="212120"/>
          <w:lang w:val="es-US"/>
        </w:rPr>
        <w:t>:</w:t>
      </w:r>
      <w:r w:rsidR="00474219" w:rsidRPr="0097437E">
        <w:rPr>
          <w:b/>
          <w:color w:val="212120"/>
          <w:spacing w:val="16"/>
          <w:lang w:val="es-US"/>
        </w:rPr>
        <w:t xml:space="preserve"> </w:t>
      </w:r>
      <w:r w:rsidR="009342C8" w:rsidRPr="0097437E">
        <w:rPr>
          <w:b/>
          <w:color w:val="212120"/>
          <w:spacing w:val="16"/>
          <w:lang w:val="es-US"/>
        </w:rPr>
        <w:tab/>
      </w:r>
      <w:bookmarkStart w:id="8" w:name="_Hlk124175960"/>
      <w:r w:rsidR="009342C8" w:rsidRPr="0097437E">
        <w:rPr>
          <w:color w:val="212120"/>
          <w:lang w:val="es-US"/>
        </w:rPr>
        <w:t>Combinara palabras como “quiero botella”</w:t>
      </w:r>
      <w:r w:rsidR="00146948">
        <w:rPr>
          <w:color w:val="212120"/>
          <w:lang w:val="es-US"/>
        </w:rPr>
        <w:t xml:space="preserve"> e</w:t>
      </w:r>
    </w:p>
    <w:p w14:paraId="62C90AF1" w14:textId="77E9DB03" w:rsidR="007828A1" w:rsidRPr="0097437E" w:rsidRDefault="00C95F79" w:rsidP="00662557">
      <w:pPr>
        <w:pStyle w:val="BodyText"/>
        <w:ind w:left="1080"/>
        <w:rPr>
          <w:b/>
          <w:color w:val="212120"/>
          <w:lang w:val="es-US"/>
        </w:rPr>
      </w:pPr>
      <w:r w:rsidRPr="0097437E">
        <w:rPr>
          <w:color w:val="212120"/>
          <w:spacing w:val="-13"/>
          <w:lang w:val="es-US"/>
        </w:rPr>
        <w:t xml:space="preserve">   </w:t>
      </w:r>
      <w:r w:rsidR="00474219" w:rsidRPr="0097437E">
        <w:rPr>
          <w:color w:val="212120"/>
          <w:spacing w:val="-13"/>
          <w:lang w:val="es-US"/>
        </w:rPr>
        <w:t xml:space="preserve"> </w:t>
      </w:r>
      <w:r w:rsidR="009342C8" w:rsidRPr="0097437E">
        <w:rPr>
          <w:color w:val="212120"/>
          <w:lang w:val="es-US"/>
        </w:rPr>
        <w:t xml:space="preserve">“ir </w:t>
      </w:r>
      <w:r w:rsidR="0097437E" w:rsidRPr="0097437E">
        <w:rPr>
          <w:color w:val="212120"/>
          <w:spacing w:val="-2"/>
          <w:lang w:val="es-US"/>
        </w:rPr>
        <w:t>adiós</w:t>
      </w:r>
      <w:bookmarkEnd w:id="8"/>
      <w:r w:rsidR="00474219" w:rsidRPr="0097437E">
        <w:rPr>
          <w:color w:val="212120"/>
          <w:lang w:val="es-US"/>
        </w:rPr>
        <w:t>”</w:t>
      </w:r>
    </w:p>
    <w:p w14:paraId="442F6934" w14:textId="3E06BE27" w:rsidR="009342C8" w:rsidRPr="0097437E" w:rsidRDefault="009342C8" w:rsidP="00662557">
      <w:pPr>
        <w:pStyle w:val="BodyText"/>
        <w:ind w:left="1080"/>
        <w:rPr>
          <w:color w:val="212120"/>
          <w:lang w:val="es-US"/>
        </w:rPr>
      </w:pPr>
      <w:r w:rsidRPr="0097437E">
        <w:rPr>
          <w:color w:val="212120"/>
          <w:lang w:val="es-US"/>
        </w:rPr>
        <w:t xml:space="preserve">Puede </w:t>
      </w:r>
      <w:r w:rsidRPr="0097437E">
        <w:rPr>
          <w:color w:val="212120"/>
          <w:spacing w:val="-2"/>
          <w:lang w:val="es-US"/>
        </w:rPr>
        <w:t>subir</w:t>
      </w:r>
      <w:r w:rsidRPr="0097437E">
        <w:rPr>
          <w:color w:val="212120"/>
          <w:lang w:val="es-US"/>
        </w:rPr>
        <w:t xml:space="preserve"> </w:t>
      </w:r>
      <w:r w:rsidR="00276D82" w:rsidRPr="0097437E">
        <w:rPr>
          <w:color w:val="212120"/>
          <w:lang w:val="es-US"/>
        </w:rPr>
        <w:t>escaleras</w:t>
      </w:r>
      <w:r w:rsidRPr="0097437E">
        <w:rPr>
          <w:color w:val="212120"/>
          <w:lang w:val="es-US"/>
        </w:rPr>
        <w:t xml:space="preserve"> de a un </w:t>
      </w:r>
      <w:r w:rsidR="00276D82" w:rsidRPr="0097437E">
        <w:rPr>
          <w:color w:val="212120"/>
          <w:lang w:val="es-US"/>
        </w:rPr>
        <w:t>escalón</w:t>
      </w:r>
    </w:p>
    <w:p w14:paraId="3B0A2A37" w14:textId="77777777" w:rsidR="00276D82" w:rsidRPr="0097437E" w:rsidRDefault="009342C8" w:rsidP="00662557">
      <w:pPr>
        <w:pStyle w:val="BodyText"/>
        <w:ind w:left="1080"/>
        <w:rPr>
          <w:color w:val="212120"/>
          <w:lang w:val="es-US"/>
        </w:rPr>
      </w:pPr>
      <w:r w:rsidRPr="0097437E">
        <w:rPr>
          <w:color w:val="212120"/>
          <w:spacing w:val="-2"/>
          <w:lang w:val="es-US"/>
        </w:rPr>
        <w:t>Establece</w:t>
      </w:r>
      <w:r w:rsidRPr="0097437E">
        <w:rPr>
          <w:color w:val="212120"/>
          <w:lang w:val="es-US"/>
        </w:rPr>
        <w:t xml:space="preserve"> meta</w:t>
      </w:r>
      <w:r w:rsidR="00276D82" w:rsidRPr="0097437E">
        <w:rPr>
          <w:color w:val="212120"/>
          <w:lang w:val="es-US"/>
        </w:rPr>
        <w:t>s simples, como donde poner</w:t>
      </w:r>
    </w:p>
    <w:p w14:paraId="55B59CC3" w14:textId="45B71F19" w:rsidR="007828A1" w:rsidRPr="0097437E" w:rsidRDefault="00276D82" w:rsidP="00662557">
      <w:pPr>
        <w:pStyle w:val="BodyText"/>
        <w:ind w:left="1080"/>
        <w:rPr>
          <w:lang w:val="es-US"/>
        </w:rPr>
      </w:pPr>
      <w:r w:rsidRPr="0097437E">
        <w:rPr>
          <w:color w:val="212120"/>
          <w:lang w:val="es-US"/>
        </w:rPr>
        <w:t xml:space="preserve">    </w:t>
      </w:r>
      <w:r w:rsidRPr="0097437E">
        <w:rPr>
          <w:color w:val="212120"/>
          <w:spacing w:val="-2"/>
          <w:lang w:val="es-US"/>
        </w:rPr>
        <w:t>juguetes</w:t>
      </w:r>
    </w:p>
    <w:p w14:paraId="2DB77625" w14:textId="62CBF986" w:rsidR="002C0682" w:rsidRPr="0097437E" w:rsidRDefault="00665CEC" w:rsidP="00276D82">
      <w:pPr>
        <w:pStyle w:val="ListParagraph"/>
        <w:numPr>
          <w:ilvl w:val="0"/>
          <w:numId w:val="3"/>
        </w:numPr>
        <w:tabs>
          <w:tab w:val="left" w:pos="1080"/>
          <w:tab w:val="left" w:pos="1170"/>
        </w:tabs>
        <w:spacing w:before="57" w:line="254" w:lineRule="auto"/>
        <w:ind w:left="270" w:right="128"/>
        <w:rPr>
          <w:lang w:val="es-US"/>
        </w:rPr>
      </w:pPr>
      <w:bookmarkStart w:id="9" w:name="_Hlk106790102"/>
      <w:r w:rsidRPr="0097437E">
        <w:rPr>
          <w:b/>
          <w:color w:val="212120"/>
          <w:lang w:val="es-US"/>
        </w:rPr>
        <w:t>meses</w:t>
      </w:r>
      <w:r w:rsidR="002C0682" w:rsidRPr="0097437E">
        <w:rPr>
          <w:b/>
          <w:bCs/>
          <w:color w:val="212120"/>
          <w:spacing w:val="-2"/>
          <w:lang w:val="es-US"/>
        </w:rPr>
        <w:t xml:space="preserve">: </w:t>
      </w:r>
      <w:r w:rsidR="00A85CB1" w:rsidRPr="0097437E">
        <w:rPr>
          <w:b/>
          <w:bCs/>
          <w:color w:val="212120"/>
          <w:spacing w:val="-2"/>
          <w:lang w:val="es-US"/>
        </w:rPr>
        <w:t xml:space="preserve"> </w:t>
      </w:r>
      <w:r w:rsidR="00276D82" w:rsidRPr="0097437E">
        <w:rPr>
          <w:b/>
          <w:bCs/>
          <w:color w:val="212120"/>
          <w:spacing w:val="-2"/>
          <w:lang w:val="es-US"/>
        </w:rPr>
        <w:tab/>
      </w:r>
      <w:r w:rsidR="00276D82" w:rsidRPr="0097437E">
        <w:rPr>
          <w:color w:val="212120"/>
          <w:spacing w:val="-2"/>
          <w:lang w:val="es-US"/>
        </w:rPr>
        <w:t>Patea un pelota hacia adelante</w:t>
      </w:r>
    </w:p>
    <w:p w14:paraId="171304FD" w14:textId="0319B331" w:rsidR="00C916A9" w:rsidRPr="0097437E" w:rsidRDefault="00276D82" w:rsidP="00662557">
      <w:pPr>
        <w:pStyle w:val="BodyText"/>
        <w:ind w:left="1080"/>
        <w:rPr>
          <w:color w:val="212120"/>
          <w:lang w:val="es-US" w:eastAsia="ko-KR"/>
        </w:rPr>
      </w:pPr>
      <w:r w:rsidRPr="0097437E">
        <w:rPr>
          <w:color w:val="212120"/>
          <w:lang w:val="es-US" w:eastAsia="ko-KR"/>
        </w:rPr>
        <w:t>Sigue indicaciones de dos pasos, como</w:t>
      </w:r>
    </w:p>
    <w:p w14:paraId="1D9473D5" w14:textId="4205B22F" w:rsidR="002C0682" w:rsidRPr="0097437E" w:rsidRDefault="00C916A9" w:rsidP="00662557">
      <w:pPr>
        <w:pStyle w:val="BodyText"/>
        <w:ind w:left="1080"/>
        <w:rPr>
          <w:color w:val="212120"/>
          <w:lang w:val="es-US" w:eastAsia="ko-KR"/>
        </w:rPr>
      </w:pPr>
      <w:r w:rsidRPr="0097437E">
        <w:rPr>
          <w:color w:val="212120"/>
          <w:lang w:val="es-US" w:eastAsia="ko-KR"/>
        </w:rPr>
        <w:t xml:space="preserve">    </w:t>
      </w:r>
      <w:r w:rsidR="002C0682" w:rsidRPr="0097437E">
        <w:rPr>
          <w:color w:val="212120"/>
          <w:lang w:val="es-US" w:eastAsia="ko-KR"/>
        </w:rPr>
        <w:t>“</w:t>
      </w:r>
      <w:r w:rsidR="00276D82" w:rsidRPr="0097437E">
        <w:rPr>
          <w:color w:val="212120"/>
          <w:lang w:val="es-US" w:eastAsia="ko-KR"/>
        </w:rPr>
        <w:t>toma la muñeca y tráemela</w:t>
      </w:r>
      <w:r w:rsidR="002C0682" w:rsidRPr="0097437E">
        <w:rPr>
          <w:color w:val="212120"/>
          <w:lang w:val="es-US" w:eastAsia="ko-KR"/>
        </w:rPr>
        <w:t>”</w:t>
      </w:r>
    </w:p>
    <w:p w14:paraId="2FA7D038" w14:textId="24A5A6C3" w:rsidR="002C0682" w:rsidRPr="0097437E" w:rsidRDefault="00665CEC" w:rsidP="009F0582">
      <w:pPr>
        <w:pStyle w:val="ListParagraph"/>
        <w:numPr>
          <w:ilvl w:val="0"/>
          <w:numId w:val="3"/>
        </w:numPr>
        <w:tabs>
          <w:tab w:val="left" w:pos="1080"/>
          <w:tab w:val="left" w:pos="1170"/>
        </w:tabs>
        <w:spacing w:before="57" w:line="254" w:lineRule="auto"/>
        <w:ind w:left="273" w:right="130"/>
        <w:rPr>
          <w:lang w:val="es-US" w:eastAsia="ko-KR"/>
        </w:rPr>
      </w:pPr>
      <w:r w:rsidRPr="0097437E">
        <w:rPr>
          <w:b/>
          <w:color w:val="212120"/>
          <w:lang w:val="es-US" w:eastAsia="ko-KR"/>
        </w:rPr>
        <w:t>meses</w:t>
      </w:r>
      <w:r w:rsidR="002C0682" w:rsidRPr="0097437E">
        <w:rPr>
          <w:b/>
          <w:color w:val="212120"/>
          <w:lang w:val="es-US" w:eastAsia="ko-KR"/>
        </w:rPr>
        <w:t>:</w:t>
      </w:r>
      <w:r w:rsidR="006A1631" w:rsidRPr="0097437E">
        <w:rPr>
          <w:b/>
          <w:color w:val="212120"/>
          <w:lang w:val="es-US" w:eastAsia="ko-KR"/>
        </w:rPr>
        <w:t xml:space="preserve"> </w:t>
      </w:r>
      <w:r w:rsidR="00A85CB1" w:rsidRPr="0097437E">
        <w:rPr>
          <w:b/>
          <w:color w:val="212120"/>
          <w:lang w:val="es-US" w:eastAsia="ko-KR"/>
        </w:rPr>
        <w:t xml:space="preserve"> </w:t>
      </w:r>
      <w:r w:rsidR="00276D82" w:rsidRPr="0097437E">
        <w:rPr>
          <w:b/>
          <w:color w:val="212120"/>
          <w:lang w:val="es-US" w:eastAsia="ko-KR"/>
        </w:rPr>
        <w:tab/>
      </w:r>
      <w:r w:rsidR="00276D82" w:rsidRPr="0097437E">
        <w:rPr>
          <w:color w:val="212120"/>
          <w:spacing w:val="-2"/>
          <w:lang w:val="es-US" w:eastAsia="ko-KR"/>
        </w:rPr>
        <w:t>Puede identificar figuras simples en un libro</w:t>
      </w:r>
    </w:p>
    <w:p w14:paraId="597CE570" w14:textId="15854F3C" w:rsidR="006A1631" w:rsidRPr="0097437E" w:rsidRDefault="00276D82" w:rsidP="00662557">
      <w:pPr>
        <w:pStyle w:val="BodyText"/>
        <w:ind w:left="1080"/>
        <w:rPr>
          <w:lang w:val="es-US" w:eastAsia="ko-KR"/>
        </w:rPr>
      </w:pPr>
      <w:r w:rsidRPr="0097437E">
        <w:rPr>
          <w:lang w:val="es-US" w:eastAsia="ko-KR"/>
        </w:rPr>
        <w:t xml:space="preserve">Se </w:t>
      </w:r>
      <w:r w:rsidRPr="0097437E">
        <w:rPr>
          <w:color w:val="212120"/>
          <w:lang w:val="es-US" w:eastAsia="ko-KR"/>
        </w:rPr>
        <w:t>refiere</w:t>
      </w:r>
      <w:r w:rsidRPr="0097437E">
        <w:rPr>
          <w:lang w:val="es-US" w:eastAsia="ko-KR"/>
        </w:rPr>
        <w:t xml:space="preserve"> a si mismo por su nombre; </w:t>
      </w:r>
      <w:r w:rsidRPr="0097437E">
        <w:rPr>
          <w:lang w:val="es-US" w:eastAsia="ko-KR"/>
        </w:rPr>
        <w:br w:type="textWrapping" w:clear="all"/>
        <w:t xml:space="preserve">    usa “yo/</w:t>
      </w:r>
      <w:r w:rsidR="00662557" w:rsidRPr="0097437E">
        <w:rPr>
          <w:lang w:val="es-US" w:eastAsia="ko-KR"/>
        </w:rPr>
        <w:t>mío</w:t>
      </w:r>
      <w:r w:rsidR="006A1631" w:rsidRPr="0097437E">
        <w:rPr>
          <w:lang w:val="es-US" w:eastAsia="ko-KR"/>
        </w:rPr>
        <w:t>”</w:t>
      </w:r>
    </w:p>
    <w:p w14:paraId="0EF492BC" w14:textId="7019769C" w:rsidR="006A1631" w:rsidRPr="0097437E" w:rsidRDefault="00276D82" w:rsidP="00662557">
      <w:pPr>
        <w:pStyle w:val="BodyText"/>
        <w:ind w:left="1080"/>
        <w:rPr>
          <w:lang w:val="es-US" w:eastAsia="ko-KR"/>
        </w:rPr>
      </w:pPr>
      <w:r w:rsidRPr="0097437E">
        <w:rPr>
          <w:lang w:val="es-US" w:eastAsia="ko-KR"/>
        </w:rPr>
        <w:t xml:space="preserve">Puede abrir </w:t>
      </w:r>
      <w:r w:rsidR="00662557" w:rsidRPr="0097437E">
        <w:rPr>
          <w:lang w:val="es-US" w:eastAsia="ko-KR"/>
        </w:rPr>
        <w:t>cajones</w:t>
      </w:r>
      <w:r w:rsidRPr="0097437E">
        <w:rPr>
          <w:lang w:val="es-US" w:eastAsia="ko-KR"/>
        </w:rPr>
        <w:t xml:space="preserve"> y cajas</w:t>
      </w:r>
    </w:p>
    <w:p w14:paraId="3F424AAC" w14:textId="17A49932" w:rsidR="006A1631" w:rsidRPr="0097437E" w:rsidRDefault="00276D82" w:rsidP="00662557">
      <w:pPr>
        <w:pStyle w:val="BodyText"/>
        <w:ind w:left="1080"/>
        <w:rPr>
          <w:lang w:val="es-US" w:eastAsia="ko-KR"/>
        </w:rPr>
      </w:pPr>
      <w:r w:rsidRPr="0097437E">
        <w:rPr>
          <w:lang w:val="es-US" w:eastAsia="ko-KR"/>
        </w:rPr>
        <w:t>Usa “hola”, “</w:t>
      </w:r>
      <w:r w:rsidR="00662557" w:rsidRPr="0097437E">
        <w:rPr>
          <w:lang w:val="es-US" w:eastAsia="ko-KR"/>
        </w:rPr>
        <w:t>adiós</w:t>
      </w:r>
      <w:r w:rsidRPr="0097437E">
        <w:rPr>
          <w:lang w:val="es-US" w:eastAsia="ko-KR"/>
        </w:rPr>
        <w:t xml:space="preserve">” </w:t>
      </w:r>
      <w:r w:rsidR="002D2B06">
        <w:rPr>
          <w:lang w:val="es-US" w:eastAsia="ko-KR"/>
        </w:rPr>
        <w:t>y</w:t>
      </w:r>
      <w:r w:rsidRPr="0097437E">
        <w:rPr>
          <w:lang w:val="es-US" w:eastAsia="ko-KR"/>
        </w:rPr>
        <w:t xml:space="preserve"> “por favor” si se le recuerda</w:t>
      </w:r>
    </w:p>
    <w:p w14:paraId="1DAF0C72" w14:textId="7B9C3610" w:rsidR="00ED7D16" w:rsidRPr="0097437E" w:rsidRDefault="00ED7D16" w:rsidP="009F0582">
      <w:pPr>
        <w:pStyle w:val="ListParagraph"/>
        <w:tabs>
          <w:tab w:val="left" w:pos="1080"/>
        </w:tabs>
        <w:spacing w:line="254" w:lineRule="auto"/>
        <w:ind w:left="43" w:right="432" w:firstLine="0"/>
        <w:rPr>
          <w:lang w:val="es-US" w:eastAsia="ko-KR"/>
        </w:rPr>
      </w:pPr>
      <w:r w:rsidRPr="0097437E">
        <w:rPr>
          <w:b/>
          <w:bCs/>
          <w:lang w:val="es-US" w:eastAsia="ko-KR"/>
        </w:rPr>
        <w:t xml:space="preserve">24 </w:t>
      </w:r>
      <w:r w:rsidR="00665CEC" w:rsidRPr="0097437E">
        <w:rPr>
          <w:b/>
          <w:bCs/>
          <w:lang w:val="es-US" w:eastAsia="ko-KR"/>
        </w:rPr>
        <w:t>meses</w:t>
      </w:r>
      <w:r w:rsidRPr="0097437E">
        <w:rPr>
          <w:b/>
          <w:bCs/>
          <w:lang w:val="es-US" w:eastAsia="ko-KR"/>
        </w:rPr>
        <w:t>:</w:t>
      </w:r>
      <w:r w:rsidR="00662557" w:rsidRPr="0097437E">
        <w:rPr>
          <w:b/>
          <w:bCs/>
          <w:lang w:val="es-US" w:eastAsia="ko-KR"/>
        </w:rPr>
        <w:tab/>
      </w:r>
      <w:r w:rsidR="00662557" w:rsidRPr="0097437E">
        <w:rPr>
          <w:lang w:val="es-US" w:eastAsia="ko-KR"/>
        </w:rPr>
        <w:t>Responderá a preguntas simples,</w:t>
      </w:r>
      <w:r w:rsidRPr="0097437E">
        <w:rPr>
          <w:lang w:val="es-US" w:eastAsia="ko-KR"/>
        </w:rPr>
        <w:t xml:space="preserve"> </w:t>
      </w:r>
    </w:p>
    <w:p w14:paraId="36630718" w14:textId="42597264" w:rsidR="006A1631" w:rsidRPr="0097437E" w:rsidRDefault="00ED7D16" w:rsidP="00662557">
      <w:pPr>
        <w:pStyle w:val="BodyText"/>
        <w:ind w:left="1080"/>
        <w:rPr>
          <w:lang w:val="es-US" w:eastAsia="ko-KR"/>
        </w:rPr>
      </w:pPr>
      <w:r w:rsidRPr="0097437E">
        <w:rPr>
          <w:lang w:val="es-US" w:eastAsia="ko-KR"/>
        </w:rPr>
        <w:t xml:space="preserve">  </w:t>
      </w:r>
      <w:r w:rsidR="00B246F9" w:rsidRPr="0097437E">
        <w:rPr>
          <w:lang w:val="es-US" w:eastAsia="ko-KR"/>
        </w:rPr>
        <w:t xml:space="preserve"> </w:t>
      </w:r>
      <w:r w:rsidRPr="0097437E">
        <w:rPr>
          <w:lang w:val="es-US" w:eastAsia="ko-KR"/>
        </w:rPr>
        <w:t xml:space="preserve"> </w:t>
      </w:r>
      <w:r w:rsidR="00662557" w:rsidRPr="0097437E">
        <w:rPr>
          <w:lang w:val="es-US" w:eastAsia="ko-KR"/>
        </w:rPr>
        <w:t xml:space="preserve">como </w:t>
      </w:r>
      <w:bookmarkEnd w:id="9"/>
      <w:r w:rsidR="00662557" w:rsidRPr="0097437E">
        <w:rPr>
          <w:rFonts w:cs="Times New Roman"/>
          <w:sz w:val="21"/>
          <w:szCs w:val="21"/>
          <w:lang w:val="es-US" w:eastAsia="ko-KR"/>
        </w:rPr>
        <w:t>“¿qué es esto?”</w:t>
      </w:r>
    </w:p>
    <w:p w14:paraId="53F6529D" w14:textId="77777777" w:rsidR="00662557" w:rsidRPr="0097437E" w:rsidRDefault="00662557" w:rsidP="00662557">
      <w:pPr>
        <w:pStyle w:val="BodyText"/>
        <w:ind w:left="1080"/>
        <w:rPr>
          <w:rFonts w:cs="Times New Roman"/>
          <w:sz w:val="21"/>
          <w:szCs w:val="21"/>
          <w:lang w:val="es-US" w:eastAsia="ko-KR"/>
        </w:rPr>
      </w:pPr>
      <w:r w:rsidRPr="0097437E">
        <w:rPr>
          <w:rFonts w:cs="Times New Roman"/>
          <w:sz w:val="21"/>
          <w:szCs w:val="21"/>
          <w:lang w:val="es-US" w:eastAsia="ko-KR"/>
        </w:rPr>
        <w:t>Nombra al menos seis partes del cuerpo</w:t>
      </w:r>
    </w:p>
    <w:p w14:paraId="42BF55E3" w14:textId="5E2E51AC" w:rsidR="006A1631" w:rsidRPr="0097437E" w:rsidRDefault="0097437E" w:rsidP="00662557">
      <w:pPr>
        <w:pStyle w:val="BodyText"/>
        <w:ind w:left="1080"/>
        <w:rPr>
          <w:lang w:val="es-US" w:eastAsia="ko-KR"/>
        </w:rPr>
      </w:pPr>
      <w:r>
        <w:rPr>
          <w:lang w:val="es-US" w:eastAsia="ko-KR"/>
        </w:rPr>
        <w:t>Utiliza frases de dos a tres palabras</w:t>
      </w:r>
    </w:p>
    <w:p w14:paraId="13343E9C" w14:textId="2AC5FEE0" w:rsidR="006A1631" w:rsidRPr="0097437E" w:rsidRDefault="00662557" w:rsidP="00662557">
      <w:pPr>
        <w:pStyle w:val="BodyText"/>
        <w:ind w:left="1080"/>
        <w:rPr>
          <w:lang w:val="es-US" w:eastAsia="ko-KR"/>
        </w:rPr>
      </w:pPr>
      <w:r w:rsidRPr="0097437E">
        <w:rPr>
          <w:lang w:val="es-US" w:eastAsia="ko-KR"/>
        </w:rPr>
        <w:t>Patea una pelota</w:t>
      </w:r>
    </w:p>
    <w:p w14:paraId="2C615683" w14:textId="61935E8D" w:rsidR="006A1631" w:rsidRPr="0097437E" w:rsidRDefault="00662557" w:rsidP="00662557">
      <w:pPr>
        <w:pStyle w:val="BodyText"/>
        <w:ind w:left="1080"/>
        <w:rPr>
          <w:lang w:val="es-US" w:eastAsia="ko-KR"/>
        </w:rPr>
      </w:pPr>
      <w:r w:rsidRPr="0097437E">
        <w:rPr>
          <w:lang w:val="es-US" w:eastAsia="ko-KR"/>
        </w:rPr>
        <w:t>Sube y baja escaleras de a un escalón</w:t>
      </w:r>
    </w:p>
    <w:p w14:paraId="4D68B875" w14:textId="0D4B4E69" w:rsidR="007828A1" w:rsidRPr="0097437E" w:rsidRDefault="00662557" w:rsidP="00662557">
      <w:pPr>
        <w:pStyle w:val="BodyText"/>
        <w:ind w:left="1080"/>
        <w:rPr>
          <w:lang w:val="es-US" w:eastAsia="ko-KR"/>
        </w:rPr>
        <w:sectPr w:rsidR="007828A1" w:rsidRPr="0097437E" w:rsidSect="00440AFB">
          <w:type w:val="continuous"/>
          <w:pgSz w:w="12240" w:h="15840"/>
          <w:pgMar w:top="360" w:right="240" w:bottom="280" w:left="280" w:header="720" w:footer="720" w:gutter="0"/>
          <w:cols w:num="2" w:space="972" w:equalWidth="0">
            <w:col w:w="5760" w:space="972"/>
            <w:col w:w="4988"/>
          </w:cols>
        </w:sectPr>
      </w:pPr>
      <w:r w:rsidRPr="0097437E">
        <w:rPr>
          <w:lang w:val="es-US" w:eastAsia="ko-KR"/>
        </w:rPr>
        <w:t>Espera su turno al jugar con otros niños</w:t>
      </w:r>
      <w:r w:rsidR="002C0682" w:rsidRPr="0097437E">
        <w:rPr>
          <w:lang w:val="es-US" w:eastAsia="ko-KR"/>
        </w:rPr>
        <w:t xml:space="preserve"> </w:t>
      </w:r>
    </w:p>
    <w:p w14:paraId="5680D67C" w14:textId="1CD1A681" w:rsidR="007828A1" w:rsidRPr="0097437E" w:rsidRDefault="00767DE9" w:rsidP="0097437E">
      <w:pPr>
        <w:pStyle w:val="BodyText"/>
        <w:spacing w:before="360" w:line="254" w:lineRule="auto"/>
        <w:ind w:left="245" w:right="274"/>
        <w:rPr>
          <w:lang w:val="es-US"/>
        </w:rPr>
      </w:pPr>
      <w:r w:rsidRPr="0097437E">
        <w:rPr>
          <w:noProof/>
          <w:sz w:val="15"/>
          <w:lang w:val="es-US"/>
        </w:rPr>
        <mc:AlternateContent>
          <mc:Choice Requires="wps">
            <w:drawing>
              <wp:anchor distT="0" distB="0" distL="114300" distR="114300" simplePos="0" relativeHeight="251658752" behindDoc="1" locked="0" layoutInCell="1" allowOverlap="1" wp14:anchorId="25F5F82A" wp14:editId="3AFE4689">
                <wp:simplePos x="0" y="0"/>
                <wp:positionH relativeFrom="column">
                  <wp:posOffset>4226560</wp:posOffset>
                </wp:positionH>
                <wp:positionV relativeFrom="paragraph">
                  <wp:posOffset>34925</wp:posOffset>
                </wp:positionV>
                <wp:extent cx="6350" cy="0"/>
                <wp:effectExtent l="0" t="0" r="0" b="0"/>
                <wp:wrapNone/>
                <wp:docPr id="1"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096">
                          <a:solidFill>
                            <a:srgbClr val="ECB13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A4E9A" id="Line 270" o:spid="_x0000_s1026" style="position:absolute;z-index:-1588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8pt,2.75pt" to="333.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" strokecolor="#ecb132" strokeweight=".48pt"/>
            </w:pict>
          </mc:Fallback>
        </mc:AlternateContent>
      </w:r>
      <w:r w:rsidR="00662557" w:rsidRPr="0097437E">
        <w:rPr>
          <w:b/>
          <w:color w:val="212120"/>
          <w:lang w:val="es-US"/>
        </w:rPr>
        <w:t>A los dos años de edad</w:t>
      </w:r>
      <w:r w:rsidR="00662557" w:rsidRPr="0097437E">
        <w:rPr>
          <w:rFonts w:cs="Times New Roman"/>
          <w:b/>
          <w:szCs w:val="24"/>
          <w:lang w:val="es-US"/>
        </w:rPr>
        <w:t xml:space="preserve">, </w:t>
      </w:r>
      <w:r w:rsidR="00662557" w:rsidRPr="0097437E">
        <w:rPr>
          <w:rFonts w:cs="Times New Roman"/>
          <w:szCs w:val="24"/>
          <w:lang w:val="es-US"/>
        </w:rPr>
        <w:t>los</w:t>
      </w:r>
      <w:r w:rsidR="00662557" w:rsidRPr="0097437E">
        <w:rPr>
          <w:rFonts w:cs="Times New Roman"/>
          <w:b/>
          <w:szCs w:val="24"/>
          <w:lang w:val="es-US"/>
        </w:rPr>
        <w:t xml:space="preserve"> </w:t>
      </w:r>
      <w:r w:rsidR="00662557" w:rsidRPr="0097437E">
        <w:rPr>
          <w:rFonts w:cs="Times New Roman"/>
          <w:szCs w:val="24"/>
          <w:lang w:val="es-US"/>
        </w:rPr>
        <w:t>niños pequeños son cada vez más verbales; usan frases de dos a tres palabras y piden cosas, como "más jugo". Tienen un vocabulario de 50 a 100 palabras y comprenden entre 250 y 300 palabras. Se pueden alimentar solos y abren cajones y cajas. También les gusta desarmar cosas, explorar sus alrededores e imitar a sus padres y otros niños. Los comportamientos socioemocionales comunes son mostrar afecto, jugar solos y actuar tímidamente en presencia de extraños. Los niños de dos años pueden ser muy decididos a que las cosas se hagan a su manera, por lo que pueden hacer pataletas</w:t>
      </w:r>
      <w:r w:rsidR="00474219" w:rsidRPr="0097437E">
        <w:rPr>
          <w:color w:val="212120"/>
          <w:lang w:val="es-US"/>
        </w:rPr>
        <w:t>.</w:t>
      </w:r>
    </w:p>
    <w:p w14:paraId="1DB554DA" w14:textId="77777777" w:rsidR="00662557" w:rsidRPr="0097437E" w:rsidRDefault="00662557" w:rsidP="00662557">
      <w:pPr>
        <w:pStyle w:val="BodyText"/>
        <w:spacing w:before="120" w:line="254" w:lineRule="auto"/>
        <w:ind w:left="245" w:right="274"/>
        <w:rPr>
          <w:rFonts w:cs="Times New Roman"/>
          <w:szCs w:val="24"/>
          <w:lang w:val="es-US"/>
        </w:rPr>
      </w:pPr>
      <w:r w:rsidRPr="0097437E">
        <w:rPr>
          <w:rFonts w:cs="Times New Roman"/>
          <w:b/>
          <w:szCs w:val="24"/>
          <w:lang w:val="es-US"/>
        </w:rPr>
        <w:t>A los tres años de edad,</w:t>
      </w:r>
      <w:r w:rsidRPr="0097437E">
        <w:rPr>
          <w:rFonts w:cs="Times New Roman"/>
          <w:szCs w:val="24"/>
          <w:lang w:val="es-US"/>
        </w:rPr>
        <w:t xml:space="preserve"> los niños pueden ser muy independientes. Físicamente, puede subir y bajar escalones y ponerse los zapatos. Con la capacidad verbal de decir oraciones de tres a cinco palabras, pueden repetir rimas comunes, comprender la mayoría de las oraciones y decir su nombre y edad. Los niños de tres años pueden jugar juegos de simulación con juguetes, animales y personas. Pueden jugar juegos simples con otros niños, nombrar al menos un color correctamente y montar un triciclo. Los niños de tres años expresan una amplia gama de emociones.</w:t>
      </w:r>
    </w:p>
    <w:p w14:paraId="55193ADB" w14:textId="3D9FEF47" w:rsidR="007828A1" w:rsidRPr="0097437E" w:rsidRDefault="00662557" w:rsidP="00662557">
      <w:pPr>
        <w:pStyle w:val="BodyText"/>
        <w:spacing w:before="120" w:line="254" w:lineRule="auto"/>
        <w:ind w:left="245" w:right="274"/>
        <w:rPr>
          <w:lang w:val="es-US"/>
        </w:rPr>
      </w:pPr>
      <w:r w:rsidRPr="0097437E">
        <w:rPr>
          <w:rFonts w:cs="Times New Roman"/>
          <w:szCs w:val="24"/>
          <w:lang w:val="es-US"/>
        </w:rPr>
        <w:t>Aunque los momentos exactos para alcanzar estos hitos pueden variar entre niños, estos hitos sirven como una guía a medida que observa el crecimiento y el desarrollo de su hijo</w:t>
      </w:r>
      <w:r w:rsidR="00474219" w:rsidRPr="0097437E">
        <w:rPr>
          <w:color w:val="212120"/>
          <w:lang w:val="es-US"/>
        </w:rPr>
        <w:t>.</w:t>
      </w:r>
    </w:p>
    <w:p w14:paraId="43F3D66C" w14:textId="0978CB51" w:rsidR="007828A1" w:rsidRPr="0097437E" w:rsidRDefault="007828A1">
      <w:pPr>
        <w:spacing w:line="285" w:lineRule="auto"/>
        <w:rPr>
          <w:lang w:val="es-US"/>
        </w:rPr>
        <w:sectPr w:rsidR="007828A1" w:rsidRPr="0097437E">
          <w:type w:val="continuous"/>
          <w:pgSz w:w="12240" w:h="15840"/>
          <w:pgMar w:top="360" w:right="240" w:bottom="280" w:left="280" w:header="720" w:footer="720" w:gutter="0"/>
          <w:cols w:space="720"/>
        </w:sectPr>
      </w:pPr>
    </w:p>
    <w:p w14:paraId="70BE1521" w14:textId="5AFFD9C2" w:rsidR="00662557" w:rsidRPr="0097437E" w:rsidRDefault="00662557" w:rsidP="009F0582">
      <w:pPr>
        <w:spacing w:before="400"/>
        <w:ind w:left="245" w:right="-217"/>
        <w:rPr>
          <w:rFonts w:ascii="Calibri"/>
          <w:color w:val="0000FF"/>
          <w:sz w:val="16"/>
          <w:u w:val="single" w:color="0000FF"/>
          <w:lang w:val="es-US"/>
        </w:rPr>
      </w:pPr>
      <w:r w:rsidRPr="0097437E">
        <w:rPr>
          <w:rFonts w:ascii="Calibri"/>
          <w:color w:val="28425B"/>
          <w:sz w:val="16"/>
          <w:lang w:val="es-US"/>
        </w:rPr>
        <w:t>Estado de</w:t>
      </w:r>
      <w:r w:rsidR="00474219" w:rsidRPr="0097437E">
        <w:rPr>
          <w:rFonts w:ascii="Calibri"/>
          <w:color w:val="28425B"/>
          <w:spacing w:val="-5"/>
          <w:sz w:val="16"/>
          <w:lang w:val="es-US"/>
        </w:rPr>
        <w:t xml:space="preserve"> </w:t>
      </w:r>
      <w:r w:rsidR="00474219" w:rsidRPr="0097437E">
        <w:rPr>
          <w:rFonts w:ascii="Calibri"/>
          <w:color w:val="28425B"/>
          <w:sz w:val="16"/>
          <w:lang w:val="es-US"/>
        </w:rPr>
        <w:t>Carolina</w:t>
      </w:r>
      <w:r w:rsidRPr="0097437E">
        <w:rPr>
          <w:rFonts w:ascii="Calibri"/>
          <w:color w:val="28425B"/>
          <w:sz w:val="16"/>
          <w:lang w:val="es-US"/>
        </w:rPr>
        <w:t xml:space="preserve"> del Norte</w:t>
      </w:r>
      <w:r w:rsidR="00474219" w:rsidRPr="0097437E">
        <w:rPr>
          <w:rFonts w:ascii="Calibri"/>
          <w:color w:val="28425B"/>
          <w:spacing w:val="-5"/>
          <w:sz w:val="16"/>
          <w:lang w:val="es-US"/>
        </w:rPr>
        <w:t xml:space="preserve"> </w:t>
      </w:r>
      <w:r w:rsidR="00474219" w:rsidRPr="0097437E">
        <w:rPr>
          <w:rFonts w:ascii="Calibri"/>
          <w:color w:val="28425B"/>
          <w:sz w:val="16"/>
          <w:lang w:val="es-US"/>
        </w:rPr>
        <w:t>|</w:t>
      </w:r>
      <w:r w:rsidR="00474219" w:rsidRPr="0097437E">
        <w:rPr>
          <w:rFonts w:ascii="Calibri"/>
          <w:color w:val="28425B"/>
          <w:spacing w:val="-8"/>
          <w:sz w:val="16"/>
          <w:lang w:val="es-US"/>
        </w:rPr>
        <w:t xml:space="preserve"> </w:t>
      </w:r>
      <w:r w:rsidR="00146948" w:rsidRPr="0097437E">
        <w:rPr>
          <w:rFonts w:ascii="Calibri"/>
          <w:color w:val="28425B"/>
          <w:sz w:val="16"/>
          <w:lang w:val="es-US"/>
        </w:rPr>
        <w:t>Departamento</w:t>
      </w:r>
      <w:r w:rsidR="0097437E" w:rsidRPr="0097437E">
        <w:rPr>
          <w:rFonts w:ascii="Calibri"/>
          <w:color w:val="28425B"/>
          <w:sz w:val="16"/>
          <w:lang w:val="es-US"/>
        </w:rPr>
        <w:t xml:space="preserve"> de</w:t>
      </w:r>
      <w:r w:rsidR="00474219" w:rsidRPr="0097437E">
        <w:rPr>
          <w:rFonts w:ascii="Calibri"/>
          <w:color w:val="28425B"/>
          <w:spacing w:val="-5"/>
          <w:sz w:val="16"/>
          <w:lang w:val="es-US"/>
        </w:rPr>
        <w:t xml:space="preserve"> </w:t>
      </w:r>
      <w:r w:rsidR="0097437E" w:rsidRPr="0097437E">
        <w:rPr>
          <w:rFonts w:ascii="Calibri"/>
          <w:color w:val="28425B"/>
          <w:sz w:val="16"/>
          <w:lang w:val="es-US"/>
        </w:rPr>
        <w:t>Salud y Servicios Humanos</w:t>
      </w:r>
      <w:r w:rsidR="00474219" w:rsidRPr="0097437E">
        <w:rPr>
          <w:rFonts w:ascii="Calibri"/>
          <w:color w:val="28425B"/>
          <w:spacing w:val="59"/>
          <w:sz w:val="16"/>
          <w:lang w:val="es-US"/>
        </w:rPr>
        <w:t xml:space="preserve"> </w:t>
      </w:r>
      <w:hyperlink r:id="rId26">
        <w:r w:rsidR="00474219" w:rsidRPr="0097437E">
          <w:rPr>
            <w:rFonts w:ascii="Calibri"/>
            <w:color w:val="0000FF"/>
            <w:sz w:val="16"/>
            <w:u w:val="single" w:color="0000FF"/>
            <w:lang w:val="es-US"/>
          </w:rPr>
          <w:t>www.ncdhhs.gov</w:t>
        </w:r>
      </w:hyperlink>
    </w:p>
    <w:p w14:paraId="7C75D887" w14:textId="4FDC4369" w:rsidR="007828A1" w:rsidRPr="0097437E" w:rsidRDefault="00474219" w:rsidP="00662557">
      <w:pPr>
        <w:spacing w:before="2"/>
        <w:ind w:left="238"/>
        <w:rPr>
          <w:rFonts w:ascii="Calibri"/>
          <w:sz w:val="16"/>
          <w:lang w:val="es-US"/>
        </w:rPr>
      </w:pPr>
      <w:r w:rsidRPr="0097437E">
        <w:rPr>
          <w:rFonts w:ascii="Calibri"/>
          <w:color w:val="28425B"/>
          <w:sz w:val="16"/>
          <w:lang w:val="es-US"/>
        </w:rPr>
        <w:t>Division</w:t>
      </w:r>
      <w:r w:rsidRPr="0097437E">
        <w:rPr>
          <w:rFonts w:ascii="Calibri"/>
          <w:color w:val="28425B"/>
          <w:spacing w:val="-2"/>
          <w:sz w:val="16"/>
          <w:lang w:val="es-US"/>
        </w:rPr>
        <w:t xml:space="preserve"> </w:t>
      </w:r>
      <w:r w:rsidR="0097437E" w:rsidRPr="0097437E">
        <w:rPr>
          <w:rFonts w:ascii="Calibri"/>
          <w:color w:val="28425B"/>
          <w:sz w:val="16"/>
          <w:lang w:val="es-US"/>
        </w:rPr>
        <w:t>del Bienestar Infantil Y Familiar</w:t>
      </w:r>
      <w:r w:rsidRPr="0097437E">
        <w:rPr>
          <w:rFonts w:ascii="Calibri"/>
          <w:color w:val="28425B"/>
          <w:spacing w:val="33"/>
          <w:sz w:val="16"/>
          <w:lang w:val="es-US"/>
        </w:rPr>
        <w:t xml:space="preserve"> </w:t>
      </w:r>
      <w:r w:rsidRPr="0097437E">
        <w:rPr>
          <w:rFonts w:ascii="Calibri"/>
          <w:color w:val="28425B"/>
          <w:sz w:val="16"/>
          <w:lang w:val="es-US"/>
        </w:rPr>
        <w:t>|</w:t>
      </w:r>
      <w:r w:rsidRPr="0097437E">
        <w:rPr>
          <w:rFonts w:ascii="Calibri"/>
          <w:color w:val="28425B"/>
          <w:spacing w:val="-2"/>
          <w:sz w:val="16"/>
          <w:lang w:val="es-US"/>
        </w:rPr>
        <w:t xml:space="preserve"> </w:t>
      </w:r>
      <w:r w:rsidR="0097437E" w:rsidRPr="0097437E">
        <w:rPr>
          <w:rFonts w:ascii="Calibri"/>
          <w:color w:val="28425B"/>
          <w:sz w:val="16"/>
          <w:lang w:val="es-US"/>
        </w:rPr>
        <w:t>Secci</w:t>
      </w:r>
      <w:r w:rsidR="0097437E" w:rsidRPr="0097437E">
        <w:rPr>
          <w:rFonts w:ascii="Calibri"/>
          <w:color w:val="28425B"/>
          <w:sz w:val="16"/>
          <w:lang w:val="es-US"/>
        </w:rPr>
        <w:t>ó</w:t>
      </w:r>
      <w:r w:rsidR="0097437E" w:rsidRPr="0097437E">
        <w:rPr>
          <w:rFonts w:ascii="Calibri"/>
          <w:color w:val="28425B"/>
          <w:sz w:val="16"/>
          <w:lang w:val="es-US"/>
        </w:rPr>
        <w:t>n de Intervenci</w:t>
      </w:r>
      <w:r w:rsidR="0097437E" w:rsidRPr="0097437E">
        <w:rPr>
          <w:rFonts w:ascii="Calibri"/>
          <w:color w:val="28425B"/>
          <w:sz w:val="16"/>
          <w:lang w:val="es-US"/>
        </w:rPr>
        <w:t>ó</w:t>
      </w:r>
      <w:r w:rsidR="0097437E" w:rsidRPr="0097437E">
        <w:rPr>
          <w:rFonts w:ascii="Calibri"/>
          <w:color w:val="28425B"/>
          <w:sz w:val="16"/>
          <w:lang w:val="es-US"/>
        </w:rPr>
        <w:t>n Temprana</w:t>
      </w:r>
    </w:p>
    <w:p w14:paraId="377872F6" w14:textId="5CEC2357" w:rsidR="00A85CB1" w:rsidRPr="0097437E" w:rsidRDefault="00474219" w:rsidP="00677D6D">
      <w:pPr>
        <w:spacing w:before="2"/>
        <w:ind w:left="238"/>
        <w:rPr>
          <w:sz w:val="14"/>
          <w:szCs w:val="14"/>
          <w:lang w:val="es-US"/>
        </w:rPr>
      </w:pPr>
      <w:r w:rsidRPr="0097437E">
        <w:rPr>
          <w:rFonts w:ascii="Calibri"/>
          <w:color w:val="28425B"/>
          <w:sz w:val="16"/>
          <w:lang w:val="es-US"/>
        </w:rPr>
        <w:t>N.C.</w:t>
      </w:r>
      <w:r w:rsidRPr="0097437E">
        <w:rPr>
          <w:rFonts w:ascii="Calibri"/>
          <w:color w:val="28425B"/>
          <w:spacing w:val="-6"/>
          <w:sz w:val="16"/>
          <w:lang w:val="es-US"/>
        </w:rPr>
        <w:t xml:space="preserve"> </w:t>
      </w:r>
      <w:r w:rsidRPr="0097437E">
        <w:rPr>
          <w:rFonts w:ascii="Calibri"/>
          <w:color w:val="28425B"/>
          <w:sz w:val="16"/>
          <w:lang w:val="es-US"/>
        </w:rPr>
        <w:t>DHHS</w:t>
      </w:r>
      <w:r w:rsidRPr="0097437E">
        <w:rPr>
          <w:rFonts w:ascii="Calibri"/>
          <w:color w:val="28425B"/>
          <w:spacing w:val="-5"/>
          <w:sz w:val="16"/>
          <w:lang w:val="es-US"/>
        </w:rPr>
        <w:t xml:space="preserve"> </w:t>
      </w:r>
      <w:r w:rsidR="0097437E" w:rsidRPr="0097437E">
        <w:rPr>
          <w:rFonts w:ascii="Calibri"/>
          <w:color w:val="28425B"/>
          <w:spacing w:val="-5"/>
          <w:sz w:val="16"/>
          <w:lang w:val="es-US"/>
        </w:rPr>
        <w:t>e</w:t>
      </w:r>
      <w:r w:rsidRPr="0097437E">
        <w:rPr>
          <w:rFonts w:ascii="Calibri"/>
          <w:color w:val="28425B"/>
          <w:sz w:val="16"/>
          <w:lang w:val="es-US"/>
        </w:rPr>
        <w:t>s</w:t>
      </w:r>
      <w:r w:rsidRPr="0097437E">
        <w:rPr>
          <w:rFonts w:ascii="Calibri"/>
          <w:color w:val="28425B"/>
          <w:spacing w:val="-5"/>
          <w:sz w:val="16"/>
          <w:lang w:val="es-US"/>
        </w:rPr>
        <w:t xml:space="preserve"> </w:t>
      </w:r>
      <w:r w:rsidR="0097437E" w:rsidRPr="0097437E">
        <w:rPr>
          <w:rFonts w:ascii="Calibri"/>
          <w:color w:val="28425B"/>
          <w:sz w:val="16"/>
          <w:lang w:val="es-US"/>
        </w:rPr>
        <w:t>u</w:t>
      </w:r>
      <w:r w:rsidRPr="0097437E">
        <w:rPr>
          <w:rFonts w:ascii="Calibri"/>
          <w:color w:val="28425B"/>
          <w:sz w:val="16"/>
          <w:lang w:val="es-US"/>
        </w:rPr>
        <w:t>n</w:t>
      </w:r>
      <w:r w:rsidRPr="0097437E">
        <w:rPr>
          <w:rFonts w:ascii="Calibri"/>
          <w:color w:val="28425B"/>
          <w:spacing w:val="-6"/>
          <w:sz w:val="16"/>
          <w:lang w:val="es-US"/>
        </w:rPr>
        <w:t xml:space="preserve"> </w:t>
      </w:r>
      <w:r w:rsidR="0097437E" w:rsidRPr="0097437E">
        <w:rPr>
          <w:rFonts w:ascii="Calibri"/>
          <w:color w:val="28425B"/>
          <w:sz w:val="16"/>
          <w:lang w:val="es-US"/>
        </w:rPr>
        <w:t>empleador y proveedor de oportunidades equitativas</w:t>
      </w:r>
      <w:r w:rsidRPr="0097437E">
        <w:rPr>
          <w:rFonts w:ascii="Calibri"/>
          <w:color w:val="28425B"/>
          <w:sz w:val="16"/>
          <w:lang w:val="es-US"/>
        </w:rPr>
        <w:t>.</w:t>
      </w:r>
      <w:r w:rsidRPr="0097437E">
        <w:rPr>
          <w:rFonts w:ascii="Calibri"/>
          <w:color w:val="28425B"/>
          <w:spacing w:val="-4"/>
          <w:sz w:val="16"/>
          <w:lang w:val="es-US"/>
        </w:rPr>
        <w:t xml:space="preserve"> 12/13</w:t>
      </w:r>
      <w:r w:rsidR="00335F18" w:rsidRPr="0097437E">
        <w:rPr>
          <w:rFonts w:ascii="Calibri"/>
          <w:sz w:val="16"/>
          <w:lang w:val="es-US"/>
        </w:rPr>
        <w:t>, 4/22</w:t>
      </w:r>
      <w:r w:rsidR="0097437E" w:rsidRPr="0097437E">
        <w:rPr>
          <w:rFonts w:ascii="Calibri"/>
          <w:sz w:val="16"/>
          <w:lang w:val="es-US"/>
        </w:rPr>
        <w:t>, 1/23</w:t>
      </w:r>
      <w:r w:rsidR="00677D6D" w:rsidRPr="0097437E">
        <w:rPr>
          <w:rFonts w:ascii="Calibri"/>
          <w:sz w:val="16"/>
          <w:lang w:val="es-US"/>
        </w:rPr>
        <w:t xml:space="preserve"> </w:t>
      </w:r>
    </w:p>
    <w:p w14:paraId="6B2D51ED" w14:textId="3BAB4F6F" w:rsidR="00146948" w:rsidRDefault="009F0582" w:rsidP="00146948">
      <w:pPr>
        <w:ind w:left="-90"/>
        <w:jc w:val="center"/>
        <w:rPr>
          <w:lang w:val="es-US"/>
        </w:rPr>
      </w:pPr>
      <w:r>
        <w:rPr>
          <w:noProof/>
          <w:lang w:val="es-US"/>
        </w:rPr>
        <w:drawing>
          <wp:anchor distT="0" distB="0" distL="114300" distR="114300" simplePos="0" relativeHeight="251659776" behindDoc="1" locked="1" layoutInCell="1" allowOverlap="1" wp14:anchorId="3D6981C2" wp14:editId="7D38613D">
            <wp:simplePos x="0" y="0"/>
            <wp:positionH relativeFrom="column">
              <wp:posOffset>428837</wp:posOffset>
            </wp:positionH>
            <wp:positionV relativeFrom="page">
              <wp:posOffset>9198610</wp:posOffset>
            </wp:positionV>
            <wp:extent cx="1271016" cy="420624"/>
            <wp:effectExtent l="0" t="0" r="571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71016" cy="420624"/>
                    </a:xfrm>
                    <a:prstGeom prst="rect">
                      <a:avLst/>
                    </a:prstGeom>
                  </pic:spPr>
                </pic:pic>
              </a:graphicData>
            </a:graphic>
            <wp14:sizeRelH relativeFrom="margin">
              <wp14:pctWidth>0</wp14:pctWidth>
            </wp14:sizeRelH>
            <wp14:sizeRelV relativeFrom="margin">
              <wp14:pctHeight>0</wp14:pctHeight>
            </wp14:sizeRelV>
          </wp:anchor>
        </w:drawing>
      </w:r>
    </w:p>
    <w:p w14:paraId="36A9CBA3" w14:textId="0316ACB2" w:rsidR="00146948" w:rsidRDefault="00146948" w:rsidP="00146948">
      <w:pPr>
        <w:ind w:left="-90"/>
        <w:jc w:val="center"/>
        <w:rPr>
          <w:lang w:val="es-US"/>
        </w:rPr>
      </w:pPr>
    </w:p>
    <w:p w14:paraId="74144657" w14:textId="04E8A359" w:rsidR="00A85CB1" w:rsidRPr="0097437E" w:rsidRDefault="00BF0AB3" w:rsidP="009F0582">
      <w:pPr>
        <w:spacing w:before="140"/>
        <w:ind w:left="-90"/>
        <w:jc w:val="center"/>
        <w:rPr>
          <w:rFonts w:ascii="Calibri"/>
          <w:b/>
          <w:sz w:val="32"/>
          <w:lang w:val="es-US"/>
        </w:rPr>
      </w:pPr>
      <w:hyperlink r:id="rId28">
        <w:r w:rsidR="00A85CB1" w:rsidRPr="0097437E">
          <w:rPr>
            <w:rFonts w:ascii="Calibri"/>
            <w:b/>
            <w:color w:val="E2502F"/>
            <w:spacing w:val="-2"/>
            <w:sz w:val="32"/>
            <w:lang w:val="es-US"/>
          </w:rPr>
          <w:t>www.</w:t>
        </w:r>
        <w:r w:rsidR="00A85CB1" w:rsidRPr="0097437E">
          <w:rPr>
            <w:rFonts w:ascii="Calibri"/>
            <w:b/>
            <w:color w:val="3C6389"/>
            <w:spacing w:val="-2"/>
            <w:sz w:val="32"/>
            <w:lang w:val="es-US"/>
          </w:rPr>
          <w:t>b</w:t>
        </w:r>
        <w:r w:rsidR="00A85CB1" w:rsidRPr="0097437E">
          <w:rPr>
            <w:rFonts w:ascii="Calibri"/>
            <w:b/>
            <w:color w:val="47648F"/>
            <w:spacing w:val="-2"/>
            <w:sz w:val="32"/>
            <w:lang w:val="es-US"/>
          </w:rPr>
          <w:t>e</w:t>
        </w:r>
        <w:r w:rsidR="00A85CB1" w:rsidRPr="0097437E">
          <w:rPr>
            <w:rFonts w:ascii="Calibri"/>
            <w:b/>
            <w:color w:val="2F8539"/>
            <w:spacing w:val="-2"/>
            <w:sz w:val="32"/>
            <w:lang w:val="es-US"/>
          </w:rPr>
          <w:t>early.</w:t>
        </w:r>
        <w:r w:rsidR="00A85CB1" w:rsidRPr="0097437E">
          <w:rPr>
            <w:rFonts w:ascii="Calibri"/>
            <w:b/>
            <w:color w:val="AD80A5"/>
            <w:spacing w:val="-2"/>
            <w:sz w:val="32"/>
            <w:lang w:val="es-US"/>
          </w:rPr>
          <w:t>nc</w:t>
        </w:r>
        <w:r w:rsidR="00A85CB1" w:rsidRPr="0097437E">
          <w:rPr>
            <w:rFonts w:ascii="Calibri"/>
            <w:b/>
            <w:color w:val="E2502F"/>
            <w:spacing w:val="-2"/>
            <w:sz w:val="32"/>
            <w:lang w:val="es-US"/>
          </w:rPr>
          <w:t>.gov</w:t>
        </w:r>
      </w:hyperlink>
    </w:p>
    <w:sectPr w:rsidR="00A85CB1" w:rsidRPr="0097437E" w:rsidSect="00662557">
      <w:type w:val="continuous"/>
      <w:pgSz w:w="12240" w:h="15840"/>
      <w:pgMar w:top="360" w:right="240" w:bottom="280" w:left="280" w:header="720" w:footer="720" w:gutter="0"/>
      <w:cols w:num="2" w:space="2304" w:equalWidth="0">
        <w:col w:w="6480" w:space="2304"/>
        <w:col w:w="2936"/>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73204"/>
    <w:multiLevelType w:val="hybridMultilevel"/>
    <w:tmpl w:val="0FEE9EE4"/>
    <w:lvl w:ilvl="0" w:tplc="246CC53E">
      <w:start w:val="19"/>
      <w:numFmt w:val="decimal"/>
      <w:lvlText w:val="%1"/>
      <w:lvlJc w:val="left"/>
      <w:pPr>
        <w:ind w:left="500" w:hanging="230"/>
      </w:pPr>
      <w:rPr>
        <w:rFonts w:hint="default"/>
        <w:b/>
        <w:bCs/>
        <w:spacing w:val="-1"/>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F6CC1"/>
    <w:multiLevelType w:val="hybridMultilevel"/>
    <w:tmpl w:val="EC6A4D54"/>
    <w:lvl w:ilvl="0" w:tplc="B60C82A8">
      <w:start w:val="13"/>
      <w:numFmt w:val="decimal"/>
      <w:lvlText w:val="%1"/>
      <w:lvlJc w:val="left"/>
      <w:pPr>
        <w:ind w:left="500" w:hanging="230"/>
      </w:pPr>
      <w:rPr>
        <w:rFonts w:hint="default"/>
        <w:b/>
        <w:bCs/>
        <w:spacing w:val="-1"/>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A21544"/>
    <w:multiLevelType w:val="hybridMultilevel"/>
    <w:tmpl w:val="AF42FE12"/>
    <w:lvl w:ilvl="0" w:tplc="BC0252AE">
      <w:start w:val="1"/>
      <w:numFmt w:val="decimal"/>
      <w:lvlText w:val="%1"/>
      <w:lvlJc w:val="left"/>
      <w:pPr>
        <w:ind w:left="656" w:hanging="139"/>
        <w:jc w:val="right"/>
      </w:pPr>
      <w:rPr>
        <w:rFonts w:ascii="Arial Narrow" w:eastAsia="Arial Narrow" w:hAnsi="Arial Narrow" w:cs="Arial Narrow" w:hint="default"/>
        <w:b/>
        <w:bCs/>
        <w:i w:val="0"/>
        <w:iCs w:val="0"/>
        <w:color w:val="212120"/>
        <w:w w:val="99"/>
        <w:sz w:val="20"/>
        <w:szCs w:val="20"/>
      </w:rPr>
    </w:lvl>
    <w:lvl w:ilvl="1" w:tplc="B60C82A8">
      <w:start w:val="13"/>
      <w:numFmt w:val="decimal"/>
      <w:lvlText w:val="%2"/>
      <w:lvlJc w:val="left"/>
      <w:pPr>
        <w:ind w:left="500" w:hanging="230"/>
      </w:pPr>
      <w:rPr>
        <w:rFonts w:hint="default"/>
        <w:b/>
        <w:bCs/>
        <w:spacing w:val="-1"/>
        <w:w w:val="99"/>
      </w:rPr>
    </w:lvl>
    <w:lvl w:ilvl="2" w:tplc="3C7858F8">
      <w:numFmt w:val="bullet"/>
      <w:lvlText w:val="•"/>
      <w:lvlJc w:val="left"/>
      <w:pPr>
        <w:ind w:left="3040" w:hanging="230"/>
      </w:pPr>
      <w:rPr>
        <w:rFonts w:hint="default"/>
      </w:rPr>
    </w:lvl>
    <w:lvl w:ilvl="3" w:tplc="7E90D904">
      <w:numFmt w:val="bullet"/>
      <w:lvlText w:val="•"/>
      <w:lvlJc w:val="left"/>
      <w:pPr>
        <w:ind w:left="3353" w:hanging="230"/>
      </w:pPr>
      <w:rPr>
        <w:rFonts w:hint="default"/>
      </w:rPr>
    </w:lvl>
    <w:lvl w:ilvl="4" w:tplc="03CE55CC">
      <w:numFmt w:val="bullet"/>
      <w:lvlText w:val="•"/>
      <w:lvlJc w:val="left"/>
      <w:pPr>
        <w:ind w:left="3667" w:hanging="230"/>
      </w:pPr>
      <w:rPr>
        <w:rFonts w:hint="default"/>
      </w:rPr>
    </w:lvl>
    <w:lvl w:ilvl="5" w:tplc="DFC631F0">
      <w:numFmt w:val="bullet"/>
      <w:lvlText w:val="•"/>
      <w:lvlJc w:val="left"/>
      <w:pPr>
        <w:ind w:left="3980" w:hanging="230"/>
      </w:pPr>
      <w:rPr>
        <w:rFonts w:hint="default"/>
      </w:rPr>
    </w:lvl>
    <w:lvl w:ilvl="6" w:tplc="338CDE76">
      <w:numFmt w:val="bullet"/>
      <w:lvlText w:val="•"/>
      <w:lvlJc w:val="left"/>
      <w:pPr>
        <w:ind w:left="4294" w:hanging="230"/>
      </w:pPr>
      <w:rPr>
        <w:rFonts w:hint="default"/>
      </w:rPr>
    </w:lvl>
    <w:lvl w:ilvl="7" w:tplc="D21613AC">
      <w:numFmt w:val="bullet"/>
      <w:lvlText w:val="•"/>
      <w:lvlJc w:val="left"/>
      <w:pPr>
        <w:ind w:left="4608" w:hanging="230"/>
      </w:pPr>
      <w:rPr>
        <w:rFonts w:hint="default"/>
      </w:rPr>
    </w:lvl>
    <w:lvl w:ilvl="8" w:tplc="31A60CA8">
      <w:numFmt w:val="bullet"/>
      <w:lvlText w:val="•"/>
      <w:lvlJc w:val="left"/>
      <w:pPr>
        <w:ind w:left="4921" w:hanging="230"/>
      </w:pPr>
      <w:rPr>
        <w:rFonts w:hint="default"/>
      </w:rPr>
    </w:lvl>
  </w:abstractNum>
  <w:num w:numId="1" w16cid:durableId="1434714686">
    <w:abstractNumId w:val="2"/>
  </w:num>
  <w:num w:numId="2" w16cid:durableId="2051418718">
    <w:abstractNumId w:val="1"/>
  </w:num>
  <w:num w:numId="3" w16cid:durableId="1115831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QGZQ7A0BqCcsXg18tmpVuavLvDOKJxaSa4K9AcsyuHlN7+y2ic02nw3hJOtkFoi01W/Bw7nApZJ3Bksz1hpzqg==" w:salt="OihSLpjqSji2bMui77FrDA=="/>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8A1"/>
    <w:rsid w:val="00083D83"/>
    <w:rsid w:val="00146948"/>
    <w:rsid w:val="0014747E"/>
    <w:rsid w:val="001909E2"/>
    <w:rsid w:val="002362A5"/>
    <w:rsid w:val="00276D82"/>
    <w:rsid w:val="002A4BB1"/>
    <w:rsid w:val="002C0682"/>
    <w:rsid w:val="002D2B06"/>
    <w:rsid w:val="002E3A4D"/>
    <w:rsid w:val="00335F18"/>
    <w:rsid w:val="003872DF"/>
    <w:rsid w:val="00402AA4"/>
    <w:rsid w:val="00440AFB"/>
    <w:rsid w:val="00442C2B"/>
    <w:rsid w:val="00474219"/>
    <w:rsid w:val="00543E0A"/>
    <w:rsid w:val="00662557"/>
    <w:rsid w:val="00665CEC"/>
    <w:rsid w:val="00677303"/>
    <w:rsid w:val="00677D6D"/>
    <w:rsid w:val="006A1631"/>
    <w:rsid w:val="007022B0"/>
    <w:rsid w:val="00767DE9"/>
    <w:rsid w:val="007828A1"/>
    <w:rsid w:val="007D4400"/>
    <w:rsid w:val="008015F2"/>
    <w:rsid w:val="00801931"/>
    <w:rsid w:val="00851696"/>
    <w:rsid w:val="0088093B"/>
    <w:rsid w:val="00922376"/>
    <w:rsid w:val="009342C8"/>
    <w:rsid w:val="0097437E"/>
    <w:rsid w:val="0098733A"/>
    <w:rsid w:val="009A2D4E"/>
    <w:rsid w:val="009C4795"/>
    <w:rsid w:val="009F0582"/>
    <w:rsid w:val="00A2762C"/>
    <w:rsid w:val="00A36998"/>
    <w:rsid w:val="00A85CB1"/>
    <w:rsid w:val="00A869EB"/>
    <w:rsid w:val="00AA0ADC"/>
    <w:rsid w:val="00B04579"/>
    <w:rsid w:val="00B102F1"/>
    <w:rsid w:val="00B246F9"/>
    <w:rsid w:val="00B76C25"/>
    <w:rsid w:val="00BA66E1"/>
    <w:rsid w:val="00BF0AB3"/>
    <w:rsid w:val="00C30A7B"/>
    <w:rsid w:val="00C60D7C"/>
    <w:rsid w:val="00C916A9"/>
    <w:rsid w:val="00C95F79"/>
    <w:rsid w:val="00CD363D"/>
    <w:rsid w:val="00CE0A0F"/>
    <w:rsid w:val="00CF652E"/>
    <w:rsid w:val="00D2335A"/>
    <w:rsid w:val="00D61035"/>
    <w:rsid w:val="00E72FF6"/>
    <w:rsid w:val="00EC0FD2"/>
    <w:rsid w:val="00ED7D16"/>
    <w:rsid w:val="00FC0E90"/>
    <w:rsid w:val="00FD45F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regrouptable v:ext="edit">
        <o:entry new="1" old="0"/>
      </o:regrouptable>
    </o:shapelayout>
  </w:shapeDefaults>
  <w:decimalSymbol w:val="."/>
  <w:listSeparator w:val=","/>
  <w14:docId w14:val="670198A5"/>
  <w15:docId w15:val="{4978368F-1D42-40D3-9BB7-3A2153626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rPr>
  </w:style>
  <w:style w:type="paragraph" w:styleId="Heading1">
    <w:name w:val="heading 1"/>
    <w:basedOn w:val="Normal"/>
    <w:uiPriority w:val="9"/>
    <w:qFormat/>
    <w:pPr>
      <w:spacing w:before="72"/>
      <w:ind w:left="238"/>
      <w:outlineLvl w:val="0"/>
    </w:pPr>
    <w:rPr>
      <w:b/>
      <w:bCs/>
      <w:sz w:val="32"/>
      <w:szCs w:val="32"/>
    </w:rPr>
  </w:style>
  <w:style w:type="paragraph" w:styleId="Heading2">
    <w:name w:val="heading 2"/>
    <w:basedOn w:val="Normal"/>
    <w:uiPriority w:val="9"/>
    <w:unhideWhenUsed/>
    <w:qFormat/>
    <w:pPr>
      <w:spacing w:before="92"/>
      <w:ind w:left="1839"/>
      <w:outlineLvl w:val="1"/>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37"/>
      <w:ind w:left="370" w:hanging="98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015F2"/>
    <w:rPr>
      <w:color w:val="0000FF" w:themeColor="hyperlink"/>
      <w:u w:val="single"/>
    </w:rPr>
  </w:style>
  <w:style w:type="character" w:styleId="UnresolvedMention">
    <w:name w:val="Unresolved Mention"/>
    <w:basedOn w:val="DefaultParagraphFont"/>
    <w:uiPriority w:val="99"/>
    <w:semiHidden/>
    <w:unhideWhenUsed/>
    <w:rsid w:val="00801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31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www.ncdhhs.gov/"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hyperlink" Target="http://www.beearly.nc.gov/" TargetMode="External"/><Relationship Id="rId10" Type="http://schemas.openxmlformats.org/officeDocument/2006/relationships/image" Target="media/image5.png"/><Relationship Id="rId19" Type="http://schemas.openxmlformats.org/officeDocument/2006/relationships/hyperlink" Target="http://www.beearly.nc.gov/"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17.jpeg"/><Relationship Id="rId30"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9EBDCB8CDD6447A2CDD64A9A9A9DB9" ma:contentTypeVersion="8" ma:contentTypeDescription="Create a new document." ma:contentTypeScope="" ma:versionID="90361c00f15bcbbf7d11835bc527ef5d">
  <xsd:schema xmlns:xsd="http://www.w3.org/2001/XMLSchema" xmlns:xs="http://www.w3.org/2001/XMLSchema" xmlns:p="http://schemas.microsoft.com/office/2006/metadata/properties" xmlns:ns2="156dcef4-3956-40fb-8035-47aafddd599b" xmlns:ns3="3c095afb-e4be-4faf-96cd-0f879a88bd33" targetNamespace="http://schemas.microsoft.com/office/2006/metadata/properties" ma:root="true" ma:fieldsID="4592986bb9014a8539b90a36ee69f522" ns2:_="" ns3:_="">
    <xsd:import namespace="156dcef4-3956-40fb-8035-47aafddd599b"/>
    <xsd:import namespace="3c095afb-e4be-4faf-96cd-0f879a88bd3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dcef4-3956-40fb-8035-47aafddd59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095afb-e4be-4faf-96cd-0f879a88bd3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0de6b74-894f-46d5-ae25-75b65610e19e}" ma:internalName="TaxCatchAll" ma:showField="CatchAllData" ma:web="3c095afb-e4be-4faf-96cd-0f879a88bd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c095afb-e4be-4faf-96cd-0f879a88bd33" xsi:nil="true"/>
    <lcf76f155ced4ddcb4097134ff3c332f xmlns="156dcef4-3956-40fb-8035-47aafddd599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B21E3C-04BA-4903-A07F-7FDD349C0AC4}">
  <ds:schemaRefs>
    <ds:schemaRef ds:uri="http://schemas.openxmlformats.org/officeDocument/2006/bibliography"/>
  </ds:schemaRefs>
</ds:datastoreItem>
</file>

<file path=customXml/itemProps2.xml><?xml version="1.0" encoding="utf-8"?>
<ds:datastoreItem xmlns:ds="http://schemas.openxmlformats.org/officeDocument/2006/customXml" ds:itemID="{C7766AE1-02E9-4F73-A7E1-5C5A576B9118}"/>
</file>

<file path=customXml/itemProps3.xml><?xml version="1.0" encoding="utf-8"?>
<ds:datastoreItem xmlns:ds="http://schemas.openxmlformats.org/officeDocument/2006/customXml" ds:itemID="{E13C9075-F9AA-4CA3-BA0C-38A2236176EE}"/>
</file>

<file path=customXml/itemProps4.xml><?xml version="1.0" encoding="utf-8"?>
<ds:datastoreItem xmlns:ds="http://schemas.openxmlformats.org/officeDocument/2006/customXml" ds:itemID="{A721B51E-52A7-43C0-9934-F72047BF1719}"/>
</file>

<file path=docProps/app.xml><?xml version="1.0" encoding="utf-8"?>
<Properties xmlns="http://schemas.openxmlformats.org/officeDocument/2006/extended-properties" xmlns:vt="http://schemas.openxmlformats.org/officeDocument/2006/docPropsVTypes">
  <Template>Normal</Template>
  <TotalTime>1</TotalTime>
  <Pages>2</Pages>
  <Words>906</Words>
  <Characters>5168</Characters>
  <Application>Microsoft Office Word</Application>
  <DocSecurity>8</DocSecurity>
  <Lines>43</Lines>
  <Paragraphs>12</Paragraphs>
  <ScaleCrop>false</ScaleCrop>
  <HeadingPairs>
    <vt:vector size="2" baseType="variant">
      <vt:variant>
        <vt:lpstr>Title</vt:lpstr>
      </vt:variant>
      <vt:variant>
        <vt:i4>1</vt:i4>
      </vt:variant>
    </vt:vector>
  </HeadingPairs>
  <TitlesOfParts>
    <vt:vector size="1" baseType="lpstr">
      <vt:lpstr>Microsoft Word - milestones_English</vt:lpstr>
    </vt:vector>
  </TitlesOfParts>
  <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lestones_English</dc:title>
  <dc:creator>kdtakas</dc:creator>
  <cp:lastModifiedBy>Karen Takas</cp:lastModifiedBy>
  <cp:revision>2</cp:revision>
  <cp:lastPrinted>2022-07-08T18:05:00Z</cp:lastPrinted>
  <dcterms:created xsi:type="dcterms:W3CDTF">2023-01-13T18:32:00Z</dcterms:created>
  <dcterms:modified xsi:type="dcterms:W3CDTF">2023-01-13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7T00:00:00Z</vt:filetime>
  </property>
  <property fmtid="{D5CDD505-2E9C-101B-9397-08002B2CF9AE}" pid="3" name="Creator">
    <vt:lpwstr>PScript5.dll Version 5.2.2</vt:lpwstr>
  </property>
  <property fmtid="{D5CDD505-2E9C-101B-9397-08002B2CF9AE}" pid="4" name="LastSaved">
    <vt:filetime>2022-04-06T00:00:00Z</vt:filetime>
  </property>
  <property fmtid="{D5CDD505-2E9C-101B-9397-08002B2CF9AE}" pid="5" name="ContentTypeId">
    <vt:lpwstr>0x010100199EBDCB8CDD6447A2CDD64A9A9A9DB9</vt:lpwstr>
  </property>
</Properties>
</file>